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46" w:rsidRDefault="00BB7846" w:rsidP="0015657D">
      <w:pPr>
        <w:spacing w:line="240" w:lineRule="exact"/>
        <w:jc w:val="both"/>
        <w:rPr>
          <w:sz w:val="28"/>
          <w:szCs w:val="28"/>
        </w:rPr>
      </w:pPr>
    </w:p>
    <w:p w:rsidR="0024300F" w:rsidRDefault="0024300F" w:rsidP="0015657D">
      <w:pPr>
        <w:spacing w:line="240" w:lineRule="exact"/>
        <w:jc w:val="both"/>
        <w:rPr>
          <w:sz w:val="28"/>
          <w:szCs w:val="28"/>
        </w:rPr>
      </w:pPr>
    </w:p>
    <w:p w:rsidR="0024300F" w:rsidRDefault="0024300F" w:rsidP="0015657D">
      <w:pPr>
        <w:spacing w:line="240" w:lineRule="exact"/>
        <w:jc w:val="both"/>
        <w:rPr>
          <w:sz w:val="28"/>
          <w:szCs w:val="28"/>
        </w:rPr>
      </w:pPr>
    </w:p>
    <w:p w:rsidR="0024300F" w:rsidRDefault="0024300F" w:rsidP="0015657D">
      <w:pPr>
        <w:spacing w:line="240" w:lineRule="exact"/>
        <w:jc w:val="both"/>
        <w:rPr>
          <w:sz w:val="28"/>
          <w:szCs w:val="28"/>
        </w:rPr>
      </w:pPr>
    </w:p>
    <w:p w:rsidR="0024300F" w:rsidRDefault="0024300F" w:rsidP="0015657D">
      <w:pPr>
        <w:spacing w:line="240" w:lineRule="exact"/>
        <w:jc w:val="both"/>
        <w:rPr>
          <w:sz w:val="28"/>
          <w:szCs w:val="28"/>
        </w:rPr>
      </w:pPr>
    </w:p>
    <w:p w:rsidR="0024300F" w:rsidRDefault="0024300F" w:rsidP="0015657D">
      <w:pPr>
        <w:spacing w:line="240" w:lineRule="exact"/>
        <w:jc w:val="both"/>
        <w:rPr>
          <w:sz w:val="28"/>
          <w:szCs w:val="28"/>
        </w:rPr>
      </w:pPr>
    </w:p>
    <w:p w:rsidR="0024300F" w:rsidRDefault="0024300F" w:rsidP="0015657D">
      <w:pPr>
        <w:spacing w:line="240" w:lineRule="exact"/>
        <w:jc w:val="both"/>
        <w:rPr>
          <w:sz w:val="28"/>
          <w:szCs w:val="28"/>
        </w:rPr>
      </w:pPr>
    </w:p>
    <w:p w:rsidR="0024300F" w:rsidRDefault="0024300F" w:rsidP="0015657D">
      <w:pPr>
        <w:spacing w:line="240" w:lineRule="exact"/>
        <w:jc w:val="both"/>
        <w:rPr>
          <w:sz w:val="28"/>
          <w:szCs w:val="28"/>
        </w:rPr>
      </w:pPr>
    </w:p>
    <w:p w:rsidR="0024300F" w:rsidRDefault="0024300F" w:rsidP="0015657D">
      <w:pPr>
        <w:spacing w:line="240" w:lineRule="exact"/>
        <w:jc w:val="both"/>
        <w:rPr>
          <w:sz w:val="28"/>
          <w:szCs w:val="28"/>
        </w:rPr>
      </w:pPr>
    </w:p>
    <w:p w:rsidR="0024300F" w:rsidRDefault="0024300F" w:rsidP="0015657D">
      <w:pPr>
        <w:spacing w:line="240" w:lineRule="exact"/>
        <w:jc w:val="both"/>
        <w:rPr>
          <w:sz w:val="28"/>
          <w:szCs w:val="28"/>
        </w:rPr>
      </w:pPr>
    </w:p>
    <w:p w:rsidR="0024300F" w:rsidRDefault="0024300F" w:rsidP="0015657D">
      <w:pPr>
        <w:spacing w:line="240" w:lineRule="exact"/>
        <w:jc w:val="both"/>
        <w:rPr>
          <w:sz w:val="28"/>
          <w:szCs w:val="28"/>
        </w:rPr>
      </w:pPr>
    </w:p>
    <w:p w:rsidR="0024300F" w:rsidRPr="00F205F7" w:rsidRDefault="0024300F" w:rsidP="0015657D">
      <w:pPr>
        <w:spacing w:line="240" w:lineRule="exact"/>
        <w:jc w:val="both"/>
        <w:rPr>
          <w:sz w:val="28"/>
          <w:szCs w:val="28"/>
        </w:rPr>
      </w:pPr>
    </w:p>
    <w:p w:rsidR="005F1883" w:rsidRDefault="005F1883" w:rsidP="0015657D">
      <w:pPr>
        <w:spacing w:line="240" w:lineRule="exact"/>
        <w:jc w:val="both"/>
        <w:rPr>
          <w:sz w:val="28"/>
          <w:szCs w:val="28"/>
        </w:rPr>
      </w:pPr>
    </w:p>
    <w:p w:rsidR="003056D4" w:rsidRDefault="003056D4" w:rsidP="0015657D">
      <w:pPr>
        <w:spacing w:line="240" w:lineRule="exact"/>
        <w:jc w:val="both"/>
        <w:rPr>
          <w:sz w:val="28"/>
          <w:szCs w:val="28"/>
        </w:rPr>
      </w:pPr>
    </w:p>
    <w:p w:rsidR="000C09A0" w:rsidRDefault="000C09A0" w:rsidP="0015657D">
      <w:pPr>
        <w:spacing w:line="240" w:lineRule="exact"/>
        <w:jc w:val="both"/>
        <w:rPr>
          <w:sz w:val="28"/>
          <w:szCs w:val="28"/>
        </w:rPr>
      </w:pPr>
    </w:p>
    <w:p w:rsidR="0015657D" w:rsidRDefault="00C76691" w:rsidP="0015657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филактических визитах </w:t>
      </w:r>
      <w:r w:rsidR="00D03E04">
        <w:rPr>
          <w:sz w:val="28"/>
          <w:szCs w:val="28"/>
        </w:rPr>
        <w:t xml:space="preserve">учреждений образования </w:t>
      </w:r>
      <w:r w:rsidR="008B0846">
        <w:rPr>
          <w:sz w:val="28"/>
          <w:szCs w:val="28"/>
        </w:rPr>
        <w:t xml:space="preserve">по вопросам </w:t>
      </w:r>
      <w:r w:rsidR="0015657D">
        <w:rPr>
          <w:sz w:val="28"/>
          <w:szCs w:val="28"/>
        </w:rPr>
        <w:t>организации занятости учащихся в период летних каникул  20</w:t>
      </w:r>
      <w:r w:rsidR="00FD418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15657D">
        <w:rPr>
          <w:sz w:val="28"/>
          <w:szCs w:val="28"/>
        </w:rPr>
        <w:t xml:space="preserve"> года</w:t>
      </w:r>
    </w:p>
    <w:p w:rsidR="0015657D" w:rsidRDefault="0015657D" w:rsidP="0015657D">
      <w:pPr>
        <w:ind w:firstLine="720"/>
        <w:jc w:val="both"/>
        <w:rPr>
          <w:sz w:val="28"/>
          <w:szCs w:val="28"/>
        </w:rPr>
      </w:pPr>
    </w:p>
    <w:p w:rsidR="0015657D" w:rsidRPr="00FD4185" w:rsidRDefault="0015657D" w:rsidP="0015657D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FD4185">
        <w:rPr>
          <w:sz w:val="26"/>
          <w:szCs w:val="26"/>
        </w:rPr>
        <w:t>В соответствии с планом работ</w:t>
      </w:r>
      <w:r w:rsidR="0024300F" w:rsidRPr="00FD4185">
        <w:rPr>
          <w:sz w:val="26"/>
          <w:szCs w:val="26"/>
        </w:rPr>
        <w:t>ы управления образования на 202</w:t>
      </w:r>
      <w:r w:rsidR="00C76691">
        <w:rPr>
          <w:sz w:val="26"/>
          <w:szCs w:val="26"/>
        </w:rPr>
        <w:t>2</w:t>
      </w:r>
      <w:r w:rsidRPr="00FD4185">
        <w:rPr>
          <w:sz w:val="26"/>
          <w:szCs w:val="26"/>
        </w:rPr>
        <w:t xml:space="preserve"> год, в целях </w:t>
      </w:r>
      <w:r w:rsidR="00C76691">
        <w:rPr>
          <w:sz w:val="26"/>
          <w:szCs w:val="26"/>
        </w:rPr>
        <w:t xml:space="preserve">оказания методической помощи </w:t>
      </w:r>
      <w:r w:rsidR="00AA0A5D">
        <w:rPr>
          <w:sz w:val="26"/>
          <w:szCs w:val="26"/>
        </w:rPr>
        <w:t>учреждениям</w:t>
      </w:r>
      <w:r w:rsidR="00D03E04" w:rsidRPr="00FD4185">
        <w:rPr>
          <w:sz w:val="26"/>
          <w:szCs w:val="26"/>
        </w:rPr>
        <w:t xml:space="preserve"> образования</w:t>
      </w:r>
      <w:r w:rsidRPr="00FD4185">
        <w:rPr>
          <w:sz w:val="26"/>
          <w:szCs w:val="26"/>
        </w:rPr>
        <w:t xml:space="preserve"> по организации занятости учащи</w:t>
      </w:r>
      <w:r w:rsidR="00C76691">
        <w:rPr>
          <w:sz w:val="26"/>
          <w:szCs w:val="26"/>
        </w:rPr>
        <w:t>хся в период летних каникул 2022</w:t>
      </w:r>
      <w:r w:rsidRPr="00FD4185">
        <w:rPr>
          <w:sz w:val="26"/>
          <w:szCs w:val="26"/>
        </w:rPr>
        <w:t xml:space="preserve"> года</w:t>
      </w:r>
    </w:p>
    <w:p w:rsidR="0015657D" w:rsidRPr="00FD4185" w:rsidRDefault="0015657D" w:rsidP="00673BDC">
      <w:pPr>
        <w:jc w:val="both"/>
        <w:rPr>
          <w:sz w:val="26"/>
          <w:szCs w:val="26"/>
        </w:rPr>
      </w:pPr>
      <w:r w:rsidRPr="00FD4185">
        <w:rPr>
          <w:sz w:val="26"/>
          <w:szCs w:val="26"/>
        </w:rPr>
        <w:t>ПРИКАЗЫВАЮ:</w:t>
      </w:r>
    </w:p>
    <w:p w:rsidR="0015657D" w:rsidRPr="00FD4185" w:rsidRDefault="00BD12C6" w:rsidP="00BD12C6">
      <w:pPr>
        <w:tabs>
          <w:tab w:val="left" w:pos="720"/>
        </w:tabs>
        <w:jc w:val="both"/>
        <w:rPr>
          <w:sz w:val="26"/>
          <w:szCs w:val="26"/>
        </w:rPr>
      </w:pPr>
      <w:r w:rsidRPr="00FD4185">
        <w:rPr>
          <w:sz w:val="26"/>
          <w:szCs w:val="26"/>
        </w:rPr>
        <w:tab/>
      </w:r>
      <w:r w:rsidR="0015657D" w:rsidRPr="00FD4185">
        <w:rPr>
          <w:sz w:val="26"/>
          <w:szCs w:val="26"/>
        </w:rPr>
        <w:t>1. Отделу  дополнительного  образования  и   воспитательной   работы (</w:t>
      </w:r>
      <w:proofErr w:type="spellStart"/>
      <w:r w:rsidR="0015657D" w:rsidRPr="00FD4185">
        <w:rPr>
          <w:sz w:val="26"/>
          <w:szCs w:val="26"/>
        </w:rPr>
        <w:t>Всеволодова</w:t>
      </w:r>
      <w:proofErr w:type="spellEnd"/>
      <w:r w:rsidR="0015657D" w:rsidRPr="00FD4185">
        <w:rPr>
          <w:sz w:val="26"/>
          <w:szCs w:val="26"/>
        </w:rPr>
        <w:t xml:space="preserve"> И.Л.)</w:t>
      </w:r>
      <w:r w:rsidRPr="00FD4185">
        <w:rPr>
          <w:sz w:val="26"/>
          <w:szCs w:val="26"/>
        </w:rPr>
        <w:t>, МАУ «Центр развития образования» (</w:t>
      </w:r>
      <w:r w:rsidR="0024300F" w:rsidRPr="00FD4185">
        <w:rPr>
          <w:sz w:val="26"/>
          <w:szCs w:val="26"/>
        </w:rPr>
        <w:t>Пушкарёва И.А.</w:t>
      </w:r>
      <w:r w:rsidRPr="00FD4185">
        <w:rPr>
          <w:sz w:val="26"/>
          <w:szCs w:val="26"/>
        </w:rPr>
        <w:t>)</w:t>
      </w:r>
      <w:r w:rsidR="0015657D" w:rsidRPr="00FD4185">
        <w:rPr>
          <w:sz w:val="26"/>
          <w:szCs w:val="26"/>
        </w:rPr>
        <w:t xml:space="preserve"> </w:t>
      </w:r>
      <w:r w:rsidR="00C76691">
        <w:rPr>
          <w:sz w:val="26"/>
          <w:szCs w:val="26"/>
        </w:rPr>
        <w:t xml:space="preserve">организовать профилактические визиты </w:t>
      </w:r>
      <w:r w:rsidR="0015657D" w:rsidRPr="00FD4185">
        <w:rPr>
          <w:sz w:val="26"/>
          <w:szCs w:val="26"/>
        </w:rPr>
        <w:t xml:space="preserve">учреждений  </w:t>
      </w:r>
      <w:r w:rsidR="00D03E04" w:rsidRPr="00FD4185">
        <w:rPr>
          <w:sz w:val="26"/>
          <w:szCs w:val="26"/>
        </w:rPr>
        <w:t xml:space="preserve">образования </w:t>
      </w:r>
      <w:r w:rsidR="0015657D" w:rsidRPr="00FD4185">
        <w:rPr>
          <w:sz w:val="26"/>
          <w:szCs w:val="26"/>
        </w:rPr>
        <w:t xml:space="preserve">по </w:t>
      </w:r>
      <w:r w:rsidR="000652C9" w:rsidRPr="00FD4185">
        <w:rPr>
          <w:sz w:val="26"/>
          <w:szCs w:val="26"/>
        </w:rPr>
        <w:t xml:space="preserve">вопросам </w:t>
      </w:r>
      <w:r w:rsidR="0015657D" w:rsidRPr="00FD4185">
        <w:rPr>
          <w:sz w:val="26"/>
          <w:szCs w:val="26"/>
        </w:rPr>
        <w:t>организации занятости учащи</w:t>
      </w:r>
      <w:r w:rsidR="005F1883" w:rsidRPr="00FD4185">
        <w:rPr>
          <w:sz w:val="26"/>
          <w:szCs w:val="26"/>
        </w:rPr>
        <w:t>хс</w:t>
      </w:r>
      <w:r w:rsidR="0024300F" w:rsidRPr="00FD4185">
        <w:rPr>
          <w:sz w:val="26"/>
          <w:szCs w:val="26"/>
        </w:rPr>
        <w:t>я в период летних каникул 202</w:t>
      </w:r>
      <w:r w:rsidR="00C76691">
        <w:rPr>
          <w:sz w:val="26"/>
          <w:szCs w:val="26"/>
        </w:rPr>
        <w:t>2</w:t>
      </w:r>
      <w:r w:rsidR="0015657D" w:rsidRPr="00FD4185">
        <w:rPr>
          <w:sz w:val="26"/>
          <w:szCs w:val="26"/>
        </w:rPr>
        <w:t xml:space="preserve"> года</w:t>
      </w:r>
      <w:r w:rsidR="000652C9" w:rsidRPr="00FD4185">
        <w:rPr>
          <w:sz w:val="26"/>
          <w:szCs w:val="26"/>
        </w:rPr>
        <w:t xml:space="preserve">, </w:t>
      </w:r>
      <w:r w:rsidR="00D03E04" w:rsidRPr="00FD4185">
        <w:rPr>
          <w:sz w:val="26"/>
          <w:szCs w:val="26"/>
        </w:rPr>
        <w:t xml:space="preserve"> согласно графику (</w:t>
      </w:r>
      <w:r w:rsidR="005B1099" w:rsidRPr="00FD4185">
        <w:rPr>
          <w:sz w:val="26"/>
          <w:szCs w:val="26"/>
        </w:rPr>
        <w:t>п</w:t>
      </w:r>
      <w:r w:rsidR="00D03E04" w:rsidRPr="00FD4185">
        <w:rPr>
          <w:sz w:val="26"/>
          <w:szCs w:val="26"/>
        </w:rPr>
        <w:t>риложение №</w:t>
      </w:r>
      <w:r w:rsidR="0015657D" w:rsidRPr="00FD4185">
        <w:rPr>
          <w:sz w:val="26"/>
          <w:szCs w:val="26"/>
        </w:rPr>
        <w:t>1) в соответствии с памяткой (</w:t>
      </w:r>
      <w:r w:rsidR="005B1099" w:rsidRPr="00FD4185">
        <w:rPr>
          <w:sz w:val="26"/>
          <w:szCs w:val="26"/>
        </w:rPr>
        <w:t>п</w:t>
      </w:r>
      <w:r w:rsidR="0015657D" w:rsidRPr="00FD4185">
        <w:rPr>
          <w:sz w:val="26"/>
          <w:szCs w:val="26"/>
        </w:rPr>
        <w:t>риложение № 2).</w:t>
      </w:r>
    </w:p>
    <w:p w:rsidR="0015657D" w:rsidRPr="00FD4185" w:rsidRDefault="0015657D" w:rsidP="0015657D">
      <w:pPr>
        <w:jc w:val="both"/>
        <w:rPr>
          <w:sz w:val="26"/>
          <w:szCs w:val="26"/>
        </w:rPr>
      </w:pPr>
      <w:r w:rsidRPr="00FD4185">
        <w:rPr>
          <w:sz w:val="26"/>
          <w:szCs w:val="26"/>
        </w:rPr>
        <w:t xml:space="preserve">          2.  Утвердить комиссию в составе:</w:t>
      </w:r>
    </w:p>
    <w:p w:rsidR="007C2FAD" w:rsidRPr="00FD4185" w:rsidRDefault="0015657D" w:rsidP="007C2FAD">
      <w:pPr>
        <w:jc w:val="both"/>
        <w:rPr>
          <w:sz w:val="26"/>
          <w:szCs w:val="26"/>
        </w:rPr>
      </w:pPr>
      <w:r w:rsidRPr="00FD4185">
        <w:rPr>
          <w:sz w:val="26"/>
          <w:szCs w:val="26"/>
        </w:rPr>
        <w:t xml:space="preserve">          </w:t>
      </w:r>
      <w:r w:rsidR="007C2FAD">
        <w:rPr>
          <w:sz w:val="26"/>
          <w:szCs w:val="26"/>
        </w:rPr>
        <w:t xml:space="preserve"> </w:t>
      </w:r>
      <w:r w:rsidR="007C2FAD" w:rsidRPr="00FD4185">
        <w:rPr>
          <w:sz w:val="26"/>
          <w:szCs w:val="26"/>
        </w:rPr>
        <w:t xml:space="preserve">- </w:t>
      </w:r>
      <w:proofErr w:type="spellStart"/>
      <w:r w:rsidR="007C2FAD" w:rsidRPr="00FD4185">
        <w:rPr>
          <w:sz w:val="26"/>
          <w:szCs w:val="26"/>
        </w:rPr>
        <w:t>Братанова</w:t>
      </w:r>
      <w:proofErr w:type="spellEnd"/>
      <w:r w:rsidR="007C2FAD" w:rsidRPr="00FD4185">
        <w:rPr>
          <w:sz w:val="26"/>
          <w:szCs w:val="26"/>
        </w:rPr>
        <w:t xml:space="preserve"> К.В., главный специалист отдела дополнительного образования и воспитательно</w:t>
      </w:r>
      <w:r w:rsidR="007C2FAD">
        <w:rPr>
          <w:sz w:val="26"/>
          <w:szCs w:val="26"/>
        </w:rPr>
        <w:t>й работы управления образования,</w:t>
      </w:r>
    </w:p>
    <w:p w:rsidR="007C2FAD" w:rsidRDefault="00BB7846" w:rsidP="007C2FAD">
      <w:pPr>
        <w:ind w:firstLine="708"/>
        <w:jc w:val="both"/>
        <w:rPr>
          <w:sz w:val="26"/>
          <w:szCs w:val="26"/>
        </w:rPr>
      </w:pPr>
      <w:r w:rsidRPr="00FD4185">
        <w:rPr>
          <w:sz w:val="26"/>
          <w:szCs w:val="26"/>
        </w:rPr>
        <w:t xml:space="preserve">- </w:t>
      </w:r>
      <w:proofErr w:type="spellStart"/>
      <w:r w:rsidRPr="00FD4185">
        <w:rPr>
          <w:sz w:val="26"/>
          <w:szCs w:val="26"/>
        </w:rPr>
        <w:t>Добрин</w:t>
      </w:r>
      <w:proofErr w:type="spellEnd"/>
      <w:r w:rsidRPr="00FD4185">
        <w:rPr>
          <w:sz w:val="26"/>
          <w:szCs w:val="26"/>
        </w:rPr>
        <w:t xml:space="preserve"> А.В., ведущий специалист МАУ «Центр развития образования»,</w:t>
      </w:r>
    </w:p>
    <w:p w:rsidR="00BB7846" w:rsidRPr="00FD4185" w:rsidRDefault="00BB7846" w:rsidP="007C2FAD">
      <w:pPr>
        <w:ind w:firstLine="708"/>
        <w:jc w:val="both"/>
        <w:rPr>
          <w:sz w:val="26"/>
          <w:szCs w:val="26"/>
        </w:rPr>
      </w:pPr>
      <w:r w:rsidRPr="00FD4185">
        <w:rPr>
          <w:sz w:val="26"/>
          <w:szCs w:val="26"/>
        </w:rPr>
        <w:t>- Коренев А.В., главный специалист отдела дополнительного образования и воспитательной работы управления образования,</w:t>
      </w:r>
    </w:p>
    <w:p w:rsidR="00BB7846" w:rsidRPr="00FD4185" w:rsidRDefault="00BB7846" w:rsidP="00BB7846">
      <w:pPr>
        <w:jc w:val="both"/>
        <w:rPr>
          <w:sz w:val="26"/>
          <w:szCs w:val="26"/>
        </w:rPr>
      </w:pPr>
      <w:r w:rsidRPr="00FD4185">
        <w:rPr>
          <w:sz w:val="26"/>
          <w:szCs w:val="26"/>
        </w:rPr>
        <w:tab/>
        <w:t xml:space="preserve">- </w:t>
      </w:r>
      <w:proofErr w:type="spellStart"/>
      <w:r w:rsidRPr="00FD4185">
        <w:rPr>
          <w:sz w:val="26"/>
          <w:szCs w:val="26"/>
        </w:rPr>
        <w:t>Кучерова</w:t>
      </w:r>
      <w:proofErr w:type="spellEnd"/>
      <w:r w:rsidRPr="00FD4185">
        <w:rPr>
          <w:sz w:val="26"/>
          <w:szCs w:val="26"/>
        </w:rPr>
        <w:t xml:space="preserve"> С.Н., главный специалист МАУ «Центр развития образования»,</w:t>
      </w:r>
    </w:p>
    <w:p w:rsidR="00BB7846" w:rsidRPr="00FD4185" w:rsidRDefault="00BB7846" w:rsidP="00BB7846">
      <w:pPr>
        <w:jc w:val="both"/>
        <w:rPr>
          <w:sz w:val="26"/>
          <w:szCs w:val="26"/>
        </w:rPr>
      </w:pPr>
      <w:r w:rsidRPr="00FD4185">
        <w:rPr>
          <w:sz w:val="26"/>
          <w:szCs w:val="26"/>
        </w:rPr>
        <w:tab/>
        <w:t xml:space="preserve">- </w:t>
      </w:r>
      <w:r w:rsidR="007C2FAD">
        <w:rPr>
          <w:sz w:val="26"/>
          <w:szCs w:val="26"/>
        </w:rPr>
        <w:t xml:space="preserve">Михайлова О.А., </w:t>
      </w:r>
      <w:r w:rsidRPr="00FD4185">
        <w:rPr>
          <w:sz w:val="26"/>
          <w:szCs w:val="26"/>
        </w:rPr>
        <w:t>главный специалист МАУ «Центр развития образования»,</w:t>
      </w:r>
    </w:p>
    <w:p w:rsidR="00BB7846" w:rsidRPr="00FD4185" w:rsidRDefault="00BB7846" w:rsidP="00BB7846">
      <w:pPr>
        <w:tabs>
          <w:tab w:val="left" w:pos="1080"/>
        </w:tabs>
        <w:jc w:val="both"/>
        <w:rPr>
          <w:sz w:val="26"/>
          <w:szCs w:val="26"/>
        </w:rPr>
      </w:pPr>
      <w:r w:rsidRPr="00FD4185">
        <w:rPr>
          <w:sz w:val="26"/>
          <w:szCs w:val="26"/>
        </w:rPr>
        <w:t xml:space="preserve">         </w:t>
      </w:r>
      <w:r w:rsidR="007C2FAD">
        <w:rPr>
          <w:sz w:val="26"/>
          <w:szCs w:val="26"/>
        </w:rPr>
        <w:t xml:space="preserve">  </w:t>
      </w:r>
      <w:r w:rsidRPr="00FD4185">
        <w:rPr>
          <w:sz w:val="26"/>
          <w:szCs w:val="26"/>
        </w:rPr>
        <w:t xml:space="preserve"> - Русинов А.А., главный специалист отдела дополнительного образования и воспитательной работы управления образования,</w:t>
      </w:r>
    </w:p>
    <w:p w:rsidR="0015657D" w:rsidRPr="00FD4185" w:rsidRDefault="00BB7846" w:rsidP="0015657D">
      <w:pPr>
        <w:tabs>
          <w:tab w:val="left" w:pos="720"/>
        </w:tabs>
        <w:jc w:val="both"/>
        <w:rPr>
          <w:sz w:val="26"/>
          <w:szCs w:val="26"/>
        </w:rPr>
      </w:pPr>
      <w:r w:rsidRPr="00FD4185">
        <w:rPr>
          <w:sz w:val="26"/>
          <w:szCs w:val="26"/>
        </w:rPr>
        <w:tab/>
      </w:r>
      <w:r w:rsidR="0015657D" w:rsidRPr="00FD4185">
        <w:rPr>
          <w:sz w:val="26"/>
          <w:szCs w:val="26"/>
        </w:rPr>
        <w:t>-</w:t>
      </w:r>
      <w:r w:rsidR="004C486B" w:rsidRPr="00FD4185">
        <w:rPr>
          <w:sz w:val="26"/>
          <w:szCs w:val="26"/>
        </w:rPr>
        <w:t xml:space="preserve"> Скворцова О.М</w:t>
      </w:r>
      <w:r w:rsidR="0015657D" w:rsidRPr="00FD4185">
        <w:rPr>
          <w:sz w:val="26"/>
          <w:szCs w:val="26"/>
        </w:rPr>
        <w:t xml:space="preserve">., главный специалист отдела дополнительного образования и воспитательной работы управления образования, </w:t>
      </w:r>
      <w:r w:rsidR="007C2FAD">
        <w:rPr>
          <w:sz w:val="26"/>
          <w:szCs w:val="26"/>
        </w:rPr>
        <w:t>председатель комиссии.</w:t>
      </w:r>
    </w:p>
    <w:p w:rsidR="00B430D8" w:rsidRPr="00FD4185" w:rsidRDefault="00BD12C6" w:rsidP="0015657D">
      <w:pPr>
        <w:jc w:val="both"/>
        <w:rPr>
          <w:sz w:val="26"/>
          <w:szCs w:val="26"/>
        </w:rPr>
      </w:pPr>
      <w:r w:rsidRPr="00FD4185">
        <w:rPr>
          <w:sz w:val="26"/>
          <w:szCs w:val="26"/>
        </w:rPr>
        <w:t xml:space="preserve"> </w:t>
      </w:r>
      <w:r w:rsidR="00BB7846" w:rsidRPr="00FD4185">
        <w:rPr>
          <w:sz w:val="26"/>
          <w:szCs w:val="26"/>
        </w:rPr>
        <w:t xml:space="preserve">         </w:t>
      </w:r>
      <w:r w:rsidR="00B430D8" w:rsidRPr="00FD4185">
        <w:rPr>
          <w:sz w:val="26"/>
          <w:szCs w:val="26"/>
        </w:rPr>
        <w:t xml:space="preserve">3. Членам комиссии представить результаты </w:t>
      </w:r>
      <w:r w:rsidR="00AA0A5D">
        <w:rPr>
          <w:sz w:val="26"/>
          <w:szCs w:val="26"/>
        </w:rPr>
        <w:t xml:space="preserve">профилактических визитов </w:t>
      </w:r>
      <w:r w:rsidR="007F05C9" w:rsidRPr="00FD4185">
        <w:rPr>
          <w:sz w:val="26"/>
          <w:szCs w:val="26"/>
        </w:rPr>
        <w:t xml:space="preserve">председателю комиссии </w:t>
      </w:r>
      <w:r w:rsidR="00B430D8" w:rsidRPr="00FD4185">
        <w:rPr>
          <w:sz w:val="26"/>
          <w:szCs w:val="26"/>
        </w:rPr>
        <w:t>в течение трёх дней после проверки.</w:t>
      </w:r>
    </w:p>
    <w:p w:rsidR="0015657D" w:rsidRPr="00FD4185" w:rsidRDefault="00B430D8" w:rsidP="00B430D8">
      <w:pPr>
        <w:ind w:firstLine="708"/>
        <w:jc w:val="both"/>
        <w:rPr>
          <w:sz w:val="26"/>
          <w:szCs w:val="26"/>
        </w:rPr>
      </w:pPr>
      <w:r w:rsidRPr="00FD4185">
        <w:rPr>
          <w:sz w:val="26"/>
          <w:szCs w:val="26"/>
        </w:rPr>
        <w:t>4</w:t>
      </w:r>
      <w:r w:rsidR="0015657D" w:rsidRPr="00FD4185">
        <w:rPr>
          <w:sz w:val="26"/>
          <w:szCs w:val="26"/>
        </w:rPr>
        <w:t xml:space="preserve">. Отделу дополнительного образования и воспитательной работы (Всеволодова И.Л.) обобщить материалы </w:t>
      </w:r>
      <w:r w:rsidR="00AA0A5D">
        <w:rPr>
          <w:sz w:val="26"/>
          <w:szCs w:val="26"/>
        </w:rPr>
        <w:t xml:space="preserve">профилактических визитов </w:t>
      </w:r>
      <w:r w:rsidR="005F1883" w:rsidRPr="00FD4185">
        <w:rPr>
          <w:sz w:val="26"/>
          <w:szCs w:val="26"/>
        </w:rPr>
        <w:t xml:space="preserve">1 смены </w:t>
      </w:r>
      <w:r w:rsidR="007F05C9" w:rsidRPr="00FD4185">
        <w:rPr>
          <w:sz w:val="26"/>
          <w:szCs w:val="26"/>
        </w:rPr>
        <w:t>-</w:t>
      </w:r>
      <w:r w:rsidR="0024300F" w:rsidRPr="00FD4185">
        <w:rPr>
          <w:sz w:val="26"/>
          <w:szCs w:val="26"/>
        </w:rPr>
        <w:t>2</w:t>
      </w:r>
      <w:r w:rsidR="007C2FAD">
        <w:rPr>
          <w:sz w:val="26"/>
          <w:szCs w:val="26"/>
        </w:rPr>
        <w:t>7</w:t>
      </w:r>
      <w:r w:rsidR="0015657D" w:rsidRPr="00FD4185">
        <w:rPr>
          <w:sz w:val="26"/>
          <w:szCs w:val="26"/>
        </w:rPr>
        <w:t>.06.</w:t>
      </w:r>
      <w:r w:rsidR="0024300F" w:rsidRPr="00FD4185">
        <w:rPr>
          <w:sz w:val="26"/>
          <w:szCs w:val="26"/>
        </w:rPr>
        <w:t>202</w:t>
      </w:r>
      <w:r w:rsidR="007C2FAD">
        <w:rPr>
          <w:sz w:val="26"/>
          <w:szCs w:val="26"/>
        </w:rPr>
        <w:t>2</w:t>
      </w:r>
      <w:r w:rsidR="00AA0A5D">
        <w:rPr>
          <w:sz w:val="26"/>
          <w:szCs w:val="26"/>
        </w:rPr>
        <w:t xml:space="preserve">, </w:t>
      </w:r>
      <w:bookmarkStart w:id="0" w:name="_GoBack"/>
      <w:bookmarkEnd w:id="0"/>
      <w:r w:rsidR="007C2FAD">
        <w:rPr>
          <w:sz w:val="26"/>
          <w:szCs w:val="26"/>
        </w:rPr>
        <w:t xml:space="preserve"> 2 смены –20</w:t>
      </w:r>
      <w:r w:rsidR="0024300F" w:rsidRPr="00FD4185">
        <w:rPr>
          <w:sz w:val="26"/>
          <w:szCs w:val="26"/>
        </w:rPr>
        <w:t>.07.202</w:t>
      </w:r>
      <w:r w:rsidR="007C2FAD">
        <w:rPr>
          <w:sz w:val="26"/>
          <w:szCs w:val="26"/>
        </w:rPr>
        <w:t>2</w:t>
      </w:r>
      <w:r w:rsidR="0024300F" w:rsidRPr="00FD4185">
        <w:rPr>
          <w:sz w:val="26"/>
          <w:szCs w:val="26"/>
        </w:rPr>
        <w:t>, 3 смены –11.08.202</w:t>
      </w:r>
      <w:r w:rsidR="007C2FAD">
        <w:rPr>
          <w:sz w:val="26"/>
          <w:szCs w:val="26"/>
        </w:rPr>
        <w:t>2</w:t>
      </w:r>
      <w:r w:rsidR="0015657D" w:rsidRPr="00FD4185">
        <w:rPr>
          <w:sz w:val="26"/>
          <w:szCs w:val="26"/>
        </w:rPr>
        <w:t>.</w:t>
      </w:r>
    </w:p>
    <w:p w:rsidR="0015657D" w:rsidRPr="00FD4185" w:rsidRDefault="003429CF" w:rsidP="0015657D">
      <w:pPr>
        <w:tabs>
          <w:tab w:val="left" w:pos="720"/>
        </w:tabs>
        <w:jc w:val="both"/>
        <w:rPr>
          <w:sz w:val="26"/>
          <w:szCs w:val="26"/>
        </w:rPr>
      </w:pPr>
      <w:r w:rsidRPr="00FD4185">
        <w:rPr>
          <w:sz w:val="26"/>
          <w:szCs w:val="26"/>
        </w:rPr>
        <w:t xml:space="preserve">          5</w:t>
      </w:r>
      <w:r w:rsidR="0015657D" w:rsidRPr="00FD4185">
        <w:rPr>
          <w:sz w:val="26"/>
          <w:szCs w:val="26"/>
        </w:rPr>
        <w:t xml:space="preserve">. Результаты </w:t>
      </w:r>
      <w:r w:rsidR="00AA0A5D">
        <w:rPr>
          <w:sz w:val="26"/>
          <w:szCs w:val="26"/>
        </w:rPr>
        <w:t xml:space="preserve">профилактических визитов </w:t>
      </w:r>
      <w:r w:rsidR="0015657D" w:rsidRPr="00FD4185">
        <w:rPr>
          <w:sz w:val="26"/>
          <w:szCs w:val="26"/>
        </w:rPr>
        <w:t xml:space="preserve">учреждений </w:t>
      </w:r>
      <w:r w:rsidR="00870CE2" w:rsidRPr="00FD4185">
        <w:rPr>
          <w:sz w:val="26"/>
          <w:szCs w:val="26"/>
        </w:rPr>
        <w:t>заслушать на совещаниях</w:t>
      </w:r>
      <w:r w:rsidR="0015657D" w:rsidRPr="00FD4185">
        <w:rPr>
          <w:sz w:val="26"/>
          <w:szCs w:val="26"/>
        </w:rPr>
        <w:t xml:space="preserve">  с руководителями образовательных</w:t>
      </w:r>
      <w:r w:rsidR="0024300F" w:rsidRPr="00FD4185">
        <w:rPr>
          <w:sz w:val="26"/>
          <w:szCs w:val="26"/>
        </w:rPr>
        <w:t xml:space="preserve"> организаций в июне-августе 202</w:t>
      </w:r>
      <w:r w:rsidR="007C2FAD">
        <w:rPr>
          <w:sz w:val="26"/>
          <w:szCs w:val="26"/>
        </w:rPr>
        <w:t>2</w:t>
      </w:r>
      <w:r w:rsidR="0015657D" w:rsidRPr="00FD4185">
        <w:rPr>
          <w:sz w:val="26"/>
          <w:szCs w:val="26"/>
        </w:rPr>
        <w:t xml:space="preserve"> года.</w:t>
      </w:r>
    </w:p>
    <w:p w:rsidR="003056D4" w:rsidRPr="00FD4185" w:rsidRDefault="0015657D" w:rsidP="00BB7846">
      <w:pPr>
        <w:jc w:val="both"/>
        <w:rPr>
          <w:sz w:val="26"/>
          <w:szCs w:val="26"/>
        </w:rPr>
      </w:pPr>
      <w:r w:rsidRPr="00FD4185">
        <w:rPr>
          <w:sz w:val="26"/>
          <w:szCs w:val="26"/>
        </w:rPr>
        <w:t xml:space="preserve">         </w:t>
      </w:r>
      <w:r w:rsidR="00D03E04" w:rsidRPr="00FD4185">
        <w:rPr>
          <w:sz w:val="26"/>
          <w:szCs w:val="26"/>
        </w:rPr>
        <w:t xml:space="preserve"> </w:t>
      </w:r>
      <w:r w:rsidR="003429CF" w:rsidRPr="00FD4185">
        <w:rPr>
          <w:sz w:val="26"/>
          <w:szCs w:val="26"/>
        </w:rPr>
        <w:t>6</w:t>
      </w:r>
      <w:r w:rsidRPr="00FD4185">
        <w:rPr>
          <w:sz w:val="26"/>
          <w:szCs w:val="26"/>
        </w:rPr>
        <w:t xml:space="preserve">. </w:t>
      </w:r>
      <w:proofErr w:type="gramStart"/>
      <w:r w:rsidRPr="00FD4185">
        <w:rPr>
          <w:sz w:val="26"/>
          <w:szCs w:val="26"/>
        </w:rPr>
        <w:t>Контроль за</w:t>
      </w:r>
      <w:proofErr w:type="gramEnd"/>
      <w:r w:rsidRPr="00FD4185">
        <w:rPr>
          <w:sz w:val="26"/>
          <w:szCs w:val="26"/>
        </w:rPr>
        <w:t xml:space="preserve"> выполнением приказа возложить на замес</w:t>
      </w:r>
      <w:r w:rsidR="007C2FAD">
        <w:rPr>
          <w:sz w:val="26"/>
          <w:szCs w:val="26"/>
        </w:rPr>
        <w:t>тителя начальника управления Тихонову Е.В.</w:t>
      </w:r>
    </w:p>
    <w:p w:rsidR="00EB3667" w:rsidRPr="00FD4185" w:rsidRDefault="00EB3667" w:rsidP="0015657D">
      <w:pPr>
        <w:tabs>
          <w:tab w:val="left" w:pos="720"/>
        </w:tabs>
        <w:jc w:val="both"/>
        <w:rPr>
          <w:sz w:val="26"/>
          <w:szCs w:val="26"/>
        </w:rPr>
      </w:pPr>
    </w:p>
    <w:p w:rsidR="0015657D" w:rsidRPr="00FD4185" w:rsidRDefault="0015657D" w:rsidP="0015657D">
      <w:pPr>
        <w:tabs>
          <w:tab w:val="left" w:pos="720"/>
        </w:tabs>
        <w:jc w:val="both"/>
        <w:rPr>
          <w:sz w:val="26"/>
          <w:szCs w:val="26"/>
        </w:rPr>
      </w:pPr>
      <w:r w:rsidRPr="00FD4185">
        <w:rPr>
          <w:sz w:val="26"/>
          <w:szCs w:val="26"/>
        </w:rPr>
        <w:t xml:space="preserve">Начальник управления                                           </w:t>
      </w:r>
      <w:r w:rsidR="007B56CB" w:rsidRPr="00FD4185">
        <w:rPr>
          <w:sz w:val="26"/>
          <w:szCs w:val="26"/>
        </w:rPr>
        <w:t xml:space="preserve">      </w:t>
      </w:r>
      <w:r w:rsidRPr="00FD4185">
        <w:rPr>
          <w:sz w:val="26"/>
          <w:szCs w:val="26"/>
        </w:rPr>
        <w:t xml:space="preserve"> </w:t>
      </w:r>
      <w:r w:rsidR="00FD4185">
        <w:rPr>
          <w:sz w:val="26"/>
          <w:szCs w:val="26"/>
        </w:rPr>
        <w:tab/>
      </w:r>
      <w:r w:rsidR="00FD4185">
        <w:rPr>
          <w:sz w:val="26"/>
          <w:szCs w:val="26"/>
        </w:rPr>
        <w:tab/>
      </w:r>
      <w:r w:rsidR="0024300F" w:rsidRPr="00FD4185">
        <w:rPr>
          <w:sz w:val="26"/>
          <w:szCs w:val="26"/>
        </w:rPr>
        <w:t xml:space="preserve">Т.Б. </w:t>
      </w:r>
      <w:proofErr w:type="spellStart"/>
      <w:r w:rsidR="0024300F" w:rsidRPr="00FD4185">
        <w:rPr>
          <w:sz w:val="26"/>
          <w:szCs w:val="26"/>
        </w:rPr>
        <w:t>Матвеенкова</w:t>
      </w:r>
      <w:proofErr w:type="spellEnd"/>
    </w:p>
    <w:p w:rsidR="00EB3667" w:rsidRPr="00FD4185" w:rsidRDefault="00A22870" w:rsidP="00CF3E9E">
      <w:pPr>
        <w:jc w:val="center"/>
        <w:rPr>
          <w:sz w:val="26"/>
          <w:szCs w:val="26"/>
        </w:rPr>
      </w:pPr>
      <w:r w:rsidRPr="00FD4185">
        <w:rPr>
          <w:sz w:val="26"/>
          <w:szCs w:val="26"/>
        </w:rPr>
        <w:t xml:space="preserve">                 </w:t>
      </w:r>
      <w:r w:rsidR="0015657D" w:rsidRPr="00FD4185">
        <w:rPr>
          <w:sz w:val="26"/>
          <w:szCs w:val="26"/>
        </w:rPr>
        <w:t xml:space="preserve">  </w:t>
      </w:r>
    </w:p>
    <w:p w:rsidR="0015657D" w:rsidRDefault="0015657D" w:rsidP="00EB3667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5657D" w:rsidRDefault="0015657D" w:rsidP="00FB0D6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2287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Pr="009715BF">
        <w:rPr>
          <w:sz w:val="28"/>
          <w:szCs w:val="28"/>
        </w:rPr>
        <w:t xml:space="preserve">к приказу </w:t>
      </w:r>
      <w:r>
        <w:rPr>
          <w:bCs/>
          <w:sz w:val="28"/>
        </w:rPr>
        <w:t>управления образования</w:t>
      </w:r>
    </w:p>
    <w:p w:rsidR="0015657D" w:rsidRPr="009715BF" w:rsidRDefault="0015657D" w:rsidP="00FB0D6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2870">
        <w:rPr>
          <w:sz w:val="28"/>
          <w:szCs w:val="28"/>
        </w:rPr>
        <w:t xml:space="preserve">                               </w:t>
      </w:r>
      <w:r w:rsidRPr="009715BF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№ </w:t>
      </w:r>
      <w:r w:rsidRPr="009715BF">
        <w:rPr>
          <w:sz w:val="28"/>
          <w:szCs w:val="28"/>
        </w:rPr>
        <w:t>________</w:t>
      </w:r>
    </w:p>
    <w:p w:rsidR="0015657D" w:rsidRDefault="0015657D" w:rsidP="001565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12C6" w:rsidRPr="00211D77" w:rsidRDefault="0015657D" w:rsidP="00725D2B">
      <w:pPr>
        <w:jc w:val="center"/>
        <w:rPr>
          <w:b/>
          <w:sz w:val="28"/>
          <w:szCs w:val="28"/>
        </w:rPr>
      </w:pPr>
      <w:r w:rsidRPr="00211D77">
        <w:rPr>
          <w:b/>
          <w:sz w:val="28"/>
          <w:szCs w:val="28"/>
        </w:rPr>
        <w:t xml:space="preserve">График </w:t>
      </w:r>
      <w:r w:rsidR="00725D2B">
        <w:rPr>
          <w:b/>
          <w:sz w:val="28"/>
          <w:szCs w:val="28"/>
        </w:rPr>
        <w:t xml:space="preserve">профилактических визитов в городские лагеря с дневным пребыванием детей </w:t>
      </w:r>
      <w:r w:rsidR="0024300F">
        <w:rPr>
          <w:b/>
          <w:sz w:val="28"/>
          <w:szCs w:val="28"/>
        </w:rPr>
        <w:t>в период летних каникул 202</w:t>
      </w:r>
      <w:r w:rsidR="00725D2B">
        <w:rPr>
          <w:b/>
          <w:sz w:val="28"/>
          <w:szCs w:val="28"/>
        </w:rPr>
        <w:t>2</w:t>
      </w:r>
      <w:r w:rsidRPr="00211D77">
        <w:rPr>
          <w:b/>
          <w:sz w:val="28"/>
          <w:szCs w:val="28"/>
        </w:rPr>
        <w:t xml:space="preserve"> года</w:t>
      </w:r>
    </w:p>
    <w:tbl>
      <w:tblPr>
        <w:tblW w:w="9213" w:type="dxa"/>
        <w:jc w:val="center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4040"/>
        <w:gridCol w:w="3187"/>
      </w:tblGrid>
      <w:tr w:rsidR="0024300F" w:rsidRPr="00021849" w:rsidTr="00FD4185">
        <w:trPr>
          <w:trHeight w:val="6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F" w:rsidRPr="00021849" w:rsidRDefault="0024300F" w:rsidP="00460A8B">
            <w:pPr>
              <w:spacing w:line="240" w:lineRule="exact"/>
              <w:jc w:val="center"/>
            </w:pPr>
            <w:r w:rsidRPr="00021849"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F" w:rsidRPr="00021849" w:rsidRDefault="0024300F" w:rsidP="00460A8B">
            <w:pPr>
              <w:spacing w:line="240" w:lineRule="exact"/>
              <w:jc w:val="center"/>
            </w:pPr>
            <w:r w:rsidRPr="00021849">
              <w:t>Дата проведения провер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F" w:rsidRPr="00021849" w:rsidRDefault="0024300F" w:rsidP="00336B5E">
            <w:pPr>
              <w:spacing w:line="240" w:lineRule="exact"/>
              <w:jc w:val="center"/>
            </w:pPr>
            <w:r w:rsidRPr="00021849">
              <w:t xml:space="preserve"> </w:t>
            </w:r>
            <w:r w:rsidR="00336B5E" w:rsidRPr="00021849">
              <w:t>Л</w:t>
            </w:r>
            <w:r w:rsidRPr="00021849">
              <w:t>агеря</w:t>
            </w:r>
            <w:r w:rsidR="00336B5E">
              <w:t xml:space="preserve"> с дневным пребыванием детей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F" w:rsidRPr="00021849" w:rsidRDefault="0024300F" w:rsidP="00460A8B">
            <w:pPr>
              <w:spacing w:line="240" w:lineRule="exact"/>
              <w:jc w:val="center"/>
            </w:pPr>
            <w:r w:rsidRPr="00021849">
              <w:t>Ответственные</w:t>
            </w:r>
          </w:p>
          <w:p w:rsidR="0024300F" w:rsidRPr="00021849" w:rsidRDefault="0024300F" w:rsidP="00460A8B">
            <w:pPr>
              <w:spacing w:line="240" w:lineRule="exact"/>
              <w:jc w:val="center"/>
            </w:pPr>
            <w:r w:rsidRPr="00021849">
              <w:t>за проведение проверок</w:t>
            </w:r>
          </w:p>
        </w:tc>
      </w:tr>
      <w:tr w:rsidR="0024300F" w:rsidRPr="00021849" w:rsidTr="00460A8B">
        <w:trPr>
          <w:trHeight w:val="241"/>
          <w:jc w:val="center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F" w:rsidRPr="00021849" w:rsidRDefault="0024300F" w:rsidP="00460A8B">
            <w:pPr>
              <w:spacing w:line="240" w:lineRule="exact"/>
              <w:jc w:val="center"/>
              <w:rPr>
                <w:b/>
              </w:rPr>
            </w:pPr>
            <w:r w:rsidRPr="00021849">
              <w:rPr>
                <w:b/>
              </w:rPr>
              <w:t>1 смена</w:t>
            </w:r>
          </w:p>
        </w:tc>
      </w:tr>
      <w:tr w:rsidR="00635546" w:rsidRPr="00635546" w:rsidTr="00991598">
        <w:trPr>
          <w:trHeight w:val="55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FBA" w:rsidRPr="00021849" w:rsidRDefault="00635FBA" w:rsidP="00460A8B">
            <w:pPr>
              <w:spacing w:line="240" w:lineRule="exact"/>
              <w:jc w:val="center"/>
            </w:pPr>
            <w:r w:rsidRPr="00021849"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021849" w:rsidRDefault="00635FBA" w:rsidP="00725D2B">
            <w:pPr>
              <w:spacing w:line="240" w:lineRule="exact"/>
              <w:jc w:val="center"/>
            </w:pPr>
            <w:r w:rsidRPr="00021849">
              <w:t>0</w:t>
            </w:r>
            <w:r>
              <w:t>6.06.202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546" w:rsidRDefault="00635FBA" w:rsidP="00725D2B">
            <w:pPr>
              <w:spacing w:line="240" w:lineRule="exact"/>
              <w:jc w:val="both"/>
            </w:pPr>
            <w:r w:rsidRPr="00635546">
              <w:t>МАОУ «Экономическая гимназия»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FBA" w:rsidRPr="00635546" w:rsidRDefault="00635FBA" w:rsidP="00635546">
            <w:pPr>
              <w:spacing w:line="240" w:lineRule="exact"/>
              <w:jc w:val="center"/>
            </w:pPr>
            <w:r w:rsidRPr="00635546">
              <w:t xml:space="preserve">Рабочая группа </w:t>
            </w:r>
            <w:r w:rsidR="00C76691">
              <w:t>по профилактическим визитам</w:t>
            </w:r>
          </w:p>
        </w:tc>
      </w:tr>
      <w:tr w:rsidR="00635546" w:rsidRPr="00635546" w:rsidTr="00991598">
        <w:trPr>
          <w:trHeight w:val="557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021849" w:rsidRDefault="00635FBA" w:rsidP="00460A8B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021849" w:rsidRDefault="00635FBA" w:rsidP="00725D2B">
            <w:pPr>
              <w:spacing w:line="240" w:lineRule="exact"/>
              <w:jc w:val="center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546" w:rsidRDefault="00635FBA" w:rsidP="00725D2B">
            <w:pPr>
              <w:spacing w:line="240" w:lineRule="exact"/>
              <w:jc w:val="both"/>
            </w:pPr>
            <w:r w:rsidRPr="00635546">
              <w:t>МБОУ СОШ № 1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FBA" w:rsidRPr="00635546" w:rsidRDefault="00635FBA" w:rsidP="00FD4185">
            <w:pPr>
              <w:spacing w:line="240" w:lineRule="exact"/>
              <w:jc w:val="center"/>
            </w:pPr>
            <w:r w:rsidRPr="00635546">
              <w:t>Управление образования</w:t>
            </w:r>
          </w:p>
        </w:tc>
      </w:tr>
      <w:tr w:rsidR="00635546" w:rsidRPr="00635546" w:rsidTr="00FD4185">
        <w:trPr>
          <w:trHeight w:val="50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FBA" w:rsidRPr="00021849" w:rsidRDefault="00635FBA" w:rsidP="00460A8B">
            <w:pPr>
              <w:spacing w:line="240" w:lineRule="exact"/>
              <w:jc w:val="center"/>
            </w:pPr>
            <w:r w:rsidRPr="00021849"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FBA" w:rsidRPr="00021849" w:rsidRDefault="00635FBA" w:rsidP="00725D2B">
            <w:pPr>
              <w:spacing w:line="240" w:lineRule="exact"/>
              <w:jc w:val="center"/>
            </w:pPr>
            <w:r w:rsidRPr="00021849">
              <w:t>08.06.202</w:t>
            </w:r>
            <w: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546" w:rsidRDefault="00635FBA" w:rsidP="00725D2B">
            <w:pPr>
              <w:spacing w:line="240" w:lineRule="exact"/>
            </w:pPr>
            <w:r w:rsidRPr="00635546">
              <w:t>МАОУ  Лицей «Звёздный»</w:t>
            </w:r>
          </w:p>
          <w:p w:rsidR="00635FBA" w:rsidRPr="00635546" w:rsidRDefault="00635FBA" w:rsidP="00460A8B">
            <w:pPr>
              <w:spacing w:line="240" w:lineRule="exact"/>
            </w:pP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635FBA" w:rsidRPr="00635546" w:rsidRDefault="00635FBA" w:rsidP="00635546">
            <w:pPr>
              <w:spacing w:line="240" w:lineRule="exact"/>
              <w:jc w:val="center"/>
            </w:pPr>
            <w:r w:rsidRPr="00635546">
              <w:t xml:space="preserve">Рабочая группа </w:t>
            </w:r>
            <w:r w:rsidR="00C76691">
              <w:t>по профилактическим визитам</w:t>
            </w:r>
          </w:p>
        </w:tc>
      </w:tr>
      <w:tr w:rsidR="00635546" w:rsidRPr="00635546" w:rsidTr="00DF6DC9">
        <w:trPr>
          <w:trHeight w:val="629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021849" w:rsidRDefault="00635FBA" w:rsidP="00460A8B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021849" w:rsidRDefault="00635FBA" w:rsidP="00460A8B">
            <w:pPr>
              <w:spacing w:line="240" w:lineRule="exact"/>
              <w:jc w:val="center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635546" w:rsidRDefault="00635FBA" w:rsidP="00336B5E">
            <w:pPr>
              <w:spacing w:line="240" w:lineRule="exact"/>
            </w:pPr>
            <w:r w:rsidRPr="00635546">
              <w:t>МАОУ «Школа МЧС»</w:t>
            </w:r>
          </w:p>
          <w:p w:rsidR="00635FBA" w:rsidRPr="00635546" w:rsidRDefault="00635FBA" w:rsidP="00336B5E">
            <w:pPr>
              <w:spacing w:line="240" w:lineRule="exact"/>
            </w:pPr>
            <w:r w:rsidRPr="00635546">
              <w:t>МБОУ СОШ № 43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635FBA" w:rsidRPr="00635546" w:rsidRDefault="00635FBA" w:rsidP="00460A8B">
            <w:pPr>
              <w:spacing w:line="240" w:lineRule="exact"/>
              <w:jc w:val="center"/>
            </w:pPr>
            <w:r w:rsidRPr="00635546">
              <w:t>МАУ «Центр развития образования»</w:t>
            </w:r>
          </w:p>
        </w:tc>
      </w:tr>
      <w:tr w:rsidR="00635546" w:rsidRPr="00635546" w:rsidTr="00DF6DC9">
        <w:trPr>
          <w:trHeight w:val="629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021849" w:rsidRDefault="00635FBA" w:rsidP="00460A8B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021849" w:rsidRDefault="00635FBA" w:rsidP="00460A8B">
            <w:pPr>
              <w:spacing w:line="240" w:lineRule="exact"/>
              <w:jc w:val="center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635546" w:rsidRDefault="00635FBA" w:rsidP="00336B5E">
            <w:pPr>
              <w:spacing w:line="240" w:lineRule="exact"/>
            </w:pPr>
            <w:r w:rsidRPr="00635546">
              <w:t>МАОУ «СШ № 13»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635FBA" w:rsidRPr="00635546" w:rsidRDefault="00635FBA" w:rsidP="00460A8B">
            <w:pPr>
              <w:spacing w:line="240" w:lineRule="exact"/>
              <w:jc w:val="center"/>
            </w:pPr>
            <w:r w:rsidRPr="00635546">
              <w:t>Управление образования</w:t>
            </w:r>
          </w:p>
        </w:tc>
      </w:tr>
      <w:tr w:rsidR="00635546" w:rsidRPr="00635546" w:rsidTr="00FD4185">
        <w:trPr>
          <w:trHeight w:val="55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A93" w:rsidRPr="00021849" w:rsidRDefault="00257A93" w:rsidP="00460A8B">
            <w:pPr>
              <w:spacing w:line="240" w:lineRule="exact"/>
              <w:jc w:val="center"/>
            </w:pPr>
            <w:r w:rsidRPr="00021849"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A93" w:rsidRPr="00021849" w:rsidRDefault="00257A93" w:rsidP="00725D2B">
            <w:pPr>
              <w:spacing w:line="240" w:lineRule="exact"/>
              <w:jc w:val="center"/>
            </w:pPr>
            <w:r w:rsidRPr="00021849">
              <w:t>10.06.202</w:t>
            </w:r>
            <w:r w:rsidR="00725D2B"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B" w:rsidRPr="00635546" w:rsidRDefault="00257A93" w:rsidP="00725D2B">
            <w:pPr>
              <w:spacing w:line="240" w:lineRule="exact"/>
            </w:pPr>
            <w:r w:rsidRPr="00635546">
              <w:t xml:space="preserve">МБОУ </w:t>
            </w:r>
            <w:r w:rsidR="00725D2B" w:rsidRPr="00635546">
              <w:t>«</w:t>
            </w:r>
            <w:proofErr w:type="spellStart"/>
            <w:r w:rsidR="00725D2B" w:rsidRPr="00635546">
              <w:t>Волочаевский</w:t>
            </w:r>
            <w:proofErr w:type="spellEnd"/>
            <w:r w:rsidR="00725D2B" w:rsidRPr="00635546">
              <w:t xml:space="preserve"> лицей»</w:t>
            </w:r>
          </w:p>
          <w:p w:rsidR="00257A93" w:rsidRPr="00635546" w:rsidRDefault="00257A93" w:rsidP="00460A8B">
            <w:pPr>
              <w:spacing w:line="240" w:lineRule="exact"/>
            </w:pP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257A93" w:rsidRPr="00635546" w:rsidRDefault="00257A93" w:rsidP="00635546">
            <w:pPr>
              <w:spacing w:line="240" w:lineRule="exact"/>
              <w:jc w:val="center"/>
            </w:pPr>
            <w:r w:rsidRPr="00635546">
              <w:t xml:space="preserve">Рабочая группа </w:t>
            </w:r>
            <w:r w:rsidR="00C76691">
              <w:t>по профилактическим визитам</w:t>
            </w:r>
          </w:p>
        </w:tc>
      </w:tr>
      <w:tr w:rsidR="00635546" w:rsidRPr="00635546" w:rsidTr="00FD4185">
        <w:trPr>
          <w:trHeight w:val="552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635546" w:rsidRDefault="00257A93" w:rsidP="00460A8B">
            <w:pPr>
              <w:spacing w:line="240" w:lineRule="exact"/>
            </w:pPr>
            <w:r w:rsidRPr="00635546">
              <w:t>МАОУ «СШ № 26»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257A93" w:rsidRPr="00635546" w:rsidRDefault="00257A93" w:rsidP="006E25AE">
            <w:pPr>
              <w:spacing w:line="240" w:lineRule="exact"/>
              <w:jc w:val="center"/>
            </w:pPr>
            <w:r w:rsidRPr="00635546">
              <w:t>Управление образования</w:t>
            </w:r>
          </w:p>
        </w:tc>
      </w:tr>
      <w:tr w:rsidR="00635546" w:rsidRPr="00635546" w:rsidTr="00FD4185">
        <w:trPr>
          <w:trHeight w:val="55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635546" w:rsidRDefault="00257A93" w:rsidP="00390681">
            <w:pPr>
              <w:spacing w:line="240" w:lineRule="exact"/>
            </w:pPr>
            <w:r w:rsidRPr="00635546">
              <w:t>МБОУ СОШ № 70</w:t>
            </w:r>
          </w:p>
          <w:p w:rsidR="00257A93" w:rsidRPr="00635546" w:rsidRDefault="00257A93" w:rsidP="00390681">
            <w:pPr>
              <w:spacing w:line="240" w:lineRule="exact"/>
            </w:pP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257A93" w:rsidRPr="00635546" w:rsidRDefault="00257A93" w:rsidP="006E25AE">
            <w:pPr>
              <w:spacing w:line="240" w:lineRule="exact"/>
              <w:jc w:val="center"/>
            </w:pPr>
            <w:r w:rsidRPr="00635546">
              <w:t>МАУ «Центр развития образования»</w:t>
            </w:r>
          </w:p>
        </w:tc>
      </w:tr>
      <w:tr w:rsidR="00635546" w:rsidRPr="00635546" w:rsidTr="002D0B97">
        <w:trPr>
          <w:trHeight w:val="552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021849" w:rsidRDefault="00245F33" w:rsidP="00460A8B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021849" w:rsidRDefault="00635FBA" w:rsidP="00460A8B">
            <w:pPr>
              <w:spacing w:line="240" w:lineRule="exact"/>
              <w:jc w:val="center"/>
            </w:pPr>
            <w:r>
              <w:t>14.06.202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546" w:rsidRDefault="00635FBA" w:rsidP="00390681">
            <w:pPr>
              <w:spacing w:line="240" w:lineRule="exact"/>
            </w:pPr>
            <w:r w:rsidRPr="00635546">
              <w:t>МБОУ «Правовой лицей»</w:t>
            </w:r>
          </w:p>
          <w:p w:rsidR="00635FBA" w:rsidRPr="00635546" w:rsidRDefault="00635FBA" w:rsidP="00390681">
            <w:pPr>
              <w:spacing w:line="240" w:lineRule="exact"/>
            </w:pPr>
            <w:r w:rsidRPr="00635546">
              <w:t>МБОУ лицей «Вектор»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635FBA" w:rsidRPr="00635546" w:rsidRDefault="00635FBA" w:rsidP="00635546">
            <w:pPr>
              <w:spacing w:line="240" w:lineRule="exact"/>
              <w:jc w:val="center"/>
            </w:pPr>
            <w:r w:rsidRPr="00635546">
              <w:t xml:space="preserve">Рабочая группа </w:t>
            </w:r>
            <w:r w:rsidR="00C76691">
              <w:t>по профилактическим визитам</w:t>
            </w:r>
          </w:p>
        </w:tc>
      </w:tr>
      <w:tr w:rsidR="00635546" w:rsidRPr="00635546" w:rsidTr="002D0B97">
        <w:trPr>
          <w:trHeight w:val="552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021849" w:rsidRDefault="00635FBA" w:rsidP="00460A8B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Default="00635FBA" w:rsidP="00460A8B">
            <w:pPr>
              <w:spacing w:line="240" w:lineRule="exact"/>
              <w:jc w:val="center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546" w:rsidRDefault="00635FBA" w:rsidP="00390681">
            <w:pPr>
              <w:spacing w:line="240" w:lineRule="exact"/>
            </w:pPr>
            <w:r w:rsidRPr="00635546">
              <w:t>МАОУ СШ № 27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635FBA" w:rsidRPr="00635546" w:rsidRDefault="00635FBA" w:rsidP="006E25AE">
            <w:pPr>
              <w:spacing w:line="240" w:lineRule="exact"/>
              <w:jc w:val="center"/>
            </w:pPr>
            <w:r w:rsidRPr="00635546">
              <w:t>МАУ «Центр развития образования»</w:t>
            </w:r>
          </w:p>
        </w:tc>
      </w:tr>
      <w:tr w:rsidR="00635546" w:rsidRPr="00635546" w:rsidTr="00FD4185">
        <w:trPr>
          <w:trHeight w:val="55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021849" w:rsidRDefault="00635FBA" w:rsidP="00460A8B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Default="00635FBA" w:rsidP="00460A8B">
            <w:pPr>
              <w:spacing w:line="240" w:lineRule="exact"/>
              <w:jc w:val="center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546" w:rsidRDefault="00635FBA" w:rsidP="00390681">
            <w:pPr>
              <w:spacing w:line="240" w:lineRule="exact"/>
            </w:pPr>
            <w:r w:rsidRPr="00635546">
              <w:t>МАОУ «МПЛ»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635FBA" w:rsidRPr="00635546" w:rsidRDefault="00635FBA" w:rsidP="006E25AE">
            <w:pPr>
              <w:spacing w:line="240" w:lineRule="exact"/>
              <w:jc w:val="center"/>
            </w:pPr>
            <w:r w:rsidRPr="00635546">
              <w:t>Управление образования</w:t>
            </w:r>
          </w:p>
        </w:tc>
      </w:tr>
      <w:tr w:rsidR="00635546" w:rsidRPr="00635546" w:rsidTr="00FD4185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A93" w:rsidRPr="00021849" w:rsidRDefault="00245F33" w:rsidP="00460A8B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A93" w:rsidRPr="00021849" w:rsidRDefault="00725D2B" w:rsidP="00725D2B">
            <w:pPr>
              <w:spacing w:line="240" w:lineRule="exact"/>
              <w:jc w:val="center"/>
            </w:pPr>
            <w:r>
              <w:t>15</w:t>
            </w:r>
            <w:r w:rsidR="00257A93" w:rsidRPr="00021849">
              <w:t>.06.202</w:t>
            </w:r>
            <w: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635546" w:rsidRDefault="00725D2B" w:rsidP="00460A8B">
            <w:pPr>
              <w:spacing w:line="240" w:lineRule="exact"/>
            </w:pPr>
            <w:r w:rsidRPr="00635546">
              <w:t>МАОУ лицей «Ступени»</w:t>
            </w:r>
          </w:p>
          <w:p w:rsidR="00725D2B" w:rsidRPr="00635546" w:rsidRDefault="00725D2B" w:rsidP="00460A8B">
            <w:pPr>
              <w:spacing w:line="240" w:lineRule="exact"/>
            </w:pPr>
            <w:r w:rsidRPr="00635546">
              <w:t>МАОУ «Открытие»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7A93" w:rsidRPr="00635546" w:rsidRDefault="00257A93" w:rsidP="00635546">
            <w:pPr>
              <w:spacing w:line="240" w:lineRule="exact"/>
              <w:jc w:val="center"/>
            </w:pPr>
            <w:r w:rsidRPr="00635546">
              <w:t xml:space="preserve">Рабочая группа </w:t>
            </w:r>
            <w:r w:rsidR="00C76691">
              <w:t>по профилактическим визитам</w:t>
            </w:r>
          </w:p>
        </w:tc>
      </w:tr>
      <w:tr w:rsidR="00635546" w:rsidRPr="00635546" w:rsidTr="00FD4185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635546" w:rsidRDefault="00A43A4C" w:rsidP="00460A8B">
            <w:pPr>
              <w:spacing w:line="240" w:lineRule="exact"/>
            </w:pPr>
            <w:r w:rsidRPr="00635546">
              <w:t>МБОУ СОШ № 29</w:t>
            </w:r>
          </w:p>
          <w:p w:rsidR="00A43A4C" w:rsidRPr="00635546" w:rsidRDefault="00A43A4C" w:rsidP="00460A8B">
            <w:pPr>
              <w:spacing w:line="240" w:lineRule="exact"/>
            </w:pP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257A93" w:rsidRPr="00635546" w:rsidRDefault="00257A93" w:rsidP="006E25AE">
            <w:pPr>
              <w:spacing w:line="240" w:lineRule="exact"/>
              <w:jc w:val="center"/>
            </w:pPr>
            <w:r w:rsidRPr="00635546">
              <w:t>МАУ «Центр развития образования»</w:t>
            </w:r>
          </w:p>
        </w:tc>
      </w:tr>
      <w:tr w:rsidR="00635546" w:rsidRPr="00635546" w:rsidTr="00FD4185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C6" w:rsidRPr="00635546" w:rsidRDefault="00F57BC6" w:rsidP="00390681">
            <w:pPr>
              <w:spacing w:line="240" w:lineRule="exact"/>
            </w:pPr>
            <w:r w:rsidRPr="00635546">
              <w:t>МАОУ «СШ № 19»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257A93" w:rsidRPr="00635546" w:rsidRDefault="00257A93" w:rsidP="006E25AE">
            <w:pPr>
              <w:spacing w:line="240" w:lineRule="exact"/>
              <w:jc w:val="center"/>
            </w:pPr>
            <w:r w:rsidRPr="00635546">
              <w:t>Управление образования</w:t>
            </w:r>
          </w:p>
        </w:tc>
      </w:tr>
      <w:tr w:rsidR="00635546" w:rsidRPr="00635546" w:rsidTr="00FD4185">
        <w:trPr>
          <w:trHeight w:val="51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A93" w:rsidRPr="00021849" w:rsidRDefault="00245F33" w:rsidP="00460A8B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A93" w:rsidRPr="00021849" w:rsidRDefault="00725D2B" w:rsidP="00460A8B">
            <w:pPr>
              <w:spacing w:line="240" w:lineRule="exact"/>
              <w:jc w:val="center"/>
            </w:pPr>
            <w:r>
              <w:t>17.06.202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635546" w:rsidRDefault="00257A93" w:rsidP="00460A8B">
            <w:pPr>
              <w:spacing w:line="240" w:lineRule="exact"/>
            </w:pPr>
            <w:r w:rsidRPr="00635546">
              <w:t xml:space="preserve">МБОУ СОШ № </w:t>
            </w:r>
            <w:r w:rsidR="00725D2B" w:rsidRPr="00635546">
              <w:t>5</w:t>
            </w:r>
            <w:r w:rsidRPr="00635546">
              <w:t>2</w:t>
            </w:r>
          </w:p>
          <w:p w:rsidR="00257A93" w:rsidRPr="00635546" w:rsidRDefault="00725D2B" w:rsidP="00460A8B">
            <w:pPr>
              <w:spacing w:line="240" w:lineRule="exact"/>
            </w:pPr>
            <w:r w:rsidRPr="00635546">
              <w:t>МБОУ СОШ № 62</w:t>
            </w:r>
          </w:p>
        </w:tc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635546" w:rsidRDefault="00257A93" w:rsidP="00635546">
            <w:pPr>
              <w:spacing w:line="240" w:lineRule="exact"/>
              <w:jc w:val="center"/>
            </w:pPr>
            <w:r w:rsidRPr="00635546">
              <w:t xml:space="preserve">Рабочая группа </w:t>
            </w:r>
            <w:r w:rsidR="00C76691">
              <w:t>по профилактическим визитам</w:t>
            </w:r>
          </w:p>
        </w:tc>
      </w:tr>
      <w:tr w:rsidR="00635546" w:rsidRPr="00635546" w:rsidTr="00FD4185">
        <w:trPr>
          <w:trHeight w:val="51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4C" w:rsidRPr="00635546" w:rsidRDefault="00F760B4" w:rsidP="00A43A4C">
            <w:pPr>
              <w:spacing w:line="240" w:lineRule="exact"/>
            </w:pPr>
            <w:r w:rsidRPr="00635546">
              <w:t>МБОУ СОШ № 9</w:t>
            </w:r>
          </w:p>
        </w:tc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635546" w:rsidRDefault="00257A93" w:rsidP="006E25AE">
            <w:pPr>
              <w:spacing w:line="240" w:lineRule="exact"/>
              <w:jc w:val="center"/>
            </w:pPr>
            <w:r w:rsidRPr="00635546">
              <w:t>МАУ «Центр развития образования»</w:t>
            </w:r>
          </w:p>
        </w:tc>
      </w:tr>
      <w:tr w:rsidR="00635546" w:rsidRPr="00635546" w:rsidTr="00FD4185">
        <w:trPr>
          <w:trHeight w:val="51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635546" w:rsidRDefault="00F760B4" w:rsidP="00460A8B">
            <w:pPr>
              <w:spacing w:line="240" w:lineRule="exact"/>
            </w:pPr>
            <w:r w:rsidRPr="00635546">
              <w:t>МАОУ СОШ № 1 им. В.П. Чкалова</w:t>
            </w:r>
          </w:p>
        </w:tc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635546" w:rsidRDefault="00257A93" w:rsidP="006E25AE">
            <w:pPr>
              <w:spacing w:line="240" w:lineRule="exact"/>
              <w:jc w:val="center"/>
            </w:pPr>
            <w:r w:rsidRPr="00635546">
              <w:t>Управление образования</w:t>
            </w:r>
          </w:p>
        </w:tc>
      </w:tr>
      <w:tr w:rsidR="00635546" w:rsidRPr="00635546" w:rsidTr="00791577">
        <w:trPr>
          <w:trHeight w:val="510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33" w:rsidRPr="00021849" w:rsidRDefault="00245F33" w:rsidP="00460A8B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33" w:rsidRPr="00021849" w:rsidRDefault="00245F33" w:rsidP="00460A8B">
            <w:pPr>
              <w:spacing w:line="240" w:lineRule="exact"/>
              <w:jc w:val="center"/>
            </w:pPr>
            <w:r>
              <w:t>20.06.202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3" w:rsidRPr="00635546" w:rsidRDefault="00245F33" w:rsidP="00460A8B">
            <w:pPr>
              <w:spacing w:line="240" w:lineRule="exact"/>
            </w:pPr>
            <w:r w:rsidRPr="00635546">
              <w:t>МБОУ «</w:t>
            </w:r>
            <w:proofErr w:type="gramStart"/>
            <w:r w:rsidRPr="00635546">
              <w:t>Начальная</w:t>
            </w:r>
            <w:proofErr w:type="gramEnd"/>
            <w:r w:rsidRPr="00635546">
              <w:t xml:space="preserve"> школа-детский сад № 14»</w:t>
            </w:r>
          </w:p>
          <w:p w:rsidR="00245F33" w:rsidRPr="00635546" w:rsidRDefault="00245F33" w:rsidP="00460A8B">
            <w:pPr>
              <w:spacing w:line="240" w:lineRule="exact"/>
            </w:pPr>
            <w:r w:rsidRPr="00635546">
              <w:t>МБОУ СШ № 23</w:t>
            </w:r>
          </w:p>
        </w:tc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3" w:rsidRPr="00635546" w:rsidRDefault="00245F33" w:rsidP="00635546">
            <w:pPr>
              <w:spacing w:line="240" w:lineRule="exact"/>
              <w:jc w:val="center"/>
            </w:pPr>
            <w:r w:rsidRPr="00635546">
              <w:t xml:space="preserve">Рабочая группа </w:t>
            </w:r>
            <w:r w:rsidR="00C76691">
              <w:t>по профилактическим визитам</w:t>
            </w:r>
          </w:p>
        </w:tc>
      </w:tr>
      <w:tr w:rsidR="00635546" w:rsidRPr="00635546" w:rsidTr="00914E3D">
        <w:trPr>
          <w:trHeight w:val="51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33" w:rsidRPr="00021849" w:rsidRDefault="00245F33" w:rsidP="00460A8B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33" w:rsidRDefault="00245F33" w:rsidP="00460A8B">
            <w:pPr>
              <w:spacing w:line="240" w:lineRule="exact"/>
              <w:jc w:val="center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3" w:rsidRPr="00635546" w:rsidRDefault="00245F33" w:rsidP="00F760B4">
            <w:pPr>
              <w:spacing w:line="240" w:lineRule="exact"/>
            </w:pPr>
            <w:r w:rsidRPr="00635546">
              <w:t>МБОУ «СОШ № 1 имени С.В. Орлова»</w:t>
            </w:r>
          </w:p>
          <w:p w:rsidR="00245F33" w:rsidRPr="00635546" w:rsidRDefault="00245F33" w:rsidP="00F760B4">
            <w:pPr>
              <w:spacing w:line="240" w:lineRule="exact"/>
            </w:pPr>
            <w:r w:rsidRPr="00635546">
              <w:t xml:space="preserve">МБОУ СОШ № 2 п. </w:t>
            </w:r>
            <w:proofErr w:type="spellStart"/>
            <w:r w:rsidRPr="00635546">
              <w:t>Берёзовка</w:t>
            </w:r>
            <w:proofErr w:type="spellEnd"/>
          </w:p>
        </w:tc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3" w:rsidRPr="00635546" w:rsidRDefault="00245F33" w:rsidP="006E25AE">
            <w:pPr>
              <w:spacing w:line="240" w:lineRule="exact"/>
              <w:jc w:val="center"/>
            </w:pPr>
            <w:r w:rsidRPr="00635546">
              <w:t>МАУ «Центр развития образования»</w:t>
            </w:r>
          </w:p>
        </w:tc>
      </w:tr>
      <w:tr w:rsidR="00635546" w:rsidRPr="00635546" w:rsidTr="00FD4185">
        <w:trPr>
          <w:trHeight w:val="51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3" w:rsidRPr="00021849" w:rsidRDefault="00245F33" w:rsidP="00460A8B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3" w:rsidRDefault="00245F33" w:rsidP="00460A8B">
            <w:pPr>
              <w:spacing w:line="240" w:lineRule="exact"/>
              <w:jc w:val="center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3" w:rsidRPr="00635546" w:rsidRDefault="00245F33" w:rsidP="00F760B4">
            <w:pPr>
              <w:spacing w:line="240" w:lineRule="exact"/>
            </w:pPr>
            <w:r w:rsidRPr="00635546">
              <w:t>МАОУ «СШ № 40» им. Г.К. Жукова</w:t>
            </w:r>
          </w:p>
        </w:tc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3" w:rsidRPr="00635546" w:rsidRDefault="00245F33" w:rsidP="006E25AE">
            <w:pPr>
              <w:spacing w:line="240" w:lineRule="exact"/>
              <w:jc w:val="center"/>
            </w:pPr>
            <w:r w:rsidRPr="00635546">
              <w:t>Управление образования</w:t>
            </w:r>
          </w:p>
        </w:tc>
      </w:tr>
      <w:tr w:rsidR="00635546" w:rsidRPr="00635546" w:rsidTr="008F1A18">
        <w:trPr>
          <w:trHeight w:val="510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33" w:rsidRPr="00021849" w:rsidRDefault="00245F33" w:rsidP="00460A8B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33" w:rsidRPr="00021849" w:rsidRDefault="00245F33" w:rsidP="00460A8B">
            <w:pPr>
              <w:spacing w:line="240" w:lineRule="exact"/>
              <w:jc w:val="center"/>
            </w:pPr>
            <w:r>
              <w:t>21.06.202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3" w:rsidRPr="00635546" w:rsidRDefault="00245F33" w:rsidP="00460A8B">
            <w:pPr>
              <w:spacing w:line="240" w:lineRule="exact"/>
            </w:pPr>
            <w:r w:rsidRPr="00635546">
              <w:t>МБОУ СОШ № 24</w:t>
            </w:r>
          </w:p>
          <w:p w:rsidR="00245F33" w:rsidRPr="00635546" w:rsidRDefault="00245F33" w:rsidP="00460A8B">
            <w:pPr>
              <w:spacing w:line="240" w:lineRule="exact"/>
            </w:pPr>
            <w:r w:rsidRPr="00635546">
              <w:t>МБОУ СОШ № 68</w:t>
            </w:r>
          </w:p>
        </w:tc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3" w:rsidRPr="00635546" w:rsidRDefault="00245F33" w:rsidP="00635546">
            <w:pPr>
              <w:spacing w:line="240" w:lineRule="exact"/>
              <w:jc w:val="center"/>
            </w:pPr>
            <w:r w:rsidRPr="00635546">
              <w:t xml:space="preserve">Рабочая группа </w:t>
            </w:r>
            <w:r w:rsidR="00C76691">
              <w:t>по профилактическим визитам</w:t>
            </w:r>
          </w:p>
        </w:tc>
      </w:tr>
      <w:tr w:rsidR="00635546" w:rsidRPr="00635546" w:rsidTr="00FD4185">
        <w:trPr>
          <w:trHeight w:val="51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3" w:rsidRPr="00021849" w:rsidRDefault="00245F33" w:rsidP="00460A8B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3" w:rsidRDefault="00245F33" w:rsidP="00460A8B">
            <w:pPr>
              <w:spacing w:line="240" w:lineRule="exact"/>
              <w:jc w:val="center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D" w:rsidRPr="00635546" w:rsidRDefault="00E12CCD" w:rsidP="00E12CCD">
            <w:pPr>
              <w:spacing w:line="240" w:lineRule="exact"/>
            </w:pPr>
            <w:r w:rsidRPr="00635546">
              <w:t>МАОУ «Академический лицей»</w:t>
            </w:r>
          </w:p>
          <w:p w:rsidR="00E12CCD" w:rsidRPr="00635546" w:rsidRDefault="00E12CCD" w:rsidP="00E12CCD">
            <w:pPr>
              <w:spacing w:line="240" w:lineRule="exact"/>
            </w:pPr>
            <w:r w:rsidRPr="00635546">
              <w:t>МАОУ «СШ № 66»</w:t>
            </w:r>
          </w:p>
        </w:tc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3" w:rsidRPr="00635546" w:rsidRDefault="00245F33" w:rsidP="006E25AE">
            <w:pPr>
              <w:spacing w:line="240" w:lineRule="exact"/>
              <w:jc w:val="center"/>
            </w:pPr>
            <w:r w:rsidRPr="00635546">
              <w:t>МАУ «Центр развития образования»</w:t>
            </w:r>
          </w:p>
        </w:tc>
      </w:tr>
      <w:tr w:rsidR="00635546" w:rsidRPr="00635546" w:rsidTr="00724685">
        <w:trPr>
          <w:trHeight w:val="51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86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635546" w:rsidRDefault="00257A93" w:rsidP="00257A93">
            <w:pPr>
              <w:spacing w:line="240" w:lineRule="exact"/>
              <w:rPr>
                <w:b/>
              </w:rPr>
            </w:pPr>
            <w:r w:rsidRPr="00635546">
              <w:rPr>
                <w:b/>
              </w:rPr>
              <w:t>ИТОГО</w:t>
            </w:r>
            <w:r w:rsidRPr="00635546">
              <w:rPr>
                <w:b/>
                <w:lang w:val="en-US"/>
              </w:rPr>
              <w:t>:</w:t>
            </w:r>
            <w:r w:rsidR="00245F33" w:rsidRPr="00635546">
              <w:rPr>
                <w:b/>
              </w:rPr>
              <w:t xml:space="preserve"> 30 учреждений (42,9</w:t>
            </w:r>
            <w:r w:rsidR="00F57BC6" w:rsidRPr="00635546">
              <w:rPr>
                <w:b/>
              </w:rPr>
              <w:t>%)</w:t>
            </w:r>
          </w:p>
          <w:p w:rsidR="00FD4185" w:rsidRPr="00635546" w:rsidRDefault="00FD4185" w:rsidP="00257A93">
            <w:pPr>
              <w:spacing w:line="240" w:lineRule="exact"/>
              <w:rPr>
                <w:b/>
              </w:rPr>
            </w:pPr>
          </w:p>
        </w:tc>
      </w:tr>
      <w:tr w:rsidR="00635546" w:rsidRPr="00635546" w:rsidTr="00460A8B">
        <w:trPr>
          <w:trHeight w:val="265"/>
          <w:jc w:val="center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F" w:rsidRPr="00635546" w:rsidRDefault="0024300F" w:rsidP="00460A8B">
            <w:pPr>
              <w:spacing w:line="240" w:lineRule="exact"/>
              <w:jc w:val="center"/>
              <w:rPr>
                <w:b/>
              </w:rPr>
            </w:pPr>
            <w:r w:rsidRPr="00635546">
              <w:rPr>
                <w:b/>
              </w:rPr>
              <w:t>2 смена</w:t>
            </w:r>
          </w:p>
        </w:tc>
      </w:tr>
      <w:tr w:rsidR="00635546" w:rsidRPr="00635546" w:rsidTr="00245F33">
        <w:trPr>
          <w:trHeight w:val="58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A93" w:rsidRPr="00021849" w:rsidRDefault="00245F33" w:rsidP="00460A8B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A93" w:rsidRPr="00021849" w:rsidRDefault="00EE6086" w:rsidP="00EE6086">
            <w:pPr>
              <w:spacing w:line="240" w:lineRule="exact"/>
              <w:jc w:val="center"/>
            </w:pPr>
            <w:r>
              <w:t>29</w:t>
            </w:r>
            <w:r w:rsidR="00257A93" w:rsidRPr="00021849">
              <w:t>.06.202</w:t>
            </w:r>
            <w: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86" w:rsidRPr="00635546" w:rsidRDefault="00257A93" w:rsidP="00EE6086">
            <w:pPr>
              <w:spacing w:line="240" w:lineRule="exact"/>
            </w:pPr>
            <w:r w:rsidRPr="00635546">
              <w:t>МБОУ</w:t>
            </w:r>
            <w:r w:rsidR="00EE6086" w:rsidRPr="00635546">
              <w:t xml:space="preserve"> гимназия № 1</w:t>
            </w:r>
          </w:p>
          <w:p w:rsidR="00257A93" w:rsidRPr="00635546" w:rsidRDefault="00EE6086" w:rsidP="00EE6086">
            <w:pPr>
              <w:spacing w:line="240" w:lineRule="exact"/>
            </w:pPr>
            <w:r w:rsidRPr="00635546">
              <w:t>МАОУ гимназия № 6</w:t>
            </w:r>
            <w:r w:rsidR="00257A93" w:rsidRPr="00635546">
              <w:t xml:space="preserve">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A93" w:rsidRPr="00635546" w:rsidRDefault="00257A93" w:rsidP="00635546">
            <w:pPr>
              <w:spacing w:line="240" w:lineRule="exact"/>
              <w:jc w:val="center"/>
            </w:pPr>
            <w:r w:rsidRPr="00635546">
              <w:t xml:space="preserve">Рабочая группа </w:t>
            </w:r>
            <w:r w:rsidR="00C76691">
              <w:t>по профилактическим визитам</w:t>
            </w:r>
          </w:p>
        </w:tc>
      </w:tr>
      <w:tr w:rsidR="00635546" w:rsidRPr="00635546" w:rsidTr="00FD4185">
        <w:trPr>
          <w:trHeight w:val="582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635546" w:rsidRDefault="00E34F0A" w:rsidP="00E34F0A">
            <w:pPr>
              <w:spacing w:line="240" w:lineRule="exact"/>
            </w:pPr>
            <w:r w:rsidRPr="00635546">
              <w:t>МАОУ «СШ № 10»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A93" w:rsidRPr="00635546" w:rsidRDefault="00257A93" w:rsidP="00460A8B">
            <w:pPr>
              <w:spacing w:line="240" w:lineRule="exact"/>
              <w:jc w:val="center"/>
            </w:pPr>
            <w:r w:rsidRPr="00635546">
              <w:t>МАУ «Центр развития образования»</w:t>
            </w:r>
          </w:p>
        </w:tc>
      </w:tr>
      <w:tr w:rsidR="00635546" w:rsidRPr="00635546" w:rsidTr="00FD4185">
        <w:trPr>
          <w:trHeight w:val="58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0A" w:rsidRPr="00635546" w:rsidRDefault="00E34F0A" w:rsidP="00E34F0A">
            <w:pPr>
              <w:spacing w:line="240" w:lineRule="exact"/>
            </w:pPr>
            <w:r w:rsidRPr="00635546">
              <w:t>МБОУ Гимназия № 7</w:t>
            </w:r>
          </w:p>
          <w:p w:rsidR="00257A93" w:rsidRPr="00635546" w:rsidRDefault="00E34F0A" w:rsidP="00E34F0A">
            <w:pPr>
              <w:spacing w:line="240" w:lineRule="exact"/>
            </w:pPr>
            <w:r w:rsidRPr="00635546">
              <w:t>МБОУ Гимназия № 8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A93" w:rsidRPr="00635546" w:rsidRDefault="00257A93" w:rsidP="00460A8B">
            <w:pPr>
              <w:spacing w:line="240" w:lineRule="exact"/>
              <w:jc w:val="center"/>
            </w:pPr>
            <w:r w:rsidRPr="00635546">
              <w:t>Управление образования</w:t>
            </w:r>
          </w:p>
        </w:tc>
      </w:tr>
      <w:tr w:rsidR="00635546" w:rsidRPr="00635546" w:rsidTr="00245F33">
        <w:trPr>
          <w:trHeight w:val="56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A93" w:rsidRPr="00021849" w:rsidRDefault="00245F33" w:rsidP="00460A8B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A93" w:rsidRPr="00021849" w:rsidRDefault="00EE6086" w:rsidP="00460A8B">
            <w:pPr>
              <w:spacing w:line="240" w:lineRule="exact"/>
              <w:jc w:val="center"/>
            </w:pPr>
            <w:r>
              <w:t>01.07.202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635546" w:rsidRDefault="00EE6086" w:rsidP="00460A8B">
            <w:pPr>
              <w:spacing w:line="240" w:lineRule="exact"/>
            </w:pPr>
            <w:r w:rsidRPr="00635546">
              <w:t>МБОУ СОШ № 58</w:t>
            </w:r>
          </w:p>
          <w:p w:rsidR="00EE6086" w:rsidRPr="00635546" w:rsidRDefault="00EE6086" w:rsidP="00460A8B">
            <w:pPr>
              <w:spacing w:line="240" w:lineRule="exact"/>
            </w:pPr>
            <w:r w:rsidRPr="00635546">
              <w:t>МБОУ СОШ № 77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7A93" w:rsidRPr="00635546" w:rsidRDefault="00257A93" w:rsidP="00635546">
            <w:pPr>
              <w:spacing w:line="240" w:lineRule="exact"/>
              <w:jc w:val="center"/>
            </w:pPr>
            <w:r w:rsidRPr="00635546">
              <w:t xml:space="preserve">Рабочая группа </w:t>
            </w:r>
            <w:r w:rsidR="00C76691">
              <w:t>по профилактическим визитам</w:t>
            </w:r>
          </w:p>
        </w:tc>
      </w:tr>
      <w:tr w:rsidR="00635546" w:rsidRPr="00635546" w:rsidTr="00FD4185">
        <w:trPr>
          <w:trHeight w:val="562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635546" w:rsidRDefault="0007159B" w:rsidP="00460A8B">
            <w:pPr>
              <w:spacing w:line="240" w:lineRule="exact"/>
            </w:pPr>
            <w:r w:rsidRPr="00635546">
              <w:t>Гимназия № 4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257A93" w:rsidRPr="00635546" w:rsidRDefault="00257A93" w:rsidP="006E25AE">
            <w:pPr>
              <w:spacing w:line="240" w:lineRule="exact"/>
              <w:jc w:val="center"/>
            </w:pPr>
            <w:r w:rsidRPr="00635546">
              <w:t>Управление образования</w:t>
            </w:r>
          </w:p>
        </w:tc>
      </w:tr>
      <w:tr w:rsidR="00635546" w:rsidRPr="00635546" w:rsidTr="00FD4185">
        <w:trPr>
          <w:trHeight w:val="56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4C" w:rsidRPr="00635546" w:rsidRDefault="00A43A4C" w:rsidP="00A43A4C">
            <w:pPr>
              <w:spacing w:line="240" w:lineRule="exact"/>
            </w:pPr>
            <w:r w:rsidRPr="00635546">
              <w:t>МБОУ СОШ № 49</w:t>
            </w:r>
          </w:p>
          <w:p w:rsidR="00257A93" w:rsidRPr="00635546" w:rsidRDefault="00257A93" w:rsidP="00460A8B">
            <w:pPr>
              <w:spacing w:line="240" w:lineRule="exact"/>
            </w:pP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257A93" w:rsidRPr="00635546" w:rsidRDefault="00257A93" w:rsidP="006E25AE">
            <w:pPr>
              <w:spacing w:line="240" w:lineRule="exact"/>
              <w:jc w:val="center"/>
            </w:pPr>
            <w:r w:rsidRPr="00635546">
              <w:t>МАУ «Центр развития образования»</w:t>
            </w:r>
          </w:p>
        </w:tc>
      </w:tr>
      <w:tr w:rsidR="00635546" w:rsidRPr="00635546" w:rsidTr="00245F33">
        <w:trPr>
          <w:trHeight w:val="54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A93" w:rsidRPr="00021849" w:rsidRDefault="00245F33" w:rsidP="00460A8B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A93" w:rsidRPr="00021849" w:rsidRDefault="00EE6086" w:rsidP="00EE6086">
            <w:pPr>
              <w:spacing w:line="240" w:lineRule="exact"/>
              <w:jc w:val="center"/>
            </w:pPr>
            <w:r>
              <w:t>04</w:t>
            </w:r>
            <w:r w:rsidR="00257A93" w:rsidRPr="00021849">
              <w:t>.07.202</w:t>
            </w:r>
            <w: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635546" w:rsidRDefault="00EE6086" w:rsidP="00460A8B">
            <w:pPr>
              <w:spacing w:line="240" w:lineRule="exact"/>
            </w:pPr>
            <w:r w:rsidRPr="00635546">
              <w:t>МБОУ СОШ № 33</w:t>
            </w:r>
          </w:p>
          <w:p w:rsidR="00EE6086" w:rsidRPr="00635546" w:rsidRDefault="00EE6086" w:rsidP="00460A8B">
            <w:pPr>
              <w:spacing w:line="240" w:lineRule="exact"/>
            </w:pPr>
            <w:r w:rsidRPr="00635546">
              <w:t>МАОУ «СШ с УИОП № 80»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257A93" w:rsidRPr="00635546" w:rsidRDefault="00257A93" w:rsidP="00635546">
            <w:pPr>
              <w:spacing w:line="240" w:lineRule="exact"/>
              <w:jc w:val="center"/>
            </w:pPr>
            <w:r w:rsidRPr="00635546">
              <w:t xml:space="preserve">Рабочая группа </w:t>
            </w:r>
            <w:r w:rsidR="00C76691">
              <w:t>по профилактическим визитам</w:t>
            </w:r>
          </w:p>
        </w:tc>
      </w:tr>
      <w:tr w:rsidR="00635546" w:rsidRPr="00635546" w:rsidTr="00FD4185">
        <w:trPr>
          <w:trHeight w:val="542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D" w:rsidRPr="00635546" w:rsidRDefault="00E12CCD" w:rsidP="00E12CCD">
            <w:pPr>
              <w:spacing w:line="240" w:lineRule="exact"/>
            </w:pPr>
            <w:r w:rsidRPr="00635546">
              <w:t>МАОУ «СШ «Успех»,</w:t>
            </w:r>
          </w:p>
          <w:p w:rsidR="00257A93" w:rsidRPr="00635546" w:rsidRDefault="00E12CCD" w:rsidP="00460A8B">
            <w:pPr>
              <w:spacing w:line="240" w:lineRule="exact"/>
            </w:pPr>
            <w:r w:rsidRPr="00635546">
              <w:t>МАОУ «Военно-морской лицей»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257A93" w:rsidRPr="00635546" w:rsidRDefault="00257A93" w:rsidP="006E25AE">
            <w:pPr>
              <w:spacing w:line="240" w:lineRule="exact"/>
              <w:jc w:val="center"/>
            </w:pPr>
            <w:r w:rsidRPr="00635546">
              <w:t>МАУ «Центр развития образования»</w:t>
            </w:r>
          </w:p>
        </w:tc>
      </w:tr>
      <w:tr w:rsidR="00635546" w:rsidRPr="00635546" w:rsidTr="00FD4185">
        <w:trPr>
          <w:trHeight w:val="54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635546" w:rsidRDefault="00F760B4" w:rsidP="00F760B4">
            <w:pPr>
              <w:spacing w:line="240" w:lineRule="exact"/>
            </w:pPr>
            <w:r w:rsidRPr="00635546">
              <w:t>МБОУ Гимназия № 5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257A93" w:rsidRPr="00635546" w:rsidRDefault="00257A93" w:rsidP="006E25AE">
            <w:pPr>
              <w:spacing w:line="240" w:lineRule="exact"/>
              <w:jc w:val="center"/>
            </w:pPr>
            <w:r w:rsidRPr="00635546">
              <w:t>Управление образования</w:t>
            </w:r>
          </w:p>
        </w:tc>
      </w:tr>
      <w:tr w:rsidR="00635546" w:rsidRPr="00635546" w:rsidTr="00245F33">
        <w:trPr>
          <w:trHeight w:val="5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A93" w:rsidRPr="00021849" w:rsidRDefault="00245F33" w:rsidP="00460A8B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A93" w:rsidRPr="00021849" w:rsidRDefault="00EE6086" w:rsidP="00460A8B">
            <w:pPr>
              <w:spacing w:line="240" w:lineRule="exact"/>
              <w:jc w:val="center"/>
            </w:pPr>
            <w:r>
              <w:t>06</w:t>
            </w:r>
            <w:r w:rsidR="00B61D79">
              <w:t>.07.202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86" w:rsidRPr="00635546" w:rsidRDefault="00EE6086" w:rsidP="00EE6086">
            <w:pPr>
              <w:spacing w:line="240" w:lineRule="exact"/>
            </w:pPr>
            <w:r w:rsidRPr="00635546">
              <w:t>МБОУ СОШ № 85</w:t>
            </w:r>
          </w:p>
          <w:p w:rsidR="00257A93" w:rsidRPr="00635546" w:rsidRDefault="00EE6086" w:rsidP="00EE6086">
            <w:pPr>
              <w:spacing w:line="240" w:lineRule="exact"/>
              <w:jc w:val="both"/>
            </w:pPr>
            <w:r w:rsidRPr="00635546">
              <w:t>МБОУ СОШ № 87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257A93" w:rsidRPr="00635546" w:rsidRDefault="00257A93" w:rsidP="00635546">
            <w:pPr>
              <w:spacing w:line="240" w:lineRule="exact"/>
              <w:jc w:val="center"/>
            </w:pPr>
            <w:r w:rsidRPr="00635546">
              <w:t xml:space="preserve">Рабочая группа </w:t>
            </w:r>
            <w:r w:rsidR="00C76691">
              <w:t>по профилактическим визитам</w:t>
            </w:r>
          </w:p>
        </w:tc>
      </w:tr>
      <w:tr w:rsidR="00635546" w:rsidRPr="00635546" w:rsidTr="00FD4185">
        <w:trPr>
          <w:trHeight w:val="564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635546" w:rsidRDefault="006A322E" w:rsidP="00460A8B">
            <w:pPr>
              <w:spacing w:line="240" w:lineRule="exact"/>
              <w:jc w:val="both"/>
            </w:pPr>
            <w:r w:rsidRPr="00635546">
              <w:t>МБОУ СОШ № 38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257A93" w:rsidRPr="00635546" w:rsidRDefault="00257A93" w:rsidP="006E25AE">
            <w:pPr>
              <w:spacing w:line="240" w:lineRule="exact"/>
              <w:jc w:val="center"/>
            </w:pPr>
            <w:r w:rsidRPr="00635546">
              <w:t>Управление образования</w:t>
            </w:r>
          </w:p>
        </w:tc>
      </w:tr>
      <w:tr w:rsidR="00635546" w:rsidRPr="00635546" w:rsidTr="00FD4185">
        <w:trPr>
          <w:trHeight w:val="564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B4" w:rsidRPr="00635546" w:rsidRDefault="00F760B4" w:rsidP="00F760B4">
            <w:pPr>
              <w:spacing w:line="240" w:lineRule="exact"/>
            </w:pPr>
            <w:r w:rsidRPr="00635546">
              <w:t>МБОУ СОШ № 44</w:t>
            </w:r>
          </w:p>
          <w:p w:rsidR="00257A93" w:rsidRPr="00635546" w:rsidRDefault="00257A93" w:rsidP="00460A8B">
            <w:pPr>
              <w:spacing w:line="240" w:lineRule="exact"/>
              <w:jc w:val="both"/>
            </w:pP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257A93" w:rsidRPr="00635546" w:rsidRDefault="00257A93" w:rsidP="006E25AE">
            <w:pPr>
              <w:spacing w:line="240" w:lineRule="exact"/>
              <w:jc w:val="center"/>
            </w:pPr>
            <w:r w:rsidRPr="00635546">
              <w:t>МАУ «Центр развития образования»</w:t>
            </w:r>
          </w:p>
        </w:tc>
      </w:tr>
      <w:tr w:rsidR="00635546" w:rsidRPr="00635546" w:rsidTr="00FD4185">
        <w:trPr>
          <w:trHeight w:val="564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79" w:rsidRPr="00021849" w:rsidRDefault="00245F33" w:rsidP="00460A8B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79" w:rsidRPr="00021849" w:rsidRDefault="00B61D79" w:rsidP="00460A8B">
            <w:pPr>
              <w:spacing w:line="240" w:lineRule="exact"/>
              <w:jc w:val="center"/>
            </w:pPr>
            <w:r>
              <w:t>08.07.202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79" w:rsidRPr="00635546" w:rsidRDefault="00B61D79" w:rsidP="00460A8B">
            <w:pPr>
              <w:spacing w:line="240" w:lineRule="exact"/>
              <w:jc w:val="both"/>
            </w:pPr>
            <w:r w:rsidRPr="00635546">
              <w:t>МБОУ СОШ № 56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B61D79" w:rsidRPr="00635546" w:rsidRDefault="00F760B4" w:rsidP="006E25AE">
            <w:pPr>
              <w:spacing w:line="240" w:lineRule="exact"/>
              <w:jc w:val="center"/>
            </w:pPr>
            <w:r w:rsidRPr="00635546">
              <w:t>Управление образования</w:t>
            </w:r>
          </w:p>
        </w:tc>
      </w:tr>
      <w:tr w:rsidR="00635546" w:rsidRPr="00635546" w:rsidTr="00FD4185">
        <w:trPr>
          <w:trHeight w:val="5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A93" w:rsidRPr="00021849" w:rsidRDefault="00245F33" w:rsidP="00460A8B">
            <w:pPr>
              <w:spacing w:line="240" w:lineRule="exact"/>
              <w:jc w:val="center"/>
            </w:pPr>
            <w:r>
              <w:t>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A93" w:rsidRPr="00021849" w:rsidRDefault="00257A93" w:rsidP="00460A8B">
            <w:pPr>
              <w:spacing w:line="240" w:lineRule="exact"/>
              <w:jc w:val="center"/>
            </w:pPr>
            <w:r>
              <w:t>10.07.202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635546" w:rsidRDefault="00DF6DC9" w:rsidP="00460A8B">
            <w:pPr>
              <w:spacing w:line="240" w:lineRule="exact"/>
              <w:jc w:val="both"/>
            </w:pPr>
            <w:r w:rsidRPr="00635546">
              <w:t>МАОУ «СШ № 47»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257A93" w:rsidRPr="00635546" w:rsidRDefault="00257A93" w:rsidP="006E25AE">
            <w:pPr>
              <w:spacing w:line="240" w:lineRule="exact"/>
              <w:jc w:val="center"/>
            </w:pPr>
            <w:r w:rsidRPr="00635546">
              <w:t>МАУ «Центр развития образования»</w:t>
            </w:r>
          </w:p>
        </w:tc>
      </w:tr>
      <w:tr w:rsidR="00635546" w:rsidRPr="00635546" w:rsidTr="00FD4185">
        <w:trPr>
          <w:trHeight w:val="564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Default="00257A93" w:rsidP="00460A8B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Default="00257A93" w:rsidP="00460A8B">
            <w:pPr>
              <w:spacing w:line="240" w:lineRule="exact"/>
              <w:jc w:val="center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3" w:rsidRPr="00635546" w:rsidRDefault="00E34F0A" w:rsidP="00460A8B">
            <w:pPr>
              <w:spacing w:line="240" w:lineRule="exact"/>
              <w:jc w:val="both"/>
            </w:pPr>
            <w:r w:rsidRPr="00635546">
              <w:t>МБОУ лицей «РИТМ»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257A93" w:rsidRPr="00635546" w:rsidRDefault="00257A93" w:rsidP="006E25AE">
            <w:pPr>
              <w:spacing w:line="240" w:lineRule="exact"/>
              <w:jc w:val="center"/>
            </w:pPr>
            <w:r w:rsidRPr="00635546">
              <w:t>Управление образования</w:t>
            </w:r>
          </w:p>
        </w:tc>
      </w:tr>
      <w:tr w:rsidR="00635546" w:rsidRPr="00635546" w:rsidTr="00245F33">
        <w:trPr>
          <w:trHeight w:val="558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021849" w:rsidRDefault="00245F33" w:rsidP="00460A8B">
            <w:pPr>
              <w:spacing w:line="240" w:lineRule="exact"/>
              <w:jc w:val="center"/>
            </w:pPr>
            <w:r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FBA" w:rsidRPr="00021849" w:rsidRDefault="00635FBA" w:rsidP="00EE6086">
            <w:pPr>
              <w:spacing w:line="240" w:lineRule="exact"/>
              <w:jc w:val="center"/>
            </w:pPr>
            <w:r>
              <w:t>11</w:t>
            </w:r>
            <w:r w:rsidRPr="00021849">
              <w:t>.07.202</w:t>
            </w:r>
            <w: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635546" w:rsidRDefault="00635FBA" w:rsidP="00460A8B">
            <w:pPr>
              <w:spacing w:line="240" w:lineRule="exact"/>
              <w:jc w:val="both"/>
            </w:pPr>
            <w:r w:rsidRPr="00635546">
              <w:t>МАОУ «Лицей инновационных технологий»</w:t>
            </w:r>
          </w:p>
          <w:p w:rsidR="00635FBA" w:rsidRPr="00635546" w:rsidRDefault="00635FBA" w:rsidP="00EE6086">
            <w:pPr>
              <w:spacing w:line="240" w:lineRule="exact"/>
              <w:jc w:val="both"/>
            </w:pPr>
            <w:r w:rsidRPr="00635546">
              <w:t>МАОУ «Математический лицей»</w:t>
            </w:r>
          </w:p>
        </w:tc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635546" w:rsidRDefault="00635FBA" w:rsidP="00635546">
            <w:pPr>
              <w:spacing w:line="240" w:lineRule="exact"/>
              <w:jc w:val="center"/>
            </w:pPr>
            <w:r w:rsidRPr="00635546">
              <w:t xml:space="preserve">Рабочая группа </w:t>
            </w:r>
            <w:r w:rsidR="00C76691">
              <w:t>по профилактическим визитам</w:t>
            </w:r>
          </w:p>
        </w:tc>
      </w:tr>
      <w:tr w:rsidR="00635546" w:rsidRPr="00635546" w:rsidTr="00860B36">
        <w:trPr>
          <w:trHeight w:val="80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021849" w:rsidRDefault="00635FBA" w:rsidP="00460A8B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021849" w:rsidRDefault="00635FBA" w:rsidP="00460A8B">
            <w:pPr>
              <w:spacing w:line="240" w:lineRule="exact"/>
              <w:jc w:val="center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635546" w:rsidRDefault="00635FBA" w:rsidP="00460A8B">
            <w:pPr>
              <w:spacing w:line="240" w:lineRule="exact"/>
              <w:jc w:val="both"/>
            </w:pPr>
            <w:r w:rsidRPr="00635546">
              <w:t>МБОУ «Кадетская школа» № 1 им. Ф.Ф. Ушакова,</w:t>
            </w:r>
          </w:p>
          <w:p w:rsidR="00635FBA" w:rsidRPr="00635546" w:rsidRDefault="00635FBA" w:rsidP="00460A8B">
            <w:pPr>
              <w:spacing w:line="240" w:lineRule="exact"/>
              <w:jc w:val="both"/>
            </w:pPr>
            <w:r w:rsidRPr="00635546">
              <w:t>МАОУ «СШ № 51»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635FBA" w:rsidRPr="00635546" w:rsidRDefault="00635FBA" w:rsidP="006E25AE">
            <w:pPr>
              <w:spacing w:line="240" w:lineRule="exact"/>
              <w:jc w:val="center"/>
            </w:pPr>
            <w:r w:rsidRPr="00635546">
              <w:t>МАУ «Центр развития образования»</w:t>
            </w:r>
          </w:p>
        </w:tc>
      </w:tr>
      <w:tr w:rsidR="00635546" w:rsidRPr="00635546" w:rsidTr="00860B36">
        <w:trPr>
          <w:trHeight w:val="801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6754" w:rsidRPr="00021849" w:rsidRDefault="008A6754" w:rsidP="00460A8B">
            <w:pPr>
              <w:spacing w:line="240" w:lineRule="exact"/>
              <w:jc w:val="center"/>
            </w:pPr>
            <w:r>
              <w:t>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6754" w:rsidRPr="00021849" w:rsidRDefault="008A6754" w:rsidP="00460A8B">
            <w:pPr>
              <w:spacing w:line="240" w:lineRule="exact"/>
              <w:jc w:val="center"/>
            </w:pPr>
            <w:r>
              <w:t>13.07.202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54" w:rsidRPr="00635546" w:rsidRDefault="008A6754" w:rsidP="00460A8B">
            <w:pPr>
              <w:spacing w:line="240" w:lineRule="exact"/>
              <w:jc w:val="both"/>
            </w:pPr>
            <w:r w:rsidRPr="00635546">
              <w:t>МБОУ СОШ  № 32</w:t>
            </w:r>
          </w:p>
          <w:p w:rsidR="008A6754" w:rsidRPr="00635546" w:rsidRDefault="008A6754" w:rsidP="00460A8B">
            <w:pPr>
              <w:spacing w:line="240" w:lineRule="exact"/>
              <w:jc w:val="both"/>
            </w:pPr>
            <w:r w:rsidRPr="00635546">
              <w:t>МАОУ СШ  № 35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8A6754" w:rsidRPr="00635546" w:rsidRDefault="008A6754" w:rsidP="00635546">
            <w:pPr>
              <w:spacing w:line="240" w:lineRule="exact"/>
              <w:jc w:val="center"/>
            </w:pPr>
            <w:r w:rsidRPr="00635546">
              <w:t xml:space="preserve">Рабочая группа </w:t>
            </w:r>
            <w:r w:rsidR="00C76691">
              <w:t>по профилактическим визитам</w:t>
            </w:r>
          </w:p>
        </w:tc>
      </w:tr>
      <w:tr w:rsidR="00635546" w:rsidRPr="00635546" w:rsidTr="00FD4185">
        <w:trPr>
          <w:trHeight w:val="558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4" w:rsidRPr="00021849" w:rsidRDefault="008A6754" w:rsidP="00460A8B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4" w:rsidRPr="00021849" w:rsidRDefault="008A6754" w:rsidP="00460A8B">
            <w:pPr>
              <w:spacing w:line="240" w:lineRule="exact"/>
              <w:jc w:val="center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4" w:rsidRPr="00635546" w:rsidRDefault="008A6754" w:rsidP="00460A8B">
            <w:pPr>
              <w:spacing w:line="240" w:lineRule="exact"/>
              <w:jc w:val="both"/>
            </w:pPr>
            <w:r w:rsidRPr="00635546">
              <w:t>МБОУ СОШ № 30</w:t>
            </w:r>
          </w:p>
          <w:p w:rsidR="008A6754" w:rsidRPr="00635546" w:rsidRDefault="008A6754" w:rsidP="00460A8B">
            <w:pPr>
              <w:spacing w:line="240" w:lineRule="exact"/>
              <w:jc w:val="both"/>
            </w:pPr>
          </w:p>
        </w:tc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4" w:rsidRPr="00635546" w:rsidRDefault="008A6754" w:rsidP="006E25AE">
            <w:pPr>
              <w:spacing w:line="240" w:lineRule="exact"/>
              <w:jc w:val="center"/>
            </w:pPr>
            <w:r w:rsidRPr="00635546">
              <w:t>МАУ «Центр развития образования»</w:t>
            </w:r>
          </w:p>
        </w:tc>
      </w:tr>
      <w:tr w:rsidR="00635546" w:rsidRPr="00635546" w:rsidTr="00FD4185">
        <w:trPr>
          <w:trHeight w:val="558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E" w:rsidRPr="00021849" w:rsidRDefault="00245F33" w:rsidP="00460A8B">
            <w:pPr>
              <w:spacing w:line="240" w:lineRule="exact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E" w:rsidRDefault="00B61D79" w:rsidP="00460A8B">
            <w:pPr>
              <w:spacing w:line="240" w:lineRule="exact"/>
              <w:jc w:val="center"/>
            </w:pPr>
            <w:r>
              <w:t>14.07.202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E" w:rsidRPr="00635546" w:rsidRDefault="006A322E" w:rsidP="00460A8B">
            <w:pPr>
              <w:spacing w:line="240" w:lineRule="exact"/>
              <w:jc w:val="both"/>
            </w:pPr>
            <w:r w:rsidRPr="00635546">
              <w:t>МАОУ «Политехнический лицей»</w:t>
            </w:r>
          </w:p>
          <w:p w:rsidR="00B61D79" w:rsidRPr="00635546" w:rsidRDefault="00B61D79" w:rsidP="00460A8B">
            <w:pPr>
              <w:spacing w:line="240" w:lineRule="exact"/>
              <w:jc w:val="both"/>
            </w:pPr>
          </w:p>
        </w:tc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E" w:rsidRPr="00635546" w:rsidRDefault="00B61D79" w:rsidP="006E25AE">
            <w:pPr>
              <w:spacing w:line="240" w:lineRule="exact"/>
              <w:jc w:val="center"/>
            </w:pPr>
            <w:r w:rsidRPr="00635546">
              <w:t>Управление образования</w:t>
            </w:r>
          </w:p>
        </w:tc>
      </w:tr>
      <w:tr w:rsidR="00B61D79" w:rsidRPr="00635546" w:rsidTr="00FD4185">
        <w:trPr>
          <w:trHeight w:val="558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79" w:rsidRPr="00021849" w:rsidRDefault="00245F33" w:rsidP="00460A8B">
            <w:pPr>
              <w:spacing w:line="240" w:lineRule="exact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79" w:rsidRDefault="00B61D79" w:rsidP="00460A8B">
            <w:pPr>
              <w:spacing w:line="240" w:lineRule="exact"/>
              <w:jc w:val="center"/>
            </w:pPr>
            <w:r>
              <w:t>15.07.202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79" w:rsidRPr="00635546" w:rsidRDefault="00B61D79" w:rsidP="00B61D79">
            <w:pPr>
              <w:spacing w:line="240" w:lineRule="exact"/>
              <w:jc w:val="both"/>
            </w:pPr>
            <w:r w:rsidRPr="00635546">
              <w:t>МБОУ СОШ № 12</w:t>
            </w:r>
          </w:p>
          <w:p w:rsidR="00B61D79" w:rsidRPr="00635546" w:rsidRDefault="00B61D79" w:rsidP="00990DBA">
            <w:pPr>
              <w:spacing w:line="240" w:lineRule="exact"/>
            </w:pPr>
            <w:r w:rsidRPr="00635546">
              <w:t>МБОУ СОШ № 83</w:t>
            </w:r>
          </w:p>
        </w:tc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79" w:rsidRPr="00635546" w:rsidRDefault="00B61D79" w:rsidP="006E25AE">
            <w:pPr>
              <w:spacing w:line="240" w:lineRule="exact"/>
              <w:jc w:val="center"/>
            </w:pPr>
            <w:r w:rsidRPr="00635546">
              <w:t>Управление образования</w:t>
            </w:r>
          </w:p>
        </w:tc>
      </w:tr>
      <w:tr w:rsidR="00635546" w:rsidRPr="00635546" w:rsidTr="003B1F2C">
        <w:trPr>
          <w:trHeight w:val="558"/>
          <w:jc w:val="center"/>
        </w:trPr>
        <w:tc>
          <w:tcPr>
            <w:tcW w:w="92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79" w:rsidRPr="00635546" w:rsidRDefault="00B61D79" w:rsidP="00257A93">
            <w:pPr>
              <w:spacing w:line="240" w:lineRule="exact"/>
              <w:rPr>
                <w:b/>
              </w:rPr>
            </w:pPr>
            <w:r w:rsidRPr="00635546">
              <w:rPr>
                <w:b/>
              </w:rPr>
              <w:t>ИТОГО</w:t>
            </w:r>
            <w:r w:rsidRPr="00635546">
              <w:rPr>
                <w:b/>
                <w:lang w:val="en-US"/>
              </w:rPr>
              <w:t>:</w:t>
            </w:r>
            <w:r w:rsidR="00ED7E95" w:rsidRPr="00635546">
              <w:rPr>
                <w:b/>
              </w:rPr>
              <w:t xml:space="preserve"> 31 учреждений (45</w:t>
            </w:r>
            <w:r w:rsidRPr="00635546">
              <w:rPr>
                <w:b/>
              </w:rPr>
              <w:t>%)</w:t>
            </w:r>
          </w:p>
          <w:p w:rsidR="00B61D79" w:rsidRPr="00635546" w:rsidRDefault="00B61D79" w:rsidP="00257A93">
            <w:pPr>
              <w:spacing w:line="240" w:lineRule="exact"/>
              <w:rPr>
                <w:b/>
              </w:rPr>
            </w:pPr>
          </w:p>
        </w:tc>
      </w:tr>
      <w:tr w:rsidR="00635546" w:rsidRPr="00635546" w:rsidTr="00460A8B">
        <w:trPr>
          <w:trHeight w:val="253"/>
          <w:jc w:val="center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9" w:rsidRPr="00635546" w:rsidRDefault="00B61D79" w:rsidP="00460A8B">
            <w:pPr>
              <w:spacing w:line="240" w:lineRule="exact"/>
              <w:jc w:val="center"/>
              <w:rPr>
                <w:b/>
              </w:rPr>
            </w:pPr>
            <w:r w:rsidRPr="00635546">
              <w:rPr>
                <w:b/>
              </w:rPr>
              <w:lastRenderedPageBreak/>
              <w:t>3 смена</w:t>
            </w:r>
          </w:p>
        </w:tc>
      </w:tr>
      <w:tr w:rsidR="00635546" w:rsidRPr="00635546" w:rsidTr="00245F33">
        <w:trPr>
          <w:trHeight w:val="55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D79" w:rsidRPr="00021849" w:rsidRDefault="00245F33" w:rsidP="00460A8B">
            <w:pPr>
              <w:spacing w:line="240" w:lineRule="exact"/>
              <w:jc w:val="center"/>
            </w:pPr>
            <w:r>
              <w:t>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D79" w:rsidRPr="00021849" w:rsidRDefault="00B61D79" w:rsidP="00EE6086">
            <w:pPr>
              <w:jc w:val="center"/>
            </w:pPr>
            <w:r>
              <w:t>22</w:t>
            </w:r>
            <w:r w:rsidRPr="00021849">
              <w:t>.07.202</w:t>
            </w:r>
            <w: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9" w:rsidRPr="00635546" w:rsidRDefault="00B61D79" w:rsidP="00460A8B">
            <w:r w:rsidRPr="00635546">
              <w:t>МБОУ СОШ № 16</w:t>
            </w:r>
          </w:p>
          <w:p w:rsidR="00B61D79" w:rsidRPr="00635546" w:rsidRDefault="00B61D79" w:rsidP="00460A8B"/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D79" w:rsidRPr="00635546" w:rsidRDefault="00B61D79" w:rsidP="00C76691">
            <w:pPr>
              <w:spacing w:line="240" w:lineRule="exact"/>
              <w:jc w:val="center"/>
            </w:pPr>
            <w:r w:rsidRPr="00635546">
              <w:t xml:space="preserve">Рабочая группа </w:t>
            </w:r>
            <w:r w:rsidR="00C76691">
              <w:t>по профилактическим визитам</w:t>
            </w:r>
          </w:p>
        </w:tc>
      </w:tr>
      <w:tr w:rsidR="00635546" w:rsidRPr="00635546" w:rsidTr="00FD4185">
        <w:trPr>
          <w:trHeight w:val="55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79" w:rsidRDefault="00B61D79" w:rsidP="00460A8B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79" w:rsidRPr="00021849" w:rsidRDefault="00B61D79" w:rsidP="00460A8B">
            <w:pPr>
              <w:jc w:val="center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79" w:rsidRPr="00635546" w:rsidRDefault="00B61D79" w:rsidP="00BA2659">
            <w:pPr>
              <w:spacing w:line="240" w:lineRule="exact"/>
            </w:pPr>
            <w:r w:rsidRPr="00635546">
              <w:t>МБОУ СОШ № 39</w:t>
            </w:r>
          </w:p>
          <w:p w:rsidR="00B61D79" w:rsidRPr="00635546" w:rsidRDefault="00B61D79" w:rsidP="00EE6086">
            <w:pPr>
              <w:spacing w:line="240" w:lineRule="exact"/>
            </w:pPr>
            <w:r w:rsidRPr="00635546">
              <w:t>МБОУ СОШ № 67</w:t>
            </w:r>
          </w:p>
          <w:p w:rsidR="00B61D79" w:rsidRPr="00635546" w:rsidRDefault="00B61D79" w:rsidP="00EE6086"/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D79" w:rsidRPr="00635546" w:rsidRDefault="00B61D79" w:rsidP="006E25AE">
            <w:pPr>
              <w:spacing w:line="240" w:lineRule="exact"/>
              <w:jc w:val="center"/>
            </w:pPr>
            <w:r w:rsidRPr="00635546">
              <w:t>МАУ «Центр развития образования»</w:t>
            </w:r>
          </w:p>
        </w:tc>
      </w:tr>
      <w:tr w:rsidR="00635546" w:rsidRPr="00635546" w:rsidTr="00FD4185">
        <w:trPr>
          <w:trHeight w:val="552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79" w:rsidRDefault="00245F33" w:rsidP="00460A8B">
            <w:pPr>
              <w:spacing w:line="240" w:lineRule="exact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79" w:rsidRPr="00021849" w:rsidRDefault="00B61D79" w:rsidP="00460A8B">
            <w:pPr>
              <w:jc w:val="center"/>
            </w:pPr>
            <w:r>
              <w:t>29.07.202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79" w:rsidRPr="00635546" w:rsidRDefault="00B61D79" w:rsidP="00BA2659">
            <w:pPr>
              <w:spacing w:line="240" w:lineRule="exact"/>
            </w:pPr>
            <w:r w:rsidRPr="00635546">
              <w:t>МБОУ СОШ № 76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D79" w:rsidRPr="00635546" w:rsidRDefault="00B61D79" w:rsidP="006E25AE">
            <w:pPr>
              <w:spacing w:line="240" w:lineRule="exact"/>
              <w:jc w:val="center"/>
            </w:pPr>
            <w:r w:rsidRPr="00635546">
              <w:t>Управление образования</w:t>
            </w:r>
          </w:p>
        </w:tc>
      </w:tr>
      <w:tr w:rsidR="00635546" w:rsidRPr="00635546" w:rsidTr="00245F33">
        <w:trPr>
          <w:trHeight w:val="12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D79" w:rsidRPr="00021849" w:rsidRDefault="00245F33" w:rsidP="00460A8B">
            <w:pPr>
              <w:spacing w:line="240" w:lineRule="exact"/>
              <w:jc w:val="center"/>
            </w:pPr>
            <w: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D79" w:rsidRPr="00021849" w:rsidRDefault="00B61D79" w:rsidP="00EE6086">
            <w:pPr>
              <w:spacing w:line="240" w:lineRule="exact"/>
              <w:jc w:val="center"/>
            </w:pPr>
            <w:r>
              <w:t>01</w:t>
            </w:r>
            <w:r w:rsidRPr="00021849">
              <w:t>.0</w:t>
            </w:r>
            <w:r>
              <w:t>8</w:t>
            </w:r>
            <w:r w:rsidRPr="00021849">
              <w:t>.202</w:t>
            </w:r>
            <w: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D79" w:rsidRPr="00635546" w:rsidRDefault="00B61D79" w:rsidP="00460A8B">
            <w:pPr>
              <w:spacing w:line="240" w:lineRule="exact"/>
            </w:pPr>
            <w:r w:rsidRPr="00635546">
              <w:t>МБОУ СОШ № 46</w:t>
            </w:r>
          </w:p>
          <w:p w:rsidR="00B61D79" w:rsidRPr="00635546" w:rsidRDefault="00B61D79" w:rsidP="00460A8B">
            <w:pPr>
              <w:spacing w:line="240" w:lineRule="exact"/>
            </w:pPr>
            <w:r w:rsidRPr="00635546">
              <w:t>МБОУ СОШ № 72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D79" w:rsidRPr="00635546" w:rsidRDefault="00B61D79" w:rsidP="00C76691">
            <w:pPr>
              <w:spacing w:line="240" w:lineRule="exact"/>
              <w:jc w:val="center"/>
            </w:pPr>
            <w:r w:rsidRPr="00635546">
              <w:t xml:space="preserve">Рабочая группа </w:t>
            </w:r>
            <w:r w:rsidR="00C76691">
              <w:t>по профилактическим визитам</w:t>
            </w:r>
          </w:p>
        </w:tc>
      </w:tr>
      <w:tr w:rsidR="00635546" w:rsidRPr="00635546" w:rsidTr="00245F33">
        <w:trPr>
          <w:trHeight w:val="5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79" w:rsidRPr="00021849" w:rsidRDefault="00245F33" w:rsidP="00460A8B">
            <w:pPr>
              <w:spacing w:line="240" w:lineRule="exact"/>
              <w:jc w:val="center"/>
            </w:pPr>
            <w: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9" w:rsidRPr="00021849" w:rsidRDefault="00B61D79" w:rsidP="00EE6086">
            <w:pPr>
              <w:spacing w:line="240" w:lineRule="exact"/>
              <w:jc w:val="center"/>
            </w:pPr>
            <w:r>
              <w:t>03</w:t>
            </w:r>
            <w:r w:rsidRPr="00021849">
              <w:t>.0</w:t>
            </w:r>
            <w:r>
              <w:t>8</w:t>
            </w:r>
            <w:r w:rsidRPr="00021849">
              <w:t>.202</w:t>
            </w:r>
            <w: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9" w:rsidRPr="00635546" w:rsidRDefault="00B61D79" w:rsidP="00460A8B">
            <w:pPr>
              <w:spacing w:line="240" w:lineRule="exact"/>
            </w:pPr>
            <w:r w:rsidRPr="00635546">
              <w:t>МБОУ СОШ № 6</w:t>
            </w:r>
          </w:p>
          <w:p w:rsidR="00B61D79" w:rsidRPr="00635546" w:rsidRDefault="00B61D79" w:rsidP="00460A8B">
            <w:pPr>
              <w:spacing w:line="240" w:lineRule="exact"/>
            </w:pPr>
            <w:r w:rsidRPr="00635546">
              <w:t>МАОУ гимназия № 3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D79" w:rsidRPr="00635546" w:rsidRDefault="00B61D79" w:rsidP="00C76691">
            <w:pPr>
              <w:spacing w:line="240" w:lineRule="exact"/>
              <w:jc w:val="center"/>
            </w:pPr>
            <w:r w:rsidRPr="00635546">
              <w:t xml:space="preserve">Рабочая группа </w:t>
            </w:r>
            <w:r w:rsidR="00C76691">
              <w:t>по профилактическим визитам</w:t>
            </w:r>
          </w:p>
        </w:tc>
      </w:tr>
      <w:tr w:rsidR="00635546" w:rsidRPr="00635546" w:rsidTr="00FD4185">
        <w:trPr>
          <w:trHeight w:val="5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79" w:rsidRDefault="00245F33" w:rsidP="00460A8B">
            <w:pPr>
              <w:spacing w:line="240" w:lineRule="exact"/>
              <w:jc w:val="center"/>
            </w:pPr>
            <w: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79" w:rsidRDefault="00B61D79" w:rsidP="00EE6086">
            <w:pPr>
              <w:spacing w:line="240" w:lineRule="exact"/>
              <w:jc w:val="center"/>
            </w:pPr>
            <w:r>
              <w:t>05.08.202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79" w:rsidRPr="00635546" w:rsidRDefault="00B61D79" w:rsidP="00990DBA">
            <w:pPr>
              <w:spacing w:line="240" w:lineRule="exact"/>
            </w:pPr>
            <w:r w:rsidRPr="00635546">
              <w:t>МАОУ НОШ «Первые шаги»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B61D79" w:rsidRPr="00635546" w:rsidRDefault="00B61D79" w:rsidP="00990DBA">
            <w:pPr>
              <w:spacing w:line="240" w:lineRule="exact"/>
              <w:jc w:val="center"/>
            </w:pPr>
            <w:r w:rsidRPr="00635546">
              <w:t>Управление образования</w:t>
            </w:r>
          </w:p>
        </w:tc>
      </w:tr>
      <w:tr w:rsidR="00B61D79" w:rsidRPr="00021849" w:rsidTr="004F638F">
        <w:trPr>
          <w:trHeight w:val="554"/>
          <w:jc w:val="center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79" w:rsidRPr="00F57BC6" w:rsidRDefault="00B61D79" w:rsidP="0071742F">
            <w:pPr>
              <w:spacing w:line="240" w:lineRule="exact"/>
              <w:rPr>
                <w:b/>
              </w:rPr>
            </w:pPr>
            <w:r w:rsidRPr="00F57BC6">
              <w:rPr>
                <w:b/>
              </w:rPr>
              <w:t>ИТОГО</w:t>
            </w:r>
            <w:r w:rsidRPr="00F57BC6">
              <w:rPr>
                <w:b/>
                <w:lang w:val="en-US"/>
              </w:rPr>
              <w:t>:</w:t>
            </w:r>
            <w:r>
              <w:rPr>
                <w:b/>
              </w:rPr>
              <w:t xml:space="preserve"> 9</w:t>
            </w:r>
            <w:r w:rsidR="00245F33">
              <w:rPr>
                <w:b/>
              </w:rPr>
              <w:t xml:space="preserve"> учреждений (9</w:t>
            </w:r>
            <w:r>
              <w:rPr>
                <w:b/>
              </w:rPr>
              <w:t>0</w:t>
            </w:r>
            <w:r w:rsidRPr="00F57BC6">
              <w:rPr>
                <w:b/>
              </w:rPr>
              <w:t>%)</w:t>
            </w:r>
          </w:p>
        </w:tc>
      </w:tr>
      <w:tr w:rsidR="00B61D79" w:rsidRPr="00021849" w:rsidTr="00E874AA">
        <w:trPr>
          <w:trHeight w:val="554"/>
          <w:jc w:val="center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79" w:rsidRPr="00F57BC6" w:rsidRDefault="00B61D79" w:rsidP="00257A93">
            <w:pPr>
              <w:spacing w:line="240" w:lineRule="exact"/>
              <w:rPr>
                <w:b/>
              </w:rPr>
            </w:pPr>
            <w:r w:rsidRPr="00F57BC6">
              <w:rPr>
                <w:b/>
              </w:rPr>
              <w:t>ВСЕГО</w:t>
            </w:r>
            <w:r w:rsidRPr="00F57BC6">
              <w:rPr>
                <w:b/>
                <w:lang w:val="en-US"/>
              </w:rPr>
              <w:t>:</w:t>
            </w:r>
            <w:r w:rsidRPr="00F57BC6">
              <w:rPr>
                <w:b/>
              </w:rPr>
              <w:t xml:space="preserve"> 70 учреждений (100%)</w:t>
            </w:r>
          </w:p>
        </w:tc>
      </w:tr>
    </w:tbl>
    <w:p w:rsidR="0024300F" w:rsidRDefault="0024300F" w:rsidP="0024300F">
      <w:pPr>
        <w:spacing w:line="240" w:lineRule="exact"/>
        <w:jc w:val="center"/>
        <w:rPr>
          <w:sz w:val="26"/>
          <w:szCs w:val="26"/>
        </w:rPr>
      </w:pPr>
    </w:p>
    <w:p w:rsidR="00C75467" w:rsidRPr="00BD12C6" w:rsidRDefault="00C75467" w:rsidP="00BD12C6">
      <w:pPr>
        <w:spacing w:line="240" w:lineRule="exact"/>
        <w:jc w:val="both"/>
        <w:rPr>
          <w:b/>
          <w:sz w:val="28"/>
          <w:szCs w:val="28"/>
        </w:rPr>
      </w:pPr>
    </w:p>
    <w:p w:rsidR="00673BDC" w:rsidRPr="001B21A3" w:rsidRDefault="00673BDC" w:rsidP="00EF0556">
      <w:pPr>
        <w:jc w:val="center"/>
        <w:sectPr w:rsidR="00673BDC" w:rsidRPr="001B21A3" w:rsidSect="003429CF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EF0556" w:rsidRDefault="00EF0556" w:rsidP="00EF05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5B1099">
        <w:rPr>
          <w:sz w:val="28"/>
          <w:szCs w:val="28"/>
        </w:rPr>
        <w:tab/>
      </w:r>
      <w:r w:rsidR="005B1099">
        <w:rPr>
          <w:sz w:val="28"/>
          <w:szCs w:val="28"/>
        </w:rPr>
        <w:tab/>
      </w:r>
      <w:r w:rsidR="005B1099">
        <w:rPr>
          <w:sz w:val="28"/>
          <w:szCs w:val="28"/>
        </w:rPr>
        <w:tab/>
      </w:r>
      <w:r w:rsidR="005B1099">
        <w:rPr>
          <w:sz w:val="28"/>
          <w:szCs w:val="28"/>
        </w:rPr>
        <w:tab/>
      </w:r>
      <w:r w:rsidR="005B1099">
        <w:rPr>
          <w:sz w:val="28"/>
          <w:szCs w:val="28"/>
        </w:rPr>
        <w:tab/>
      </w:r>
      <w:r w:rsidR="005B1099">
        <w:rPr>
          <w:sz w:val="28"/>
          <w:szCs w:val="28"/>
        </w:rPr>
        <w:tab/>
      </w:r>
      <w:r w:rsidR="005B1099">
        <w:rPr>
          <w:sz w:val="28"/>
          <w:szCs w:val="28"/>
        </w:rPr>
        <w:tab/>
      </w:r>
      <w:r>
        <w:rPr>
          <w:sz w:val="28"/>
          <w:szCs w:val="28"/>
        </w:rPr>
        <w:t>Приложение № 2</w:t>
      </w:r>
    </w:p>
    <w:p w:rsidR="00EF0556" w:rsidRDefault="00EF0556" w:rsidP="00EF0556">
      <w:pPr>
        <w:spacing w:line="240" w:lineRule="exact"/>
        <w:jc w:val="center"/>
        <w:rPr>
          <w:bCs/>
          <w:sz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5B1099">
        <w:rPr>
          <w:sz w:val="28"/>
          <w:szCs w:val="28"/>
        </w:rPr>
        <w:tab/>
      </w:r>
      <w:r w:rsidR="005B1099">
        <w:rPr>
          <w:sz w:val="28"/>
          <w:szCs w:val="28"/>
        </w:rPr>
        <w:tab/>
      </w:r>
      <w:r w:rsidR="005B1099">
        <w:rPr>
          <w:sz w:val="28"/>
          <w:szCs w:val="28"/>
        </w:rPr>
        <w:tab/>
      </w:r>
      <w:r w:rsidR="005B1099">
        <w:rPr>
          <w:sz w:val="28"/>
          <w:szCs w:val="28"/>
        </w:rPr>
        <w:tab/>
      </w:r>
      <w:r w:rsidR="005B1099">
        <w:rPr>
          <w:sz w:val="28"/>
          <w:szCs w:val="28"/>
        </w:rPr>
        <w:tab/>
      </w:r>
      <w:r w:rsidR="005B1099">
        <w:rPr>
          <w:sz w:val="28"/>
          <w:szCs w:val="28"/>
        </w:rPr>
        <w:tab/>
      </w:r>
      <w:r w:rsidR="005B109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к приказу </w:t>
      </w:r>
      <w:r>
        <w:rPr>
          <w:bCs/>
          <w:sz w:val="28"/>
        </w:rPr>
        <w:t>управления образования</w:t>
      </w:r>
    </w:p>
    <w:p w:rsidR="00EF0556" w:rsidRDefault="00EF0556" w:rsidP="00EF05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FB0D6D">
        <w:rPr>
          <w:sz w:val="28"/>
          <w:szCs w:val="28"/>
        </w:rPr>
        <w:t xml:space="preserve"> </w:t>
      </w:r>
      <w:r w:rsidR="005B1099">
        <w:rPr>
          <w:sz w:val="28"/>
          <w:szCs w:val="28"/>
        </w:rPr>
        <w:tab/>
      </w:r>
      <w:r w:rsidR="005B1099">
        <w:rPr>
          <w:sz w:val="28"/>
          <w:szCs w:val="28"/>
        </w:rPr>
        <w:tab/>
      </w:r>
      <w:r w:rsidR="005B1099">
        <w:rPr>
          <w:sz w:val="28"/>
          <w:szCs w:val="28"/>
        </w:rPr>
        <w:tab/>
      </w:r>
      <w:r w:rsidR="005B1099">
        <w:rPr>
          <w:sz w:val="28"/>
          <w:szCs w:val="28"/>
        </w:rPr>
        <w:tab/>
      </w:r>
      <w:r w:rsidR="005B1099">
        <w:rPr>
          <w:sz w:val="28"/>
          <w:szCs w:val="28"/>
        </w:rPr>
        <w:tab/>
      </w:r>
      <w:r w:rsidR="005B1099">
        <w:rPr>
          <w:sz w:val="28"/>
          <w:szCs w:val="28"/>
        </w:rPr>
        <w:tab/>
      </w:r>
      <w:r w:rsidR="005B1099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от ___________№______ </w:t>
      </w:r>
    </w:p>
    <w:p w:rsidR="00EF0556" w:rsidRDefault="00EF0556" w:rsidP="00EF0556">
      <w:pPr>
        <w:spacing w:line="240" w:lineRule="exact"/>
        <w:jc w:val="center"/>
        <w:rPr>
          <w:sz w:val="28"/>
          <w:szCs w:val="28"/>
        </w:rPr>
      </w:pPr>
    </w:p>
    <w:p w:rsidR="00EF0556" w:rsidRPr="005B1099" w:rsidRDefault="00EF0556" w:rsidP="00EF0556">
      <w:pPr>
        <w:jc w:val="center"/>
        <w:rPr>
          <w:b/>
        </w:rPr>
      </w:pPr>
      <w:r w:rsidRPr="005B1099">
        <w:rPr>
          <w:b/>
        </w:rPr>
        <w:t xml:space="preserve">Памятка </w:t>
      </w:r>
    </w:p>
    <w:p w:rsidR="00EF0556" w:rsidRPr="005B1099" w:rsidRDefault="00EF0556" w:rsidP="00EF0556">
      <w:pPr>
        <w:suppressAutoHyphens/>
        <w:jc w:val="center"/>
        <w:rPr>
          <w:b/>
        </w:rPr>
      </w:pPr>
      <w:r w:rsidRPr="005B1099">
        <w:rPr>
          <w:b/>
        </w:rPr>
        <w:t xml:space="preserve">по </w:t>
      </w:r>
      <w:r w:rsidR="007C2FAD">
        <w:rPr>
          <w:b/>
        </w:rPr>
        <w:t xml:space="preserve">профилактическим визитам </w:t>
      </w:r>
      <w:r w:rsidRPr="005B1099">
        <w:rPr>
          <w:b/>
        </w:rPr>
        <w:t>учреждений образования по организации занятости дете</w:t>
      </w:r>
      <w:r w:rsidR="00107B8B" w:rsidRPr="005B1099">
        <w:rPr>
          <w:b/>
        </w:rPr>
        <w:t xml:space="preserve">й в период летних каникул </w:t>
      </w:r>
      <w:r w:rsidR="00F57BC6">
        <w:rPr>
          <w:b/>
        </w:rPr>
        <w:t>202</w:t>
      </w:r>
      <w:r w:rsidR="007C2FAD">
        <w:rPr>
          <w:b/>
        </w:rPr>
        <w:t>2</w:t>
      </w:r>
      <w:r w:rsidRPr="005B1099">
        <w:rPr>
          <w:b/>
        </w:rPr>
        <w:t xml:space="preserve"> год</w:t>
      </w:r>
      <w:r w:rsidR="005F1883">
        <w:rPr>
          <w:b/>
        </w:rPr>
        <w:t>а</w:t>
      </w:r>
    </w:p>
    <w:p w:rsidR="00EF0556" w:rsidRPr="005B1099" w:rsidRDefault="00EF0556" w:rsidP="00EF0556">
      <w:pPr>
        <w:jc w:val="both"/>
      </w:pPr>
    </w:p>
    <w:p w:rsidR="00EF0556" w:rsidRPr="005B1099" w:rsidRDefault="00EF0556" w:rsidP="00EF0556">
      <w:pPr>
        <w:jc w:val="both"/>
      </w:pPr>
      <w:r w:rsidRPr="005B1099">
        <w:t xml:space="preserve">                                                Название учреждения____________________________________      Дата проверки_______________________</w:t>
      </w:r>
    </w:p>
    <w:p w:rsidR="00EF0556" w:rsidRPr="005B1099" w:rsidRDefault="00EF0556" w:rsidP="00EF0556">
      <w:pPr>
        <w:jc w:val="both"/>
      </w:pPr>
    </w:p>
    <w:p w:rsidR="00EF0556" w:rsidRPr="005B1099" w:rsidRDefault="00EF0556" w:rsidP="00EF0556">
      <w:pPr>
        <w:jc w:val="both"/>
      </w:pPr>
    </w:p>
    <w:tbl>
      <w:tblPr>
        <w:tblStyle w:val="a3"/>
        <w:tblW w:w="15701" w:type="dxa"/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7938"/>
        <w:gridCol w:w="3402"/>
      </w:tblGrid>
      <w:tr w:rsidR="00F26CCC" w:rsidRPr="005B1099" w:rsidTr="00535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C" w:rsidRPr="005B1099" w:rsidRDefault="00F26CCC">
            <w:pPr>
              <w:ind w:right="-288"/>
              <w:jc w:val="both"/>
            </w:pPr>
            <w:r w:rsidRPr="005B1099">
              <w:t xml:space="preserve">№ </w:t>
            </w:r>
          </w:p>
          <w:p w:rsidR="00F26CCC" w:rsidRPr="005B1099" w:rsidRDefault="00F26CCC">
            <w:pPr>
              <w:ind w:right="-288"/>
              <w:jc w:val="both"/>
            </w:pPr>
            <w:r w:rsidRPr="005B1099">
              <w:t>п.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C" w:rsidRPr="005B1099" w:rsidRDefault="00F26CCC">
            <w:pPr>
              <w:jc w:val="both"/>
            </w:pPr>
            <w:r w:rsidRPr="005B1099">
              <w:t>Наименование критерия</w:t>
            </w:r>
          </w:p>
          <w:p w:rsidR="00F26CCC" w:rsidRPr="005B1099" w:rsidRDefault="00F26CCC">
            <w:pPr>
              <w:jc w:val="both"/>
            </w:pPr>
            <w:r w:rsidRPr="005B1099">
              <w:t>оценки работы учрежд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C" w:rsidRPr="005B1099" w:rsidRDefault="00F26CCC">
            <w:pPr>
              <w:jc w:val="both"/>
            </w:pPr>
            <w:r w:rsidRPr="005B1099">
              <w:t>Основные треб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C" w:rsidRPr="005B1099" w:rsidRDefault="00F26CCC">
            <w:pPr>
              <w:jc w:val="both"/>
            </w:pPr>
            <w:r w:rsidRPr="005B1099">
              <w:t xml:space="preserve">Комментарии и замечания </w:t>
            </w:r>
            <w:proofErr w:type="gramStart"/>
            <w:r w:rsidRPr="005B1099">
              <w:t>проверяющих</w:t>
            </w:r>
            <w:proofErr w:type="gramEnd"/>
          </w:p>
        </w:tc>
      </w:tr>
      <w:tr w:rsidR="00F26CCC" w:rsidRPr="005B1099" w:rsidTr="00535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C" w:rsidRPr="00BE187D" w:rsidRDefault="00F26CCC">
            <w:pPr>
              <w:ind w:right="-288"/>
              <w:jc w:val="both"/>
              <w:rPr>
                <w:sz w:val="26"/>
                <w:szCs w:val="26"/>
              </w:rPr>
            </w:pPr>
            <w:r w:rsidRPr="00BE187D"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C" w:rsidRPr="00BE187D" w:rsidRDefault="00F26CCC">
            <w:pPr>
              <w:jc w:val="both"/>
              <w:rPr>
                <w:sz w:val="26"/>
                <w:szCs w:val="26"/>
              </w:rPr>
            </w:pPr>
            <w:r w:rsidRPr="00BE187D">
              <w:rPr>
                <w:sz w:val="26"/>
                <w:szCs w:val="26"/>
              </w:rPr>
              <w:t>Охват обучающихся организованными формами отдыха в период канику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C" w:rsidRDefault="00F26CCC" w:rsidP="005F1883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E187D">
              <w:rPr>
                <w:rFonts w:eastAsia="Calibri"/>
                <w:sz w:val="26"/>
                <w:szCs w:val="26"/>
                <w:lang w:eastAsia="en-US"/>
              </w:rPr>
              <w:t>1.Наличие мониторинга занятости школьников в период каникул в различных формах (процент охвата</w:t>
            </w:r>
            <w:r w:rsidR="009B6E7F" w:rsidRPr="00BE187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F57BC6" w:rsidRPr="00BE187D">
              <w:rPr>
                <w:rFonts w:eastAsia="Calibri"/>
                <w:b/>
                <w:sz w:val="26"/>
                <w:szCs w:val="26"/>
                <w:lang w:eastAsia="en-US"/>
              </w:rPr>
              <w:t>не менее 81</w:t>
            </w:r>
            <w:r w:rsidR="009B6E7F" w:rsidRPr="00BE187D">
              <w:rPr>
                <w:rFonts w:eastAsia="Calibri"/>
                <w:b/>
                <w:sz w:val="26"/>
                <w:szCs w:val="26"/>
                <w:lang w:eastAsia="en-US"/>
              </w:rPr>
              <w:t>%</w:t>
            </w:r>
            <w:r w:rsidRPr="00BE187D">
              <w:rPr>
                <w:rFonts w:eastAsia="Calibri"/>
                <w:b/>
                <w:sz w:val="26"/>
                <w:szCs w:val="26"/>
                <w:lang w:eastAsia="en-US"/>
              </w:rPr>
              <w:t>)</w:t>
            </w:r>
            <w:r w:rsidR="00DE2D36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</w:p>
          <w:p w:rsidR="00DE2D36" w:rsidRDefault="00DE2D36" w:rsidP="005F1883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E2D36" w:rsidRDefault="00DE2D36" w:rsidP="005F1883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E2D36" w:rsidRPr="00BE187D" w:rsidRDefault="00DE2D36" w:rsidP="005F188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CC" w:rsidRPr="005B1099" w:rsidRDefault="00F26CCC">
            <w:pPr>
              <w:jc w:val="both"/>
            </w:pPr>
            <w:r>
              <w:t>%</w:t>
            </w:r>
          </w:p>
        </w:tc>
      </w:tr>
      <w:tr w:rsidR="00F26CCC" w:rsidRPr="005B1099" w:rsidTr="00535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C" w:rsidRPr="00BE187D" w:rsidRDefault="00F26CCC">
            <w:pPr>
              <w:jc w:val="both"/>
              <w:rPr>
                <w:sz w:val="26"/>
                <w:szCs w:val="26"/>
              </w:rPr>
            </w:pPr>
            <w:r w:rsidRPr="00BE187D"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C" w:rsidRPr="00BE187D" w:rsidRDefault="00F26CCC">
            <w:pPr>
              <w:jc w:val="both"/>
              <w:rPr>
                <w:sz w:val="26"/>
                <w:szCs w:val="26"/>
              </w:rPr>
            </w:pPr>
            <w:r w:rsidRPr="00BE187D">
              <w:rPr>
                <w:sz w:val="26"/>
                <w:szCs w:val="26"/>
              </w:rPr>
              <w:t xml:space="preserve">Выполнение плана по охвату </w:t>
            </w:r>
            <w:proofErr w:type="gramStart"/>
            <w:r w:rsidRPr="00BE187D">
              <w:rPr>
                <w:sz w:val="26"/>
                <w:szCs w:val="26"/>
              </w:rPr>
              <w:t>обучающихся</w:t>
            </w:r>
            <w:proofErr w:type="gramEnd"/>
            <w:r w:rsidRPr="00BE187D">
              <w:rPr>
                <w:sz w:val="26"/>
                <w:szCs w:val="26"/>
              </w:rPr>
              <w:t xml:space="preserve"> различными формами отдыха с питание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C" w:rsidRPr="00BE187D" w:rsidRDefault="00F26CCC">
            <w:pPr>
              <w:jc w:val="both"/>
              <w:rPr>
                <w:sz w:val="26"/>
                <w:szCs w:val="26"/>
              </w:rPr>
            </w:pPr>
            <w:r w:rsidRPr="00BE187D">
              <w:rPr>
                <w:sz w:val="26"/>
                <w:szCs w:val="26"/>
              </w:rPr>
              <w:t>1.Комплектование детей в лагерях (план/факт);</w:t>
            </w:r>
          </w:p>
          <w:p w:rsidR="00F26CCC" w:rsidRDefault="00BE187D" w:rsidP="00F26C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26CCC" w:rsidRPr="00BE187D">
              <w:rPr>
                <w:sz w:val="26"/>
                <w:szCs w:val="26"/>
              </w:rPr>
              <w:t>.Табель посещаемости.</w:t>
            </w:r>
          </w:p>
          <w:p w:rsidR="00DE2D36" w:rsidRDefault="00DE2D36" w:rsidP="00F26CCC">
            <w:pPr>
              <w:jc w:val="both"/>
              <w:rPr>
                <w:sz w:val="26"/>
                <w:szCs w:val="26"/>
              </w:rPr>
            </w:pPr>
          </w:p>
          <w:p w:rsidR="00DE2D36" w:rsidRDefault="00DE2D36" w:rsidP="00F26CCC">
            <w:pPr>
              <w:jc w:val="both"/>
              <w:rPr>
                <w:sz w:val="26"/>
                <w:szCs w:val="26"/>
              </w:rPr>
            </w:pPr>
          </w:p>
          <w:p w:rsidR="00DE2D36" w:rsidRPr="00BE187D" w:rsidRDefault="00DE2D36" w:rsidP="00F26C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CC" w:rsidRPr="005B1099" w:rsidRDefault="00F26CCC">
            <w:pPr>
              <w:jc w:val="both"/>
            </w:pPr>
          </w:p>
        </w:tc>
      </w:tr>
      <w:tr w:rsidR="00F26CCC" w:rsidRPr="005B1099" w:rsidTr="00535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C" w:rsidRPr="00BE187D" w:rsidRDefault="00D161D7">
            <w:pPr>
              <w:jc w:val="both"/>
              <w:rPr>
                <w:sz w:val="26"/>
                <w:szCs w:val="26"/>
              </w:rPr>
            </w:pPr>
            <w:r w:rsidRPr="00BE187D">
              <w:rPr>
                <w:sz w:val="26"/>
                <w:szCs w:val="26"/>
              </w:rPr>
              <w:t>3</w:t>
            </w:r>
            <w:r w:rsidR="00F26CCC" w:rsidRPr="00BE187D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C" w:rsidRPr="00BE187D" w:rsidRDefault="00F26CCC">
            <w:pPr>
              <w:keepNext/>
              <w:keepLines/>
              <w:suppressAutoHyphens/>
              <w:jc w:val="both"/>
              <w:rPr>
                <w:sz w:val="26"/>
                <w:szCs w:val="26"/>
              </w:rPr>
            </w:pPr>
            <w:r w:rsidRPr="00BE187D">
              <w:rPr>
                <w:bCs/>
                <w:color w:val="000000"/>
                <w:sz w:val="26"/>
                <w:szCs w:val="26"/>
              </w:rPr>
              <w:t xml:space="preserve">Соблюдение норм </w:t>
            </w:r>
            <w:proofErr w:type="spellStart"/>
            <w:r w:rsidRPr="00BE187D">
              <w:rPr>
                <w:bCs/>
                <w:color w:val="000000"/>
                <w:sz w:val="26"/>
                <w:szCs w:val="26"/>
              </w:rPr>
              <w:t>СанПина</w:t>
            </w:r>
            <w:proofErr w:type="spellEnd"/>
            <w:r w:rsidRPr="00BE187D">
              <w:rPr>
                <w:bCs/>
                <w:color w:val="000000"/>
                <w:sz w:val="26"/>
                <w:szCs w:val="26"/>
              </w:rPr>
              <w:t xml:space="preserve"> к организации лагеря с дневным пребыванием, профильного лагеря с питание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D7" w:rsidRDefault="00D161D7" w:rsidP="00D161D7">
            <w:pPr>
              <w:keepNext/>
              <w:keepLines/>
              <w:suppressAutoHyphens/>
              <w:jc w:val="both"/>
              <w:rPr>
                <w:sz w:val="26"/>
                <w:szCs w:val="26"/>
              </w:rPr>
            </w:pPr>
            <w:r w:rsidRPr="00BE187D">
              <w:rPr>
                <w:sz w:val="26"/>
                <w:szCs w:val="26"/>
              </w:rPr>
              <w:t>1.Проведение ежедневных «утренних фильтров» с обязательной термометрией с использованием бесконтактных термометров среди детей и сотрудников;</w:t>
            </w:r>
          </w:p>
          <w:p w:rsidR="00FD4185" w:rsidRDefault="00FD4185" w:rsidP="00D161D7">
            <w:pPr>
              <w:keepNext/>
              <w:keepLines/>
              <w:suppressAutoHyphens/>
              <w:jc w:val="both"/>
              <w:rPr>
                <w:bCs/>
                <w:sz w:val="26"/>
                <w:szCs w:val="26"/>
              </w:rPr>
            </w:pPr>
          </w:p>
          <w:p w:rsidR="00DE2D36" w:rsidRPr="00BE187D" w:rsidRDefault="00DE2D36" w:rsidP="00D161D7">
            <w:pPr>
              <w:keepNext/>
              <w:keepLines/>
              <w:suppressAutoHyphens/>
              <w:jc w:val="both"/>
              <w:rPr>
                <w:bCs/>
                <w:sz w:val="26"/>
                <w:szCs w:val="26"/>
              </w:rPr>
            </w:pPr>
          </w:p>
          <w:p w:rsidR="00F26CCC" w:rsidRDefault="00D161D7">
            <w:pPr>
              <w:keepNext/>
              <w:keepLines/>
              <w:suppressAutoHyphens/>
              <w:jc w:val="both"/>
              <w:rPr>
                <w:sz w:val="26"/>
                <w:szCs w:val="26"/>
              </w:rPr>
            </w:pPr>
            <w:r w:rsidRPr="00BE187D">
              <w:rPr>
                <w:sz w:val="26"/>
                <w:szCs w:val="26"/>
              </w:rPr>
              <w:t>2</w:t>
            </w:r>
            <w:r w:rsidR="00F26CCC" w:rsidRPr="00BE187D">
              <w:rPr>
                <w:sz w:val="26"/>
                <w:szCs w:val="26"/>
              </w:rPr>
              <w:t>.Соблюдение режима проветривания</w:t>
            </w:r>
            <w:r w:rsidR="00BE187D" w:rsidRPr="00BE187D">
              <w:rPr>
                <w:sz w:val="26"/>
                <w:szCs w:val="26"/>
              </w:rPr>
              <w:t xml:space="preserve"> и уборки помещений лагеря</w:t>
            </w:r>
            <w:r w:rsidR="00F26CCC" w:rsidRPr="00BE187D">
              <w:rPr>
                <w:sz w:val="26"/>
                <w:szCs w:val="26"/>
              </w:rPr>
              <w:t xml:space="preserve"> (график</w:t>
            </w:r>
            <w:r w:rsidR="00BE187D" w:rsidRPr="00BE187D">
              <w:rPr>
                <w:sz w:val="26"/>
                <w:szCs w:val="26"/>
              </w:rPr>
              <w:t>и</w:t>
            </w:r>
            <w:r w:rsidR="00F26CCC" w:rsidRPr="00BE187D">
              <w:rPr>
                <w:sz w:val="26"/>
                <w:szCs w:val="26"/>
              </w:rPr>
              <w:t>);</w:t>
            </w:r>
          </w:p>
          <w:p w:rsidR="00FD4185" w:rsidRDefault="00FD4185">
            <w:pPr>
              <w:keepNext/>
              <w:keepLines/>
              <w:suppressAutoHyphens/>
              <w:jc w:val="both"/>
              <w:rPr>
                <w:sz w:val="26"/>
                <w:szCs w:val="26"/>
              </w:rPr>
            </w:pPr>
          </w:p>
          <w:p w:rsidR="00DE2D36" w:rsidRPr="00BE187D" w:rsidRDefault="00DE2D36">
            <w:pPr>
              <w:keepNext/>
              <w:keepLines/>
              <w:suppressAutoHyphens/>
              <w:jc w:val="both"/>
              <w:rPr>
                <w:sz w:val="26"/>
                <w:szCs w:val="26"/>
              </w:rPr>
            </w:pPr>
          </w:p>
          <w:p w:rsidR="00F26CCC" w:rsidRDefault="00F26CCC" w:rsidP="00D161D7">
            <w:pPr>
              <w:keepNext/>
              <w:keepLines/>
              <w:suppressAutoHyphens/>
              <w:jc w:val="both"/>
              <w:rPr>
                <w:bCs/>
                <w:sz w:val="26"/>
                <w:szCs w:val="26"/>
              </w:rPr>
            </w:pPr>
            <w:r w:rsidRPr="00BE187D">
              <w:rPr>
                <w:bCs/>
                <w:sz w:val="26"/>
                <w:szCs w:val="26"/>
              </w:rPr>
              <w:t>3. Постоянное наличие</w:t>
            </w:r>
            <w:r w:rsidR="00D161D7" w:rsidRPr="00BE187D">
              <w:rPr>
                <w:sz w:val="26"/>
                <w:szCs w:val="26"/>
              </w:rPr>
              <w:t xml:space="preserve"> перед входом в столовую дозаторов с антисептическим  средством для обработки рук; в санитарных узлах и туалетных комнатах наличие мыла, туалетной бумаги, дозаторов с антисептическим средством для обработки рук бесконтактным способом.</w:t>
            </w:r>
            <w:r w:rsidRPr="00BE187D">
              <w:rPr>
                <w:bCs/>
                <w:sz w:val="26"/>
                <w:szCs w:val="26"/>
              </w:rPr>
              <w:t xml:space="preserve"> </w:t>
            </w:r>
          </w:p>
          <w:p w:rsidR="00FD4185" w:rsidRPr="00BE187D" w:rsidRDefault="00FD4185" w:rsidP="00D161D7">
            <w:pPr>
              <w:keepNext/>
              <w:keepLines/>
              <w:suppressAutoHyphens/>
              <w:jc w:val="both"/>
              <w:rPr>
                <w:bCs/>
                <w:sz w:val="26"/>
                <w:szCs w:val="26"/>
              </w:rPr>
            </w:pPr>
          </w:p>
          <w:p w:rsidR="00F26CCC" w:rsidRDefault="00D161D7">
            <w:pPr>
              <w:keepNext/>
              <w:keepLines/>
              <w:suppressAutoHyphens/>
              <w:jc w:val="both"/>
              <w:rPr>
                <w:bCs/>
                <w:sz w:val="26"/>
                <w:szCs w:val="26"/>
              </w:rPr>
            </w:pPr>
            <w:r w:rsidRPr="00BE187D">
              <w:rPr>
                <w:bCs/>
                <w:sz w:val="26"/>
                <w:szCs w:val="26"/>
              </w:rPr>
              <w:lastRenderedPageBreak/>
              <w:t xml:space="preserve">4. </w:t>
            </w:r>
            <w:r w:rsidR="00F26CCC" w:rsidRPr="00BE187D">
              <w:rPr>
                <w:bCs/>
                <w:sz w:val="26"/>
                <w:szCs w:val="26"/>
              </w:rPr>
              <w:t>Наличие москитных сеток   в помещениях лагеря, столовой;</w:t>
            </w:r>
          </w:p>
          <w:p w:rsidR="00FD4185" w:rsidRDefault="00FD4185">
            <w:pPr>
              <w:keepNext/>
              <w:keepLines/>
              <w:suppressAutoHyphens/>
              <w:jc w:val="both"/>
              <w:rPr>
                <w:bCs/>
                <w:sz w:val="26"/>
                <w:szCs w:val="26"/>
              </w:rPr>
            </w:pPr>
          </w:p>
          <w:p w:rsidR="00DE2D36" w:rsidRDefault="00DE2D36">
            <w:pPr>
              <w:keepNext/>
              <w:keepLines/>
              <w:suppressAutoHyphens/>
              <w:jc w:val="both"/>
              <w:rPr>
                <w:bCs/>
                <w:sz w:val="26"/>
                <w:szCs w:val="26"/>
              </w:rPr>
            </w:pPr>
          </w:p>
          <w:p w:rsidR="00D161D7" w:rsidRDefault="00D161D7" w:rsidP="00D161D7">
            <w:pPr>
              <w:keepNext/>
              <w:keepLines/>
              <w:suppressAutoHyphens/>
              <w:jc w:val="both"/>
              <w:rPr>
                <w:sz w:val="26"/>
                <w:szCs w:val="26"/>
              </w:rPr>
            </w:pPr>
            <w:r w:rsidRPr="00BE187D">
              <w:rPr>
                <w:sz w:val="26"/>
                <w:szCs w:val="26"/>
              </w:rPr>
              <w:t>5.Организация питьевого режима (качественное удостоверение на воду, одноразовые стаканчики и контейнеры для сбора использованной посуды – в игровых, учебных и спальных помещениях);</w:t>
            </w:r>
          </w:p>
          <w:p w:rsidR="00DE2D36" w:rsidRDefault="00DE2D36" w:rsidP="00D161D7">
            <w:pPr>
              <w:keepNext/>
              <w:keepLines/>
              <w:suppressAutoHyphens/>
              <w:jc w:val="both"/>
              <w:rPr>
                <w:sz w:val="26"/>
                <w:szCs w:val="26"/>
              </w:rPr>
            </w:pPr>
          </w:p>
          <w:p w:rsidR="00DE2D36" w:rsidRDefault="00DE2D36" w:rsidP="00D161D7">
            <w:pPr>
              <w:keepNext/>
              <w:keepLines/>
              <w:suppressAutoHyphens/>
              <w:jc w:val="both"/>
              <w:rPr>
                <w:sz w:val="26"/>
                <w:szCs w:val="26"/>
              </w:rPr>
            </w:pPr>
          </w:p>
          <w:p w:rsidR="00F26CCC" w:rsidRDefault="00DE2D36" w:rsidP="00D161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161D7" w:rsidRPr="00BE187D">
              <w:rPr>
                <w:sz w:val="26"/>
                <w:szCs w:val="26"/>
              </w:rPr>
              <w:t>.</w:t>
            </w:r>
            <w:r w:rsidR="00BE187D">
              <w:rPr>
                <w:sz w:val="26"/>
                <w:szCs w:val="26"/>
              </w:rPr>
              <w:t xml:space="preserve"> Д</w:t>
            </w:r>
            <w:r w:rsidR="00D161D7" w:rsidRPr="00BE187D">
              <w:rPr>
                <w:sz w:val="26"/>
                <w:szCs w:val="26"/>
              </w:rPr>
              <w:t>езинфекция воздушной среды с использованием приборов по обеззараживанию воздуха в соответствии с графиком</w:t>
            </w:r>
          </w:p>
          <w:p w:rsidR="00FD4185" w:rsidRDefault="00FD4185" w:rsidP="00D161D7">
            <w:pPr>
              <w:jc w:val="both"/>
              <w:rPr>
                <w:sz w:val="26"/>
                <w:szCs w:val="26"/>
              </w:rPr>
            </w:pPr>
          </w:p>
          <w:p w:rsidR="00FD4185" w:rsidRPr="00BE187D" w:rsidRDefault="00FD4185" w:rsidP="00D161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CC" w:rsidRPr="005B1099" w:rsidRDefault="00F26CCC">
            <w:pPr>
              <w:jc w:val="both"/>
            </w:pPr>
          </w:p>
        </w:tc>
      </w:tr>
      <w:tr w:rsidR="00F26CCC" w:rsidRPr="005B1099" w:rsidTr="00E12C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C" w:rsidRPr="00BE187D" w:rsidRDefault="00D161D7">
            <w:pPr>
              <w:jc w:val="both"/>
              <w:rPr>
                <w:sz w:val="26"/>
                <w:szCs w:val="26"/>
              </w:rPr>
            </w:pPr>
            <w:r w:rsidRPr="00BE187D">
              <w:rPr>
                <w:sz w:val="26"/>
                <w:szCs w:val="26"/>
              </w:rPr>
              <w:lastRenderedPageBreak/>
              <w:t>4</w:t>
            </w:r>
            <w:r w:rsidR="00F26CCC" w:rsidRPr="00BE187D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CC" w:rsidRPr="00BE187D" w:rsidRDefault="00E12CCD">
            <w:pPr>
              <w:keepNext/>
              <w:keepLine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ная рабо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85" w:rsidRDefault="00E27148" w:rsidP="00E27148">
            <w:pPr>
              <w:keepNext/>
              <w:keepLine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личие разработанной программы</w:t>
            </w:r>
            <w:r w:rsidR="00E12CCD">
              <w:rPr>
                <w:sz w:val="26"/>
                <w:szCs w:val="26"/>
              </w:rPr>
              <w:t xml:space="preserve"> воспитания лагеря с дневным пребыванием </w:t>
            </w:r>
            <w:r>
              <w:rPr>
                <w:sz w:val="26"/>
                <w:szCs w:val="26"/>
              </w:rPr>
              <w:t>детей</w:t>
            </w:r>
            <w:r w:rsidR="00FF16D6">
              <w:rPr>
                <w:sz w:val="26"/>
                <w:szCs w:val="26"/>
              </w:rPr>
              <w:t xml:space="preserve"> с учетом </w:t>
            </w:r>
            <w:r w:rsidR="00DE2D36">
              <w:rPr>
                <w:sz w:val="26"/>
                <w:szCs w:val="26"/>
              </w:rPr>
              <w:t>примерной программы</w:t>
            </w:r>
            <w:r w:rsidR="00FF16D6">
              <w:rPr>
                <w:sz w:val="26"/>
                <w:szCs w:val="26"/>
              </w:rPr>
              <w:t xml:space="preserve">, методических рекомендаций </w:t>
            </w:r>
            <w:proofErr w:type="spellStart"/>
            <w:r w:rsidR="00FF16D6">
              <w:rPr>
                <w:sz w:val="26"/>
                <w:szCs w:val="26"/>
              </w:rPr>
              <w:t>Минпросвещения</w:t>
            </w:r>
            <w:proofErr w:type="spellEnd"/>
            <w:r w:rsidR="00FF16D6">
              <w:rPr>
                <w:sz w:val="26"/>
                <w:szCs w:val="26"/>
              </w:rPr>
              <w:t xml:space="preserve"> России от 26.04.2022 </w:t>
            </w:r>
          </w:p>
          <w:p w:rsidR="00DE2D36" w:rsidRDefault="00DE2D36" w:rsidP="00E27148">
            <w:pPr>
              <w:keepNext/>
              <w:keepLines/>
              <w:suppressAutoHyphens/>
              <w:jc w:val="both"/>
              <w:rPr>
                <w:sz w:val="26"/>
                <w:szCs w:val="26"/>
              </w:rPr>
            </w:pPr>
          </w:p>
          <w:p w:rsidR="00DE2D36" w:rsidRDefault="00DE2D36" w:rsidP="00E27148">
            <w:pPr>
              <w:keepNext/>
              <w:keepLines/>
              <w:suppressAutoHyphens/>
              <w:jc w:val="both"/>
              <w:rPr>
                <w:sz w:val="26"/>
                <w:szCs w:val="26"/>
              </w:rPr>
            </w:pPr>
          </w:p>
          <w:p w:rsidR="00DE2D36" w:rsidRDefault="00DE2D36" w:rsidP="00E27148">
            <w:pPr>
              <w:keepNext/>
              <w:keepLines/>
              <w:suppressAutoHyphens/>
              <w:jc w:val="both"/>
              <w:rPr>
                <w:sz w:val="26"/>
                <w:szCs w:val="26"/>
              </w:rPr>
            </w:pPr>
          </w:p>
          <w:p w:rsidR="00DE2D36" w:rsidRDefault="00DE2D36" w:rsidP="00E27148">
            <w:pPr>
              <w:keepNext/>
              <w:keepLines/>
              <w:suppressAutoHyphens/>
              <w:jc w:val="both"/>
              <w:rPr>
                <w:sz w:val="26"/>
                <w:szCs w:val="26"/>
              </w:rPr>
            </w:pPr>
          </w:p>
          <w:p w:rsidR="00DE2D36" w:rsidRDefault="00DE2D36" w:rsidP="00E27148">
            <w:pPr>
              <w:keepNext/>
              <w:keepLines/>
              <w:suppressAutoHyphens/>
              <w:jc w:val="both"/>
              <w:rPr>
                <w:sz w:val="26"/>
                <w:szCs w:val="26"/>
              </w:rPr>
            </w:pPr>
          </w:p>
          <w:p w:rsidR="00DE2D36" w:rsidRDefault="00DE2D36" w:rsidP="00E27148">
            <w:pPr>
              <w:keepNext/>
              <w:keepLines/>
              <w:suppressAutoHyphens/>
              <w:jc w:val="both"/>
              <w:rPr>
                <w:sz w:val="26"/>
                <w:szCs w:val="26"/>
              </w:rPr>
            </w:pPr>
          </w:p>
          <w:p w:rsidR="00E27148" w:rsidRDefault="00E27148" w:rsidP="00E27148">
            <w:pPr>
              <w:keepNext/>
              <w:keepLine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Размещение на сайте программы воспитания лагеря с дневным пребыванием детей</w:t>
            </w:r>
          </w:p>
          <w:p w:rsidR="00421BCE" w:rsidRDefault="00421BCE" w:rsidP="00DE2D36">
            <w:pPr>
              <w:keepNext/>
              <w:keepLines/>
              <w:suppressAutoHyphens/>
              <w:jc w:val="both"/>
              <w:rPr>
                <w:sz w:val="26"/>
                <w:szCs w:val="26"/>
              </w:rPr>
            </w:pPr>
          </w:p>
          <w:p w:rsidR="00DE2D36" w:rsidRDefault="00DE2D36" w:rsidP="00DE2D36">
            <w:pPr>
              <w:keepNext/>
              <w:keepLines/>
              <w:suppressAutoHyphens/>
              <w:jc w:val="both"/>
              <w:rPr>
                <w:sz w:val="26"/>
                <w:szCs w:val="26"/>
              </w:rPr>
            </w:pPr>
          </w:p>
          <w:p w:rsidR="00DE2D36" w:rsidRPr="00BE187D" w:rsidRDefault="00DE2D36" w:rsidP="00DE2D36">
            <w:pPr>
              <w:keepNext/>
              <w:keepLines/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CC" w:rsidRPr="005B1099" w:rsidRDefault="00F26CCC">
            <w:pPr>
              <w:jc w:val="both"/>
            </w:pPr>
          </w:p>
        </w:tc>
      </w:tr>
      <w:tr w:rsidR="00F26CCC" w:rsidRPr="005B1099" w:rsidTr="00535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C" w:rsidRPr="00BE187D" w:rsidRDefault="00D161D7">
            <w:pPr>
              <w:jc w:val="both"/>
              <w:rPr>
                <w:sz w:val="26"/>
                <w:szCs w:val="26"/>
              </w:rPr>
            </w:pPr>
            <w:r w:rsidRPr="00BE187D">
              <w:rPr>
                <w:sz w:val="26"/>
                <w:szCs w:val="26"/>
              </w:rPr>
              <w:t>5</w:t>
            </w:r>
            <w:r w:rsidR="00F26CCC" w:rsidRPr="00BE187D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C" w:rsidRPr="00BE187D" w:rsidRDefault="00F26CCC">
            <w:pPr>
              <w:keepNext/>
              <w:keepLines/>
              <w:suppressAutoHyphens/>
              <w:jc w:val="both"/>
              <w:rPr>
                <w:bCs/>
                <w:color w:val="000000"/>
                <w:sz w:val="26"/>
                <w:szCs w:val="26"/>
              </w:rPr>
            </w:pPr>
            <w:r w:rsidRPr="00BE187D">
              <w:rPr>
                <w:sz w:val="26"/>
                <w:szCs w:val="26"/>
              </w:rPr>
              <w:t xml:space="preserve">Обеспечение 100% занятости обучающихся, состоящих на всех видах учет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C" w:rsidRDefault="00F26CCC">
            <w:pPr>
              <w:keepNext/>
              <w:keepLines/>
              <w:suppressAutoHyphens/>
              <w:jc w:val="both"/>
              <w:rPr>
                <w:sz w:val="26"/>
                <w:szCs w:val="26"/>
              </w:rPr>
            </w:pPr>
            <w:r w:rsidRPr="00BE187D">
              <w:rPr>
                <w:bCs/>
                <w:sz w:val="26"/>
                <w:szCs w:val="26"/>
              </w:rPr>
              <w:t>1.</w:t>
            </w:r>
            <w:r w:rsidRPr="00BE187D">
              <w:rPr>
                <w:sz w:val="26"/>
                <w:szCs w:val="26"/>
              </w:rPr>
              <w:t xml:space="preserve">Количество учащихся, </w:t>
            </w:r>
            <w:r w:rsidR="002F5992" w:rsidRPr="00BE187D">
              <w:rPr>
                <w:sz w:val="26"/>
                <w:szCs w:val="26"/>
              </w:rPr>
              <w:t xml:space="preserve">находящихся в социально </w:t>
            </w:r>
            <w:proofErr w:type="gramStart"/>
            <w:r w:rsidR="002F5992" w:rsidRPr="00BE187D">
              <w:rPr>
                <w:sz w:val="26"/>
                <w:szCs w:val="26"/>
              </w:rPr>
              <w:t>опасном</w:t>
            </w:r>
            <w:proofErr w:type="gramEnd"/>
            <w:r w:rsidR="002F5992" w:rsidRPr="00BE187D">
              <w:rPr>
                <w:sz w:val="26"/>
                <w:szCs w:val="26"/>
              </w:rPr>
              <w:t xml:space="preserve"> положениии</w:t>
            </w:r>
            <w:r w:rsidRPr="00BE187D">
              <w:rPr>
                <w:sz w:val="26"/>
                <w:szCs w:val="26"/>
              </w:rPr>
              <w:t>, детей с ограниченными возможностями здоровья;</w:t>
            </w:r>
          </w:p>
          <w:p w:rsidR="00FD4185" w:rsidRDefault="00FD4185">
            <w:pPr>
              <w:keepNext/>
              <w:keepLines/>
              <w:suppressAutoHyphens/>
              <w:jc w:val="both"/>
              <w:rPr>
                <w:sz w:val="26"/>
                <w:szCs w:val="26"/>
              </w:rPr>
            </w:pPr>
          </w:p>
          <w:p w:rsidR="00DE2D36" w:rsidRDefault="00DE2D36">
            <w:pPr>
              <w:keepNext/>
              <w:keepLines/>
              <w:suppressAutoHyphens/>
              <w:jc w:val="both"/>
              <w:rPr>
                <w:sz w:val="26"/>
                <w:szCs w:val="26"/>
              </w:rPr>
            </w:pPr>
          </w:p>
          <w:p w:rsidR="00DE2D36" w:rsidRPr="00BE187D" w:rsidRDefault="00DE2D36">
            <w:pPr>
              <w:keepNext/>
              <w:keepLines/>
              <w:suppressAutoHyphens/>
              <w:jc w:val="both"/>
              <w:rPr>
                <w:sz w:val="26"/>
                <w:szCs w:val="26"/>
              </w:rPr>
            </w:pPr>
          </w:p>
          <w:p w:rsidR="00F26CCC" w:rsidRDefault="00F26CCC">
            <w:pPr>
              <w:keepNext/>
              <w:keepLines/>
              <w:suppressAutoHyphens/>
              <w:jc w:val="both"/>
              <w:rPr>
                <w:sz w:val="26"/>
                <w:szCs w:val="26"/>
              </w:rPr>
            </w:pPr>
            <w:r w:rsidRPr="00BE187D">
              <w:rPr>
                <w:sz w:val="26"/>
                <w:szCs w:val="26"/>
              </w:rPr>
              <w:t>2.Наличие карты занятости несовершеннолетних, состоящих на всех видах учета, детей с ограниченными возможностями здоровья;</w:t>
            </w:r>
          </w:p>
          <w:p w:rsidR="00FD4185" w:rsidRDefault="00FD4185">
            <w:pPr>
              <w:keepNext/>
              <w:keepLines/>
              <w:suppressAutoHyphens/>
              <w:jc w:val="both"/>
              <w:rPr>
                <w:bCs/>
                <w:sz w:val="26"/>
                <w:szCs w:val="26"/>
              </w:rPr>
            </w:pPr>
          </w:p>
          <w:p w:rsidR="00DE2D36" w:rsidRPr="00BE187D" w:rsidRDefault="00DE2D36">
            <w:pPr>
              <w:keepNext/>
              <w:keepLines/>
              <w:suppressAutoHyphens/>
              <w:jc w:val="both"/>
              <w:rPr>
                <w:bCs/>
                <w:sz w:val="26"/>
                <w:szCs w:val="26"/>
              </w:rPr>
            </w:pPr>
          </w:p>
          <w:p w:rsidR="00F26CCC" w:rsidRDefault="00F26CCC" w:rsidP="00714523">
            <w:pPr>
              <w:keepNext/>
              <w:keepLines/>
              <w:suppressAutoHyphens/>
              <w:jc w:val="both"/>
              <w:rPr>
                <w:sz w:val="26"/>
                <w:szCs w:val="26"/>
              </w:rPr>
            </w:pPr>
            <w:r w:rsidRPr="00BE187D">
              <w:rPr>
                <w:sz w:val="26"/>
                <w:szCs w:val="26"/>
              </w:rPr>
              <w:lastRenderedPageBreak/>
              <w:t>3.Планы индивидуально-профилактической работы с учащимися, состоящими на всех видах учета, учащихся с ограниченными возможностями здоровья обучающихся на дому</w:t>
            </w:r>
          </w:p>
          <w:p w:rsidR="00FD4185" w:rsidRDefault="00FD4185" w:rsidP="00714523">
            <w:pPr>
              <w:keepNext/>
              <w:keepLines/>
              <w:suppressAutoHyphens/>
              <w:jc w:val="both"/>
              <w:rPr>
                <w:b/>
                <w:bCs/>
                <w:sz w:val="26"/>
                <w:szCs w:val="26"/>
              </w:rPr>
            </w:pPr>
          </w:p>
          <w:p w:rsidR="00DE2D36" w:rsidRDefault="00DE2D36" w:rsidP="00714523">
            <w:pPr>
              <w:keepNext/>
              <w:keepLines/>
              <w:suppressAutoHyphens/>
              <w:jc w:val="both"/>
              <w:rPr>
                <w:b/>
                <w:bCs/>
                <w:sz w:val="26"/>
                <w:szCs w:val="26"/>
              </w:rPr>
            </w:pPr>
          </w:p>
          <w:p w:rsidR="00DE2D36" w:rsidRPr="00BE187D" w:rsidRDefault="00DE2D36" w:rsidP="00714523">
            <w:pPr>
              <w:keepNext/>
              <w:keepLines/>
              <w:suppressAutoHyphens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CC" w:rsidRPr="005B1099" w:rsidRDefault="00F26CCC">
            <w:pPr>
              <w:jc w:val="both"/>
            </w:pPr>
          </w:p>
        </w:tc>
      </w:tr>
      <w:tr w:rsidR="00F26CCC" w:rsidRPr="005B1099" w:rsidTr="00535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C" w:rsidRPr="00BE187D" w:rsidRDefault="00D161D7">
            <w:pPr>
              <w:jc w:val="both"/>
              <w:rPr>
                <w:sz w:val="26"/>
                <w:szCs w:val="26"/>
              </w:rPr>
            </w:pPr>
            <w:r w:rsidRPr="00BE187D">
              <w:rPr>
                <w:sz w:val="26"/>
                <w:szCs w:val="26"/>
              </w:rPr>
              <w:lastRenderedPageBreak/>
              <w:t>6</w:t>
            </w:r>
            <w:r w:rsidR="00F26CCC" w:rsidRPr="00BE187D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C" w:rsidRPr="00BE187D" w:rsidRDefault="00F26CCC">
            <w:pPr>
              <w:jc w:val="both"/>
              <w:rPr>
                <w:sz w:val="26"/>
                <w:szCs w:val="26"/>
              </w:rPr>
            </w:pPr>
            <w:r w:rsidRPr="00BE187D">
              <w:rPr>
                <w:sz w:val="26"/>
                <w:szCs w:val="26"/>
              </w:rPr>
              <w:t xml:space="preserve">Наличие нормативных документов по организации отдыха и занятости детей </w:t>
            </w:r>
          </w:p>
          <w:p w:rsidR="00F26CCC" w:rsidRPr="00BE187D" w:rsidRDefault="00F26CCC">
            <w:pPr>
              <w:jc w:val="both"/>
              <w:rPr>
                <w:sz w:val="26"/>
                <w:szCs w:val="26"/>
              </w:rPr>
            </w:pPr>
            <w:r w:rsidRPr="00BE187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CC" w:rsidRPr="00BE187D" w:rsidRDefault="00F26CC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E187D">
              <w:rPr>
                <w:rFonts w:eastAsia="Calibri"/>
                <w:sz w:val="26"/>
                <w:szCs w:val="26"/>
                <w:lang w:eastAsia="en-US"/>
              </w:rPr>
              <w:t>1.Наличие:</w:t>
            </w:r>
          </w:p>
          <w:p w:rsidR="00F26CCC" w:rsidRDefault="00F26CC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E187D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F81F44" w:rsidRPr="00BE187D">
              <w:rPr>
                <w:rFonts w:eastAsia="Calibri"/>
                <w:sz w:val="26"/>
                <w:szCs w:val="26"/>
                <w:lang w:eastAsia="en-US"/>
              </w:rPr>
              <w:t xml:space="preserve"> приказа учреждения </w:t>
            </w:r>
            <w:r w:rsidRPr="00BE187D">
              <w:rPr>
                <w:rFonts w:eastAsia="Calibri"/>
                <w:sz w:val="26"/>
                <w:szCs w:val="26"/>
                <w:lang w:eastAsia="en-US"/>
              </w:rPr>
              <w:t>об организации каникулярного отдыха учащихся в различных формах (прописать в каких);</w:t>
            </w:r>
          </w:p>
          <w:p w:rsidR="00FD4185" w:rsidRDefault="00FD418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E2D36" w:rsidRPr="00BE187D" w:rsidRDefault="00DE2D3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26CCC" w:rsidRPr="00F81F44" w:rsidRDefault="00F81F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ожения о лагере с дневным пребыванием детей</w:t>
            </w:r>
            <w:r w:rsidRPr="00F81F44">
              <w:rPr>
                <w:sz w:val="26"/>
                <w:szCs w:val="26"/>
              </w:rPr>
              <w:t>;</w:t>
            </w:r>
          </w:p>
          <w:p w:rsidR="00FD4185" w:rsidRDefault="00FD4185">
            <w:pPr>
              <w:jc w:val="both"/>
              <w:rPr>
                <w:sz w:val="26"/>
                <w:szCs w:val="26"/>
              </w:rPr>
            </w:pPr>
          </w:p>
          <w:p w:rsidR="00DE2D36" w:rsidRPr="00BE187D" w:rsidRDefault="00DE2D36">
            <w:pPr>
              <w:jc w:val="both"/>
              <w:rPr>
                <w:sz w:val="26"/>
                <w:szCs w:val="26"/>
              </w:rPr>
            </w:pPr>
          </w:p>
          <w:p w:rsidR="00F26CCC" w:rsidRPr="00F81F44" w:rsidRDefault="00F81F44" w:rsidP="00F81F44">
            <w:pPr>
              <w:jc w:val="both"/>
              <w:rPr>
                <w:sz w:val="26"/>
                <w:szCs w:val="26"/>
              </w:rPr>
            </w:pPr>
            <w:r w:rsidRPr="00F81F44">
              <w:rPr>
                <w:bCs/>
                <w:sz w:val="26"/>
                <w:szCs w:val="26"/>
              </w:rPr>
              <w:t xml:space="preserve"> - </w:t>
            </w:r>
            <w:r>
              <w:rPr>
                <w:bCs/>
                <w:sz w:val="26"/>
                <w:szCs w:val="26"/>
              </w:rPr>
              <w:t>программ</w:t>
            </w:r>
            <w:r w:rsidR="00F26CCC" w:rsidRPr="00F81F44">
              <w:rPr>
                <w:bCs/>
                <w:sz w:val="26"/>
                <w:szCs w:val="26"/>
              </w:rPr>
              <w:t>, п</w:t>
            </w:r>
            <w:r>
              <w:rPr>
                <w:sz w:val="26"/>
                <w:szCs w:val="26"/>
              </w:rPr>
              <w:t>ланов</w:t>
            </w:r>
            <w:r w:rsidR="00F26CCC" w:rsidRPr="00F81F44">
              <w:rPr>
                <w:sz w:val="26"/>
                <w:szCs w:val="26"/>
              </w:rPr>
              <w:t xml:space="preserve"> работы кружков, секций, объединений, и других организованных учреждением форм отдыха, работающих в период каникул</w:t>
            </w:r>
          </w:p>
          <w:p w:rsidR="00FD4185" w:rsidRDefault="00FD4185">
            <w:pPr>
              <w:jc w:val="both"/>
              <w:rPr>
                <w:bCs/>
                <w:sz w:val="26"/>
                <w:szCs w:val="26"/>
              </w:rPr>
            </w:pPr>
          </w:p>
          <w:p w:rsidR="00DE2D36" w:rsidRPr="00BE187D" w:rsidRDefault="00F81F4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иказов управления образования по организации каникул, проведения конкурсов и соревнований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CC" w:rsidRPr="005B1099" w:rsidRDefault="00F26CCC">
            <w:pPr>
              <w:jc w:val="both"/>
            </w:pPr>
          </w:p>
        </w:tc>
      </w:tr>
      <w:tr w:rsidR="00865576" w:rsidRPr="005B1099" w:rsidTr="00535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76" w:rsidRPr="00BE187D" w:rsidRDefault="00D161D7">
            <w:pPr>
              <w:jc w:val="both"/>
              <w:rPr>
                <w:sz w:val="26"/>
                <w:szCs w:val="26"/>
              </w:rPr>
            </w:pPr>
            <w:r w:rsidRPr="00BE187D">
              <w:rPr>
                <w:sz w:val="26"/>
                <w:szCs w:val="26"/>
              </w:rPr>
              <w:t>7</w:t>
            </w:r>
            <w:r w:rsidR="00865576" w:rsidRPr="00BE187D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76" w:rsidRPr="00BE187D" w:rsidRDefault="00865576">
            <w:pPr>
              <w:jc w:val="both"/>
              <w:rPr>
                <w:sz w:val="26"/>
                <w:szCs w:val="26"/>
              </w:rPr>
            </w:pPr>
            <w:r w:rsidRPr="00BE187D">
              <w:rPr>
                <w:bCs/>
                <w:color w:val="000000"/>
                <w:sz w:val="26"/>
                <w:szCs w:val="26"/>
              </w:rPr>
              <w:t>Отсутствие жалоб родителей, замечаний, предписаний контролирующих орган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76" w:rsidRDefault="00865576">
            <w:pPr>
              <w:jc w:val="both"/>
              <w:rPr>
                <w:bCs/>
                <w:sz w:val="26"/>
                <w:szCs w:val="26"/>
              </w:rPr>
            </w:pPr>
            <w:r w:rsidRPr="00BE187D">
              <w:rPr>
                <w:bCs/>
                <w:sz w:val="26"/>
                <w:szCs w:val="26"/>
              </w:rPr>
              <w:t>Наличие книги жалоб и предложений для родителей</w:t>
            </w:r>
            <w:r w:rsidR="00D26C03" w:rsidRPr="00BE187D">
              <w:rPr>
                <w:bCs/>
                <w:sz w:val="26"/>
                <w:szCs w:val="26"/>
              </w:rPr>
              <w:t>, журнала проверок контролирующих органов</w:t>
            </w:r>
          </w:p>
          <w:p w:rsidR="00DE2D36" w:rsidRDefault="00DE2D36">
            <w:pPr>
              <w:jc w:val="both"/>
              <w:rPr>
                <w:bCs/>
                <w:sz w:val="26"/>
                <w:szCs w:val="26"/>
              </w:rPr>
            </w:pPr>
          </w:p>
          <w:p w:rsidR="00DE2D36" w:rsidRDefault="00DE2D36">
            <w:pPr>
              <w:jc w:val="both"/>
              <w:rPr>
                <w:bCs/>
                <w:sz w:val="26"/>
                <w:szCs w:val="26"/>
              </w:rPr>
            </w:pPr>
          </w:p>
          <w:p w:rsidR="00DE2D36" w:rsidRDefault="00DE2D36">
            <w:pPr>
              <w:jc w:val="both"/>
              <w:rPr>
                <w:bCs/>
                <w:sz w:val="26"/>
                <w:szCs w:val="26"/>
              </w:rPr>
            </w:pPr>
          </w:p>
          <w:p w:rsidR="00DE2D36" w:rsidRPr="00BE187D" w:rsidRDefault="00DE2D3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6" w:rsidRPr="005B1099" w:rsidRDefault="00865576">
            <w:pPr>
              <w:jc w:val="both"/>
            </w:pPr>
          </w:p>
        </w:tc>
      </w:tr>
    </w:tbl>
    <w:p w:rsidR="00535D92" w:rsidRDefault="00535D92" w:rsidP="00EF0556"/>
    <w:p w:rsidR="00535D92" w:rsidRDefault="00535D92" w:rsidP="00EF0556"/>
    <w:p w:rsidR="00BE187D" w:rsidRDefault="00BE187D" w:rsidP="00EF0556"/>
    <w:p w:rsidR="00EF0556" w:rsidRPr="005B1099" w:rsidRDefault="00EF0556" w:rsidP="00EF0556">
      <w:r w:rsidRPr="005B1099">
        <w:t xml:space="preserve">Ф.И.О., должность и подпись </w:t>
      </w:r>
      <w:proofErr w:type="gramStart"/>
      <w:r w:rsidRPr="005B1099">
        <w:t>проверяющего</w:t>
      </w:r>
      <w:proofErr w:type="gramEnd"/>
      <w:r w:rsidRPr="005B1099">
        <w:t xml:space="preserve">           _______________________________________</w:t>
      </w:r>
    </w:p>
    <w:p w:rsidR="00EF0556" w:rsidRPr="005B1099" w:rsidRDefault="00EF0556" w:rsidP="00EF0556"/>
    <w:p w:rsidR="00EF0556" w:rsidRDefault="00EF0556" w:rsidP="00EF0556">
      <w:r w:rsidRPr="005B1099">
        <w:t>Ф.И.О., должность и подпись руководителя учреждения   _________________________________</w:t>
      </w:r>
    </w:p>
    <w:p w:rsidR="00673BDC" w:rsidRDefault="00673BDC" w:rsidP="00EF0556"/>
    <w:p w:rsidR="00673BDC" w:rsidRPr="005B1099" w:rsidRDefault="00673BDC" w:rsidP="00673BDC">
      <w:pPr>
        <w:jc w:val="both"/>
        <w:sectPr w:rsidR="00673BDC" w:rsidRPr="005B1099" w:rsidSect="00B80942">
          <w:pgSz w:w="16838" w:h="11906" w:orient="landscape"/>
          <w:pgMar w:top="709" w:right="709" w:bottom="284" w:left="709" w:header="709" w:footer="709" w:gutter="0"/>
          <w:cols w:space="708"/>
          <w:docGrid w:linePitch="360"/>
        </w:sectPr>
      </w:pPr>
    </w:p>
    <w:p w:rsidR="00EF0556" w:rsidRPr="005B1099" w:rsidRDefault="00EF0556" w:rsidP="00EF0556"/>
    <w:p w:rsidR="00EF0556" w:rsidRDefault="00EF0556" w:rsidP="00EF0556"/>
    <w:p w:rsidR="00EF0556" w:rsidRDefault="00EF0556" w:rsidP="00EF0556"/>
    <w:p w:rsidR="00EF0556" w:rsidRDefault="00EF0556"/>
    <w:p w:rsidR="00EF0556" w:rsidRDefault="00EF0556"/>
    <w:p w:rsidR="00EF0556" w:rsidRDefault="00EF0556"/>
    <w:p w:rsidR="00EF0556" w:rsidRDefault="00EF0556"/>
    <w:p w:rsidR="00EF0556" w:rsidRDefault="00EF0556"/>
    <w:p w:rsidR="00EF0556" w:rsidRDefault="00EF0556"/>
    <w:p w:rsidR="00EF0556" w:rsidRDefault="00EF0556"/>
    <w:p w:rsidR="00EF0556" w:rsidRDefault="00EF0556"/>
    <w:p w:rsidR="00EF0556" w:rsidRDefault="00EF0556"/>
    <w:sectPr w:rsidR="00EF0556" w:rsidSect="00D03E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73EF1"/>
    <w:multiLevelType w:val="hybridMultilevel"/>
    <w:tmpl w:val="CDEE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95B12"/>
    <w:multiLevelType w:val="hybridMultilevel"/>
    <w:tmpl w:val="6CDED7DE"/>
    <w:lvl w:ilvl="0" w:tplc="024466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57D"/>
    <w:rsid w:val="00001676"/>
    <w:rsid w:val="000075BE"/>
    <w:rsid w:val="000102FA"/>
    <w:rsid w:val="00030495"/>
    <w:rsid w:val="00046E68"/>
    <w:rsid w:val="000535D7"/>
    <w:rsid w:val="00055A18"/>
    <w:rsid w:val="000652C9"/>
    <w:rsid w:val="0007159B"/>
    <w:rsid w:val="0007163F"/>
    <w:rsid w:val="000851A6"/>
    <w:rsid w:val="000A5CCC"/>
    <w:rsid w:val="000B2F7E"/>
    <w:rsid w:val="000C089A"/>
    <w:rsid w:val="000C09A0"/>
    <w:rsid w:val="000D5CF3"/>
    <w:rsid w:val="000F679F"/>
    <w:rsid w:val="00101B92"/>
    <w:rsid w:val="00107B8B"/>
    <w:rsid w:val="00116C9A"/>
    <w:rsid w:val="0012372B"/>
    <w:rsid w:val="00133913"/>
    <w:rsid w:val="001417D1"/>
    <w:rsid w:val="00141BFE"/>
    <w:rsid w:val="00154DF6"/>
    <w:rsid w:val="0015657D"/>
    <w:rsid w:val="001921DA"/>
    <w:rsid w:val="001B21A3"/>
    <w:rsid w:val="001C0089"/>
    <w:rsid w:val="001D02EF"/>
    <w:rsid w:val="001D4FB3"/>
    <w:rsid w:val="001E6159"/>
    <w:rsid w:val="00211D77"/>
    <w:rsid w:val="00226F57"/>
    <w:rsid w:val="0024300F"/>
    <w:rsid w:val="002448D2"/>
    <w:rsid w:val="00245F33"/>
    <w:rsid w:val="00252A4A"/>
    <w:rsid w:val="00257A93"/>
    <w:rsid w:val="002A1705"/>
    <w:rsid w:val="002C0B78"/>
    <w:rsid w:val="002C3424"/>
    <w:rsid w:val="002C6F5C"/>
    <w:rsid w:val="002F126F"/>
    <w:rsid w:val="002F5992"/>
    <w:rsid w:val="00301E26"/>
    <w:rsid w:val="003056D4"/>
    <w:rsid w:val="00336B5E"/>
    <w:rsid w:val="003429CF"/>
    <w:rsid w:val="00390681"/>
    <w:rsid w:val="00390B12"/>
    <w:rsid w:val="003A5F62"/>
    <w:rsid w:val="003B6BCD"/>
    <w:rsid w:val="003C3916"/>
    <w:rsid w:val="003D17E9"/>
    <w:rsid w:val="00400721"/>
    <w:rsid w:val="00412205"/>
    <w:rsid w:val="00421363"/>
    <w:rsid w:val="00421BCE"/>
    <w:rsid w:val="00434549"/>
    <w:rsid w:val="00473E04"/>
    <w:rsid w:val="00495131"/>
    <w:rsid w:val="004963D3"/>
    <w:rsid w:val="004A674C"/>
    <w:rsid w:val="004C486B"/>
    <w:rsid w:val="004C4B7D"/>
    <w:rsid w:val="004D20B8"/>
    <w:rsid w:val="004E2039"/>
    <w:rsid w:val="004F0D65"/>
    <w:rsid w:val="004F215A"/>
    <w:rsid w:val="00504E9C"/>
    <w:rsid w:val="005052B5"/>
    <w:rsid w:val="00535D92"/>
    <w:rsid w:val="00561771"/>
    <w:rsid w:val="00592524"/>
    <w:rsid w:val="005B1099"/>
    <w:rsid w:val="005E0B88"/>
    <w:rsid w:val="005F1883"/>
    <w:rsid w:val="005F4536"/>
    <w:rsid w:val="0060744A"/>
    <w:rsid w:val="00624DDA"/>
    <w:rsid w:val="00635546"/>
    <w:rsid w:val="00635E4F"/>
    <w:rsid w:val="00635FBA"/>
    <w:rsid w:val="00661628"/>
    <w:rsid w:val="00673BDC"/>
    <w:rsid w:val="00684170"/>
    <w:rsid w:val="006A322E"/>
    <w:rsid w:val="006B674C"/>
    <w:rsid w:val="006C7711"/>
    <w:rsid w:val="006D05C9"/>
    <w:rsid w:val="006E25AE"/>
    <w:rsid w:val="006E4BDB"/>
    <w:rsid w:val="006F5F9C"/>
    <w:rsid w:val="00714523"/>
    <w:rsid w:val="0071742F"/>
    <w:rsid w:val="00725D2B"/>
    <w:rsid w:val="00740C19"/>
    <w:rsid w:val="00754CCD"/>
    <w:rsid w:val="00761471"/>
    <w:rsid w:val="00761AB7"/>
    <w:rsid w:val="00761C62"/>
    <w:rsid w:val="007919CD"/>
    <w:rsid w:val="007B5154"/>
    <w:rsid w:val="007B56CB"/>
    <w:rsid w:val="007C2FAD"/>
    <w:rsid w:val="007E4D8D"/>
    <w:rsid w:val="007F05C9"/>
    <w:rsid w:val="007F0BCB"/>
    <w:rsid w:val="007F14B5"/>
    <w:rsid w:val="0081106E"/>
    <w:rsid w:val="008339EC"/>
    <w:rsid w:val="00845C4E"/>
    <w:rsid w:val="0084666A"/>
    <w:rsid w:val="008471DC"/>
    <w:rsid w:val="00865576"/>
    <w:rsid w:val="00870CE2"/>
    <w:rsid w:val="008805B8"/>
    <w:rsid w:val="008A3728"/>
    <w:rsid w:val="008A6754"/>
    <w:rsid w:val="008B0846"/>
    <w:rsid w:val="008F3C77"/>
    <w:rsid w:val="00904A64"/>
    <w:rsid w:val="00904F23"/>
    <w:rsid w:val="00912CD1"/>
    <w:rsid w:val="009464C5"/>
    <w:rsid w:val="009524A1"/>
    <w:rsid w:val="009801BC"/>
    <w:rsid w:val="00985078"/>
    <w:rsid w:val="00992430"/>
    <w:rsid w:val="009A2EEC"/>
    <w:rsid w:val="009B0D61"/>
    <w:rsid w:val="009B6E7F"/>
    <w:rsid w:val="009E3DFE"/>
    <w:rsid w:val="009F2D3C"/>
    <w:rsid w:val="009F361A"/>
    <w:rsid w:val="00A15203"/>
    <w:rsid w:val="00A17786"/>
    <w:rsid w:val="00A21C09"/>
    <w:rsid w:val="00A22870"/>
    <w:rsid w:val="00A27DC9"/>
    <w:rsid w:val="00A43A4C"/>
    <w:rsid w:val="00A570AA"/>
    <w:rsid w:val="00A61DDD"/>
    <w:rsid w:val="00A64BB6"/>
    <w:rsid w:val="00A662F1"/>
    <w:rsid w:val="00A70AD5"/>
    <w:rsid w:val="00A765AC"/>
    <w:rsid w:val="00AA0A5D"/>
    <w:rsid w:val="00AA3C03"/>
    <w:rsid w:val="00AB6676"/>
    <w:rsid w:val="00AD3295"/>
    <w:rsid w:val="00AE73D6"/>
    <w:rsid w:val="00B065E0"/>
    <w:rsid w:val="00B379CF"/>
    <w:rsid w:val="00B430D8"/>
    <w:rsid w:val="00B45234"/>
    <w:rsid w:val="00B47F62"/>
    <w:rsid w:val="00B54AEC"/>
    <w:rsid w:val="00B61D79"/>
    <w:rsid w:val="00B71743"/>
    <w:rsid w:val="00B76C2F"/>
    <w:rsid w:val="00B80942"/>
    <w:rsid w:val="00B91804"/>
    <w:rsid w:val="00BA2659"/>
    <w:rsid w:val="00BA5D76"/>
    <w:rsid w:val="00BB2CC6"/>
    <w:rsid w:val="00BB47A0"/>
    <w:rsid w:val="00BB5D6E"/>
    <w:rsid w:val="00BB7846"/>
    <w:rsid w:val="00BC367B"/>
    <w:rsid w:val="00BD12C6"/>
    <w:rsid w:val="00BE187D"/>
    <w:rsid w:val="00BF2148"/>
    <w:rsid w:val="00C1754C"/>
    <w:rsid w:val="00C52444"/>
    <w:rsid w:val="00C673A9"/>
    <w:rsid w:val="00C740AF"/>
    <w:rsid w:val="00C75467"/>
    <w:rsid w:val="00C7595A"/>
    <w:rsid w:val="00C76691"/>
    <w:rsid w:val="00C8205F"/>
    <w:rsid w:val="00C86E97"/>
    <w:rsid w:val="00CA0AE4"/>
    <w:rsid w:val="00CA0AFD"/>
    <w:rsid w:val="00CF3E9E"/>
    <w:rsid w:val="00CF66D2"/>
    <w:rsid w:val="00D0221B"/>
    <w:rsid w:val="00D03E04"/>
    <w:rsid w:val="00D067E9"/>
    <w:rsid w:val="00D161D7"/>
    <w:rsid w:val="00D26C03"/>
    <w:rsid w:val="00D27105"/>
    <w:rsid w:val="00D47436"/>
    <w:rsid w:val="00D51304"/>
    <w:rsid w:val="00D5267D"/>
    <w:rsid w:val="00D57FD5"/>
    <w:rsid w:val="00D8572E"/>
    <w:rsid w:val="00DB0976"/>
    <w:rsid w:val="00DB4705"/>
    <w:rsid w:val="00DC3682"/>
    <w:rsid w:val="00DD618A"/>
    <w:rsid w:val="00DE2D36"/>
    <w:rsid w:val="00DF6DC9"/>
    <w:rsid w:val="00E12399"/>
    <w:rsid w:val="00E12CCD"/>
    <w:rsid w:val="00E27148"/>
    <w:rsid w:val="00E34F0A"/>
    <w:rsid w:val="00E420C5"/>
    <w:rsid w:val="00E50A72"/>
    <w:rsid w:val="00E71B4C"/>
    <w:rsid w:val="00E81D01"/>
    <w:rsid w:val="00E83DDA"/>
    <w:rsid w:val="00E92056"/>
    <w:rsid w:val="00EB3667"/>
    <w:rsid w:val="00EC2E6A"/>
    <w:rsid w:val="00EC6217"/>
    <w:rsid w:val="00EC6376"/>
    <w:rsid w:val="00ED6CBB"/>
    <w:rsid w:val="00ED7E95"/>
    <w:rsid w:val="00EE1985"/>
    <w:rsid w:val="00EE6086"/>
    <w:rsid w:val="00EF0556"/>
    <w:rsid w:val="00F205F7"/>
    <w:rsid w:val="00F26CCC"/>
    <w:rsid w:val="00F31068"/>
    <w:rsid w:val="00F35C29"/>
    <w:rsid w:val="00F41618"/>
    <w:rsid w:val="00F47CE2"/>
    <w:rsid w:val="00F54958"/>
    <w:rsid w:val="00F57BC6"/>
    <w:rsid w:val="00F62AFF"/>
    <w:rsid w:val="00F760B4"/>
    <w:rsid w:val="00F81F44"/>
    <w:rsid w:val="00FB0D6D"/>
    <w:rsid w:val="00FC02AC"/>
    <w:rsid w:val="00FC2599"/>
    <w:rsid w:val="00FD4185"/>
    <w:rsid w:val="00FD678F"/>
    <w:rsid w:val="00FD7516"/>
    <w:rsid w:val="00FF16D6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6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59AE"/>
    <w:pPr>
      <w:ind w:left="720"/>
      <w:contextualSpacing/>
    </w:pPr>
  </w:style>
  <w:style w:type="paragraph" w:styleId="a5">
    <w:name w:val="No Spacing"/>
    <w:uiPriority w:val="1"/>
    <w:qFormat/>
    <w:rsid w:val="00D8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78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8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8F84-8C83-4AD8-97A6-EEBE172C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5</TotalTime>
  <Pages>1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User</cp:lastModifiedBy>
  <cp:revision>85</cp:revision>
  <cp:lastPrinted>2022-06-02T23:28:00Z</cp:lastPrinted>
  <dcterms:created xsi:type="dcterms:W3CDTF">2014-05-22T00:33:00Z</dcterms:created>
  <dcterms:modified xsi:type="dcterms:W3CDTF">2022-06-02T23:30:00Z</dcterms:modified>
</cp:coreProperties>
</file>